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236E" w14:textId="75C6933C" w:rsidR="007D203B" w:rsidRDefault="00340DCB" w:rsidP="00E46FBF">
      <w:pPr>
        <w:tabs>
          <w:tab w:val="left" w:pos="3119"/>
        </w:tabs>
        <w:jc w:val="center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18C8179" wp14:editId="4CE04860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0</wp:posOffset>
                </wp:positionV>
                <wp:extent cx="8877935" cy="6357620"/>
                <wp:effectExtent l="19050" t="57150" r="56515" b="81280"/>
                <wp:wrapNone/>
                <wp:docPr id="343" name="Gruppieren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77935" cy="6357620"/>
                          <a:chOff x="-180974" y="0"/>
                          <a:chExt cx="8877905" cy="6357871"/>
                        </a:xfrm>
                      </wpg:grpSpPr>
                      <wps:wsp>
                        <wps:cNvPr id="320" name="Gerade Verbindung 4"/>
                        <wps:cNvCnPr/>
                        <wps:spPr>
                          <a:xfrm>
                            <a:off x="4678326" y="329609"/>
                            <a:ext cx="733425" cy="712470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Gerade Verbindung 5"/>
                        <wps:cNvCnPr/>
                        <wps:spPr>
                          <a:xfrm>
                            <a:off x="5390707" y="1031358"/>
                            <a:ext cx="744220" cy="68008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Gerade Verbindung 6"/>
                        <wps:cNvCnPr/>
                        <wps:spPr>
                          <a:xfrm>
                            <a:off x="6113721" y="1690577"/>
                            <a:ext cx="1562735" cy="0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Gerade Verbindung 7"/>
                        <wps:cNvCnPr/>
                        <wps:spPr>
                          <a:xfrm>
                            <a:off x="7676707" y="1679944"/>
                            <a:ext cx="180340" cy="33972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Gerade Verbindung 8"/>
                        <wps:cNvCnPr/>
                        <wps:spPr>
                          <a:xfrm>
                            <a:off x="7857461" y="2020186"/>
                            <a:ext cx="210187" cy="637793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Gerade Verbindung 305"/>
                        <wps:cNvCnPr/>
                        <wps:spPr>
                          <a:xfrm flipV="1">
                            <a:off x="-180974" y="10633"/>
                            <a:ext cx="3848734" cy="76805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Gerade Verbindung 306"/>
                        <wps:cNvCnPr/>
                        <wps:spPr>
                          <a:xfrm>
                            <a:off x="3657600" y="0"/>
                            <a:ext cx="648335" cy="0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Gerade Verbindung 302"/>
                        <wps:cNvCnPr/>
                        <wps:spPr>
                          <a:xfrm>
                            <a:off x="4274289" y="0"/>
                            <a:ext cx="424815" cy="372110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Gerade Verbindung 341"/>
                        <wps:cNvCnPr/>
                        <wps:spPr>
                          <a:xfrm>
                            <a:off x="8527312" y="4295554"/>
                            <a:ext cx="138430" cy="66992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Gerade Verbindung 339"/>
                        <wps:cNvCnPr/>
                        <wps:spPr>
                          <a:xfrm flipH="1">
                            <a:off x="7857461" y="4901609"/>
                            <a:ext cx="839470" cy="41465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 flipH="1">
                            <a:off x="5677786" y="5677786"/>
                            <a:ext cx="1403497" cy="68008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E25A2B" id="Gruppieren 343" o:spid="_x0000_s1026" style="position:absolute;margin-left:93pt;margin-top:15pt;width:699.05pt;height:500.6pt;z-index:251656704" coordorigin="-1809" coordsize="88779,6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">
                <v:line id="Gerade Verbindung 4" o:spid="_x0000_s1027" style="position:absolute;visibility:visible;mso-wrap-style:square" from="46783,3296" to="54117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" strokecolor="#7f7f7f [1612]" strokeweight="3pt">
                  <v:stroke linestyle="thinThin"/>
                </v:line>
                <v:line id="Gerade Verbindung 5" o:spid="_x0000_s1028" style="position:absolute;visibility:visible;mso-wrap-style:square" from="53907,10313" to="61349,1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" strokecolor="black [3213]" strokeweight="10.75pt">
                  <v:stroke linestyle="thickBetweenThin"/>
                </v:line>
                <v:line id="Gerade Verbindung 6" o:spid="_x0000_s1029" style="position:absolute;visibility:visible;mso-wrap-style:square" from="61137,16905" to="76764,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" strokecolor="black [3213]" strokeweight="10.75pt">
                  <v:stroke linestyle="thickBetweenThin"/>
                </v:line>
                <v:line id="Gerade Verbindung 7" o:spid="_x0000_s1030" style="position:absolute;visibility:visible;mso-wrap-style:square" from="76767,16799" to="78570,2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8" o:spid="_x0000_s1031" style="position:absolute;visibility:visible;mso-wrap-style:square" from="78574,20201" to="80676,2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" strokecolor="#7f7f7f [1612]" strokeweight="3pt">
                  <v:stroke linestyle="thinThin"/>
                </v:line>
                <v:line id="Gerade Verbindung 305" o:spid="_x0000_s1032" style="position:absolute;flip:y;visibility:visible;mso-wrap-style:square" from="-1809,106" to="3667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" strokecolor="#7f7f7f [1612]" strokeweight="3pt">
                  <v:stroke linestyle="thinThin"/>
                </v:line>
                <v:line id="Gerade Verbindung 306" o:spid="_x0000_s1033" style="position:absolute;visibility:visible;mso-wrap-style:square" from="36576,0" to="430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02" o:spid="_x0000_s1034" style="position:absolute;visibility:visible;mso-wrap-style:square" from="42742,0" to="46991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41" o:spid="_x0000_s1035" style="position:absolute;visibility:visible;mso-wrap-style:square" from="85273,42955" to="86657,4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39" o:spid="_x0000_s1036" style="position:absolute;flip:x;visibility:visible;mso-wrap-style:square" from="78574,49016" to="86969,5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334" o:spid="_x0000_s1037" style="position:absolute;flip:x;visibility:visible;mso-wrap-style:square" from="56777,56777" to="70812,6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" strokecolor="black [3213]" strokeweight="10.75pt">
                  <v:stroke linestyle="thickBetweenThin"/>
                </v:line>
              </v:group>
            </w:pict>
          </mc:Fallback>
        </mc:AlternateContent>
      </w:r>
      <w:r w:rsidR="00E9411D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8EABBA0" wp14:editId="7FDDBA76">
                <wp:simplePos x="0" y="0"/>
                <wp:positionH relativeFrom="column">
                  <wp:posOffset>-234950</wp:posOffset>
                </wp:positionH>
                <wp:positionV relativeFrom="paragraph">
                  <wp:posOffset>267335</wp:posOffset>
                </wp:positionV>
                <wp:extent cx="2870835" cy="6496050"/>
                <wp:effectExtent l="69850" t="76835" r="69215" b="75565"/>
                <wp:wrapNone/>
                <wp:docPr id="329" name="Gruppier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6496050"/>
                          <a:chOff x="0" y="0"/>
                          <a:chExt cx="28707" cy="64961"/>
                        </a:xfrm>
                      </wpg:grpSpPr>
                      <wps:wsp>
                        <wps:cNvPr id="330" name="Gerade Verbindung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0" y="2658"/>
                            <a:ext cx="4889" cy="7969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Gerade Verbindung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" y="14460"/>
                            <a:ext cx="1143" cy="30423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Gerade Verbindung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5" y="10313"/>
                            <a:ext cx="2763" cy="4566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Gerade Verbindung 340"/>
                        <wps:cNvCnPr>
                          <a:cxnSpLocks noChangeShapeType="1"/>
                        </wps:cNvCnPr>
                        <wps:spPr bwMode="auto">
                          <a:xfrm>
                            <a:off x="0" y="44550"/>
                            <a:ext cx="1384" cy="1594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Gerade Verbindung 304"/>
                        <wps:cNvCnPr>
                          <a:cxnSpLocks noChangeShapeType="1"/>
                        </wps:cNvCnPr>
                        <wps:spPr bwMode="auto">
                          <a:xfrm>
                            <a:off x="9888" y="106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Gerade Verbindung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0" y="0"/>
                            <a:ext cx="2235" cy="3721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Gerade Verbindung 3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77" y="62306"/>
                            <a:ext cx="3398" cy="2655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hteck 338"/>
                        <wps:cNvSpPr>
                          <a:spLocks noChangeArrowheads="1"/>
                        </wps:cNvSpPr>
                        <wps:spPr bwMode="auto">
                          <a:xfrm rot="2287042">
                            <a:off x="744" y="49335"/>
                            <a:ext cx="11188" cy="222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Rechteck 337"/>
                        <wps:cNvSpPr>
                          <a:spLocks noChangeArrowheads="1"/>
                        </wps:cNvSpPr>
                        <wps:spPr bwMode="auto">
                          <a:xfrm rot="2287042">
                            <a:off x="10845" y="57309"/>
                            <a:ext cx="11188" cy="222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Gerade Verbindung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61" y="64858"/>
                            <a:ext cx="4146" cy="0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EDEA05E" id="Gruppieren 342" o:spid="_x0000_s1026" style="position:absolute;margin-left:-18.5pt;margin-top:21.05pt;width:226.05pt;height:511.5pt;z-index:251660800" coordsize="28707,6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">
                <v:line id="Gerade Verbindung 12" o:spid="_x0000_s1027" style="position:absolute;flip:x;visibility:visible;mso-wrap-style:square" from="4040,2658" to="8929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" strokecolor="#7f7f7f [1612]" strokeweight="3pt">
                  <v:stroke linestyle="thinThin"/>
                </v:line>
                <v:line id="Gerade Verbindung 13" o:spid="_x0000_s1028" style="position:absolute;flip:x;visibility:visible;mso-wrap-style:square" from="106,14460" to="1249,4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17" o:spid="_x0000_s1029" style="position:absolute;flip:x;visibility:visible;mso-wrap-style:square" from="1275,10313" to="403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340" o:spid="_x0000_s1030" style="position:absolute;visibility:visible;mso-wrap-style:square" from="0,44550" to="1384,4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04" o:spid="_x0000_s1031" style="position:absolute;visibility:visible;mso-wrap-style:square" from="9888,106" to="14352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" strokecolor="black [3213]" strokeweight="10.75pt">
                  <v:stroke linestyle="thickBetweenThin"/>
                </v:line>
                <v:line id="Gerade Verbindung 303" o:spid="_x0000_s1032" style="position:absolute;flip:x;visibility:visible;mso-wrap-style:square" from="8080,0" to="10315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336" o:spid="_x0000_s1033" style="position:absolute;flip:x y;visibility:visible;mso-wrap-style:square" from="21477,62306" to="24875,6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" strokecolor="black [3213]" strokeweight="10.75pt">
                  <v:stroke linestyle="thickBetweenThin"/>
                </v:line>
                <v:rect id="Rechteck 338" o:spid="_x0000_s1034" style="position:absolute;left:744;top:49335;width:11188;height:2228;rotation:2498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" fillcolor="#7f7f7f [1612]" strokecolor="#7f7f7f [1612]" strokeweight="2pt">
                  <v:fill r:id="rId7" o:title="" color2="white [3212]" type="pattern"/>
                </v:rect>
                <v:rect id="Rechteck 337" o:spid="_x0000_s1035" style="position:absolute;left:10845;top:57309;width:11188;height:2229;rotation:2498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" fillcolor="#7f7f7f [1612]" strokecolor="#7f7f7f [1612]" strokeweight="2pt">
                  <v:fill r:id="rId7" o:title="" color2="white [3212]" type="pattern"/>
                </v:rect>
                <v:line id="Gerade Verbindung 335" o:spid="_x0000_s1036" style="position:absolute;flip:x;visibility:visible;mso-wrap-style:square" from="24561,64858" to="28707,6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" strokecolor="black [3213]" strokeweight="10.75pt">
                  <v:stroke linestyle="thickBetweenThin"/>
                </v:line>
              </v:group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81AC9" wp14:editId="7DF08EC9">
                <wp:simplePos x="0" y="0"/>
                <wp:positionH relativeFrom="column">
                  <wp:posOffset>7399655</wp:posOffset>
                </wp:positionH>
                <wp:positionV relativeFrom="paragraph">
                  <wp:posOffset>3455035</wp:posOffset>
                </wp:positionV>
                <wp:extent cx="574040" cy="542290"/>
                <wp:effectExtent l="17780" t="16510" r="17780" b="12700"/>
                <wp:wrapNone/>
                <wp:docPr id="319" name="Ellips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4229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A42584D" id="Ellipse 308" o:spid="_x0000_s1026" style="position:absolute;margin-left:582.65pt;margin-top:272.05pt;width:45.2pt;height:4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" fillcolor="#d8d8d8 [2732]" strokecolor="#d8d8d8 [2732]" strokeweight="2pt">
                <v:fill r:id="rId7" o:title="" color2="white [3212]" type="pattern"/>
              </v:oval>
            </w:pict>
          </mc:Fallback>
        </mc:AlternateContent>
      </w:r>
      <w:r w:rsidR="00EF643F">
        <w:rPr>
          <w:sz w:val="36"/>
          <w:szCs w:val="36"/>
        </w:rPr>
        <w:t xml:space="preserve"> </w:t>
      </w:r>
      <w:r w:rsidR="006C5DC5">
        <w:rPr>
          <w:sz w:val="36"/>
          <w:szCs w:val="36"/>
        </w:rPr>
        <w:t xml:space="preserve">       </w:t>
      </w:r>
      <w:r w:rsidR="00D10E31">
        <w:rPr>
          <w:sz w:val="36"/>
          <w:szCs w:val="36"/>
        </w:rPr>
        <w:t>-</w:t>
      </w:r>
      <w:r w:rsidR="00D62FFD">
        <w:rPr>
          <w:sz w:val="36"/>
          <w:szCs w:val="36"/>
        </w:rPr>
        <w:t xml:space="preserve">  </w:t>
      </w:r>
    </w:p>
    <w:p w14:paraId="542D7A4C" w14:textId="35169060" w:rsidR="0079326D" w:rsidRDefault="00FC29DF" w:rsidP="00CD4619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2E230FCE" wp14:editId="2626B1E4">
                <wp:simplePos x="0" y="0"/>
                <wp:positionH relativeFrom="column">
                  <wp:posOffset>1688170</wp:posOffset>
                </wp:positionH>
                <wp:positionV relativeFrom="paragraph">
                  <wp:posOffset>148778</wp:posOffset>
                </wp:positionV>
                <wp:extent cx="1070610" cy="1113991"/>
                <wp:effectExtent l="0" t="0" r="0" b="0"/>
                <wp:wrapNone/>
                <wp:docPr id="1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113991"/>
                          <a:chOff x="-586" y="-226"/>
                          <a:chExt cx="10712" cy="10123"/>
                        </a:xfrm>
                      </wpg:grpSpPr>
                      <wps:wsp>
                        <wps:cNvPr id="2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08A46E" w14:textId="3D80244F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0B990839" wp14:editId="08DD3AA4">
                                    <wp:extent cx="94615" cy="111561"/>
                                    <wp:effectExtent l="0" t="0" r="635" b="3175"/>
                                    <wp:docPr id="13" name="Grafi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586" y="-226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894A1" w14:textId="132CBE68" w:rsidR="001F75A1" w:rsidRDefault="00670A58" w:rsidP="00991F78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  <w:r w:rsidR="007D5EFB">
                                <w:t>62</w:t>
                              </w:r>
                              <w:r w:rsidR="007D5EFB">
                                <w:br/>
                              </w:r>
                              <w:proofErr w:type="spellStart"/>
                              <w:r w:rsidR="007D5EFB" w:rsidRPr="007E18DA">
                                <w:t>Gröbel</w:t>
                              </w:r>
                              <w:proofErr w:type="spellEnd"/>
                            </w:p>
                            <w:p w14:paraId="36914A2A" w14:textId="6C0F715B" w:rsidR="007D5EFB" w:rsidRDefault="007D5EFB" w:rsidP="00991F78">
                              <w:pPr>
                                <w:pStyle w:val="KeinLeerraum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45E72030" w14:textId="7DD68057" w:rsidR="0044008C" w:rsidRDefault="0044008C" w:rsidP="0044008C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30FCE" id="Gruppieren 129" o:spid="_x0000_s1026" style="position:absolute;margin-left:132.95pt;margin-top:11.7pt;width:84.3pt;height:87.7pt;z-index:251783680" coordorigin="-586,-226" coordsize="10712,1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">
                <v:rect id="Rechteck 376" o:spid="_x0000_s1027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" filled="f" strokecolor="#0d0d0d [306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" o:spid="_x0000_s1028" type="#_x0000_t202" style="position:absolute;left:319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08A46E" w14:textId="3D80244F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0B990839" wp14:editId="08DD3AA4">
                              <wp:extent cx="94615" cy="111561"/>
                              <wp:effectExtent l="0" t="0" r="635" b="3175"/>
                              <wp:docPr id="13" name="Grafi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29" type="#_x0000_t202" style="position:absolute;left:-586;top:-226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21894A1" w14:textId="132CBE68" w:rsidR="001F75A1" w:rsidRDefault="00670A58" w:rsidP="00991F78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  <w:r w:rsidR="007D5EFB">
                          <w:t>62</w:t>
                        </w:r>
                        <w:r w:rsidR="007D5EFB">
                          <w:br/>
                        </w:r>
                        <w:proofErr w:type="spellStart"/>
                        <w:r w:rsidR="007D5EFB" w:rsidRPr="007E18DA">
                          <w:t>Gröbel</w:t>
                        </w:r>
                        <w:proofErr w:type="spellEnd"/>
                      </w:p>
                      <w:p w14:paraId="36914A2A" w14:textId="6C0F715B" w:rsidR="007D5EFB" w:rsidRDefault="007D5EFB" w:rsidP="00991F78">
                        <w:pPr>
                          <w:pStyle w:val="KeinLeerraum"/>
                          <w:jc w:val="center"/>
                        </w:pPr>
                        <w:r>
                          <w:t>2</w:t>
                        </w:r>
                      </w:p>
                      <w:p w14:paraId="45E72030" w14:textId="7DD68057" w:rsidR="0044008C" w:rsidRDefault="0044008C" w:rsidP="0044008C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A915F2" w14:textId="0CFA57FE" w:rsidR="00C10D26" w:rsidRPr="00570C2A" w:rsidRDefault="002B4A80" w:rsidP="008D6E38">
      <w:pPr>
        <w:tabs>
          <w:tab w:val="left" w:pos="3119"/>
        </w:tabs>
        <w:jc w:val="right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4971A1A8" wp14:editId="046E286C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</wp:posOffset>
                </wp:positionV>
                <wp:extent cx="1070611" cy="1134726"/>
                <wp:effectExtent l="0" t="0" r="0" b="8890"/>
                <wp:wrapNone/>
                <wp:docPr id="7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34726"/>
                          <a:chOff x="-95" y="0"/>
                          <a:chExt cx="10712" cy="10311"/>
                        </a:xfrm>
                      </wpg:grpSpPr>
                      <wps:wsp>
                        <wps:cNvPr id="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390B1A" w14:textId="30CC116F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188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2C5D23" w14:textId="528707A4" w:rsidR="00991F78" w:rsidRDefault="005916E8" w:rsidP="00991F78">
                              <w:pPr>
                                <w:pStyle w:val="KeinLeerraum"/>
                                <w:jc w:val="center"/>
                              </w:pPr>
                              <w:r>
                                <w:t>51</w:t>
                              </w:r>
                              <w:r>
                                <w:br/>
                              </w:r>
                              <w:r w:rsidRPr="00D01445">
                                <w:t>Stock</w:t>
                              </w:r>
                              <w:r>
                                <w:br/>
                                <w:t>2</w:t>
                              </w:r>
                            </w:p>
                            <w:p w14:paraId="1A8A8F5F" w14:textId="09780057" w:rsidR="0044008C" w:rsidRDefault="0044008C" w:rsidP="0044008C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1A1A8" id="_x0000_s1030" style="position:absolute;left:0;text-align:left;margin-left:337.5pt;margin-top:.8pt;width:84.3pt;height:89.35pt;z-index:251785728" coordorigin="-95" coordsize="10712,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">
                <v:rect id="Rechteck 376" o:spid="_x0000_s1031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" filled="f" strokecolor="#0d0d0d [3069]" strokeweight="2pt"/>
                <v:shape id="Text Box 169" o:spid="_x0000_s1032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3390B1A" w14:textId="30CC116F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feld 127" o:spid="_x0000_s1033" type="#_x0000_t202" style="position:absolute;left:-95;top:188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32C5D23" w14:textId="528707A4" w:rsidR="00991F78" w:rsidRDefault="005916E8" w:rsidP="00991F78">
                        <w:pPr>
                          <w:pStyle w:val="KeinLeerraum"/>
                          <w:jc w:val="center"/>
                        </w:pPr>
                        <w:r>
                          <w:t>51</w:t>
                        </w:r>
                        <w:r>
                          <w:br/>
                        </w:r>
                        <w:r w:rsidRPr="00D01445">
                          <w:t>Stock</w:t>
                        </w:r>
                        <w:r>
                          <w:br/>
                          <w:t>2</w:t>
                        </w:r>
                      </w:p>
                      <w:p w14:paraId="1A8A8F5F" w14:textId="09780057" w:rsidR="0044008C" w:rsidRDefault="0044008C" w:rsidP="0044008C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3200" w:rsidRPr="00C36210">
        <w:rPr>
          <w:sz w:val="36"/>
          <w:szCs w:val="36"/>
        </w:rPr>
        <w:t xml:space="preserve">TISCHORDNUNG VOM: </w: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A4097B" wp14:editId="3F31690A">
                <wp:simplePos x="0" y="0"/>
                <wp:positionH relativeFrom="page">
                  <wp:posOffset>2306955</wp:posOffset>
                </wp:positionH>
                <wp:positionV relativeFrom="page">
                  <wp:posOffset>1801495</wp:posOffset>
                </wp:positionV>
                <wp:extent cx="1322070" cy="893445"/>
                <wp:effectExtent l="0" t="0" r="0" b="0"/>
                <wp:wrapSquare wrapText="bothSides"/>
                <wp:docPr id="3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CE72C" w14:textId="77777777" w:rsidR="008D0838" w:rsidRPr="00113B79" w:rsidRDefault="008D0838" w:rsidP="008D083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097B" id="Text Box 251" o:spid="_x0000_s1034" type="#_x0000_t202" style="position:absolute;left:0;text-align:left;margin-left:181.65pt;margin-top:141.85pt;width:104.1pt;height:70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" o:allowincell="f" filled="f" stroked="f">
                <v:textbox inset="10.8pt,7.2pt,10.8pt,7.2pt">
                  <w:txbxContent>
                    <w:p w14:paraId="738CE72C" w14:textId="77777777" w:rsidR="008D0838" w:rsidRPr="00113B79" w:rsidRDefault="008D0838" w:rsidP="008D0838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16E8">
        <w:rPr>
          <w:sz w:val="36"/>
          <w:szCs w:val="36"/>
        </w:rPr>
        <w:t>1</w:t>
      </w:r>
      <w:r w:rsidR="002537E1">
        <w:rPr>
          <w:sz w:val="36"/>
          <w:szCs w:val="36"/>
        </w:rPr>
        <w:t>1</w:t>
      </w:r>
      <w:r w:rsidR="00683E8A">
        <w:rPr>
          <w:sz w:val="36"/>
          <w:szCs w:val="36"/>
        </w:rPr>
        <w:t>.</w:t>
      </w:r>
      <w:r w:rsidR="003621B1">
        <w:rPr>
          <w:sz w:val="36"/>
          <w:szCs w:val="36"/>
        </w:rPr>
        <w:t>1</w:t>
      </w:r>
      <w:r w:rsidR="00F211E0">
        <w:rPr>
          <w:sz w:val="36"/>
          <w:szCs w:val="36"/>
        </w:rPr>
        <w:t>1</w:t>
      </w:r>
      <w:r w:rsidR="00683E8A">
        <w:rPr>
          <w:sz w:val="36"/>
          <w:szCs w:val="36"/>
        </w:rPr>
        <w:t>.</w:t>
      </w:r>
    </w:p>
    <w:p w14:paraId="1EBB965E" w14:textId="101747A8" w:rsidR="00C36210" w:rsidRPr="00C63E68" w:rsidRDefault="00C36210" w:rsidP="000E0D08">
      <w:pPr>
        <w:tabs>
          <w:tab w:val="left" w:pos="3119"/>
        </w:tabs>
        <w:jc w:val="right"/>
        <w:rPr>
          <w:sz w:val="36"/>
          <w:szCs w:val="36"/>
          <w:u w:val="single"/>
        </w:rPr>
      </w:pPr>
      <w:bookmarkStart w:id="0" w:name="_GoBack"/>
      <w:bookmarkEnd w:id="0"/>
    </w:p>
    <w:p w14:paraId="1D84697F" w14:textId="6D75EDBB" w:rsidR="007A4078" w:rsidRDefault="00F211E0" w:rsidP="00606A66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37628B8" wp14:editId="5F6F6D28">
                <wp:simplePos x="0" y="0"/>
                <wp:positionH relativeFrom="column">
                  <wp:posOffset>8352951</wp:posOffset>
                </wp:positionH>
                <wp:positionV relativeFrom="paragraph">
                  <wp:posOffset>2693540</wp:posOffset>
                </wp:positionV>
                <wp:extent cx="1073150" cy="1320165"/>
                <wp:effectExtent l="152400" t="171450" r="88900" b="13335"/>
                <wp:wrapNone/>
                <wp:docPr id="477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79667">
                          <a:off x="0" y="0"/>
                          <a:ext cx="1073150" cy="1320165"/>
                          <a:chOff x="-298" y="425"/>
                          <a:chExt cx="10740" cy="11999"/>
                        </a:xfrm>
                      </wpg:grpSpPr>
                      <wps:wsp>
                        <wps:cNvPr id="47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483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56549" w14:textId="105D58F0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272B6FF9" wp14:editId="48735DC0">
                                    <wp:extent cx="94615" cy="111561"/>
                                    <wp:effectExtent l="0" t="0" r="635" b="3175"/>
                                    <wp:docPr id="14" name="Grafik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298" y="2094"/>
                            <a:ext cx="9982" cy="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C5A77" w14:textId="26216B75" w:rsidR="006D1CAD" w:rsidRDefault="002537E1" w:rsidP="00506E1F">
                              <w:pPr>
                                <w:jc w:val="center"/>
                              </w:pPr>
                              <w:r>
                                <w:t>58</w:t>
                              </w:r>
                              <w:r>
                                <w:br/>
                              </w:r>
                              <w:r w:rsidRPr="002537E1">
                                <w:rPr>
                                  <w:highlight w:val="yellow"/>
                                </w:rPr>
                                <w:t xml:space="preserve">Mair am </w:t>
                              </w:r>
                              <w:proofErr w:type="spellStart"/>
                              <w:r w:rsidRPr="002537E1">
                                <w:rPr>
                                  <w:highlight w:val="yellow"/>
                                </w:rPr>
                                <w:t>Tinkhof</w:t>
                              </w:r>
                              <w:proofErr w:type="spellEnd"/>
                              <w:r>
                                <w:br/>
                                <w:t>2</w:t>
                              </w:r>
                              <w:r>
                                <w:br/>
                                <w:t>3(15+12+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628B8" id="_x0000_s1035" style="position:absolute;margin-left:657.7pt;margin-top:212.1pt;width:84.5pt;height:103.95pt;rotation:-1660609fd;z-index:251761152" coordorigin="-298,425" coordsize="10740,1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">
                <v:rect id="Rechteck 376" o:spid="_x0000_s1036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" filled="f" strokecolor="#0d0d0d [3069]" strokeweight="2pt"/>
                <v:shape id="Text Box 169" o:spid="_x0000_s1037" type="#_x0000_t202" style="position:absolute;left:5870;top:483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1FA56549" w14:textId="105D58F0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272B6FF9" wp14:editId="48735DC0">
                              <wp:extent cx="94615" cy="111561"/>
                              <wp:effectExtent l="0" t="0" r="635" b="3175"/>
                              <wp:docPr id="14" name="Grafi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38" type="#_x0000_t202" style="position:absolute;left:-298;top:2094;width:9982;height:1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5BBC5A77" w14:textId="26216B75" w:rsidR="006D1CAD" w:rsidRDefault="002537E1" w:rsidP="00506E1F">
                        <w:pPr>
                          <w:jc w:val="center"/>
                        </w:pPr>
                        <w:r>
                          <w:t>58</w:t>
                        </w:r>
                        <w:r>
                          <w:br/>
                        </w:r>
                        <w:r w:rsidRPr="002537E1">
                          <w:rPr>
                            <w:highlight w:val="yellow"/>
                          </w:rPr>
                          <w:t xml:space="preserve">Mair am </w:t>
                        </w:r>
                        <w:proofErr w:type="spellStart"/>
                        <w:r w:rsidRPr="002537E1">
                          <w:rPr>
                            <w:highlight w:val="yellow"/>
                          </w:rPr>
                          <w:t>Tinkhof</w:t>
                        </w:r>
                        <w:proofErr w:type="spellEnd"/>
                        <w:r>
                          <w:br/>
                          <w:t>2</w:t>
                        </w:r>
                        <w:r>
                          <w:br/>
                          <w:t>3(15+12+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50D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7C21667" wp14:editId="797F17C6">
                <wp:simplePos x="0" y="0"/>
                <wp:positionH relativeFrom="column">
                  <wp:posOffset>297262</wp:posOffset>
                </wp:positionH>
                <wp:positionV relativeFrom="paragraph">
                  <wp:posOffset>2645096</wp:posOffset>
                </wp:positionV>
                <wp:extent cx="1400175" cy="1437896"/>
                <wp:effectExtent l="114300" t="285750" r="0" b="0"/>
                <wp:wrapNone/>
                <wp:docPr id="346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00579">
                          <a:off x="0" y="0"/>
                          <a:ext cx="1400175" cy="1437896"/>
                          <a:chOff x="708" y="-154"/>
                          <a:chExt cx="14001" cy="13066"/>
                        </a:xfrm>
                      </wpg:grpSpPr>
                      <wps:wsp>
                        <wps:cNvPr id="347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-154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EF182" w14:textId="0982F1F1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2283FD91" wp14:editId="3CA36889">
                                    <wp:extent cx="94615" cy="111561"/>
                                    <wp:effectExtent l="0" t="0" r="635" b="3175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231"/>
                            <a:ext cx="14001" cy="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97A0F" w14:textId="5AD55716" w:rsidR="009A4746" w:rsidRDefault="009A4746" w:rsidP="00C35DD5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21667" id="_x0000_s1039" style="position:absolute;margin-left:23.4pt;margin-top:208.3pt;width:110.25pt;height:113.2pt;rotation:2512846fd;z-index:251752960" coordorigin="708,-154" coordsize="14001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">
                <v:rect id="Rechteck 376" o:spid="_x0000_s1040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" filled="f" strokecolor="#0d0d0d [3069]" strokeweight="2pt"/>
                <v:shape id="Text Box 169" o:spid="_x0000_s1041" type="#_x0000_t202" style="position:absolute;left:829;top:-154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6FFEF182" w14:textId="0982F1F1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2283FD91" wp14:editId="3CA36889">
                              <wp:extent cx="94615" cy="111561"/>
                              <wp:effectExtent l="0" t="0" r="635" b="3175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42" type="#_x0000_t202" style="position:absolute;left:708;top:1231;width:14001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40197A0F" w14:textId="5AD55716" w:rsidR="009A4746" w:rsidRDefault="009A4746" w:rsidP="00C35DD5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3D76"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C4CA1CF" wp14:editId="602E1D30">
                <wp:simplePos x="0" y="0"/>
                <wp:positionH relativeFrom="column">
                  <wp:posOffset>1245235</wp:posOffset>
                </wp:positionH>
                <wp:positionV relativeFrom="paragraph">
                  <wp:posOffset>3388360</wp:posOffset>
                </wp:positionV>
                <wp:extent cx="1400175" cy="1296035"/>
                <wp:effectExtent l="95250" t="247650" r="0" b="0"/>
                <wp:wrapNone/>
                <wp:docPr id="351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00579">
                          <a:off x="0" y="0"/>
                          <a:ext cx="1400175" cy="1296035"/>
                          <a:chOff x="47" y="-154"/>
                          <a:chExt cx="14001" cy="11774"/>
                        </a:xfrm>
                      </wpg:grpSpPr>
                      <wps:wsp>
                        <wps:cNvPr id="384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-154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7E944" w14:textId="4EA3D620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75CC3FF" wp14:editId="3CD7F5DD">
                                    <wp:extent cx="94615" cy="111561"/>
                                    <wp:effectExtent l="0" t="0" r="635" b="3175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-61"/>
                            <a:ext cx="14001" cy="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FEC3D" w14:textId="3ABB6AD0" w:rsidR="00340DCB" w:rsidRDefault="00340DCB" w:rsidP="00227D35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CA1CF" id="_x0000_s1043" style="position:absolute;margin-left:98.05pt;margin-top:266.8pt;width:110.25pt;height:102.05pt;rotation:2512846fd;z-index:251755008" coordorigin="47,-154" coordsize="14001,1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">
                <v:rect id="Rechteck 376" o:spid="_x0000_s1044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" filled="f" strokecolor="#0d0d0d [3069]" strokeweight="2pt"/>
                <v:shape id="Text Box 169" o:spid="_x0000_s1045" type="#_x0000_t202" style="position:absolute;left:829;top:-154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7317E944" w14:textId="4EA3D620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75CC3FF" wp14:editId="3CD7F5DD">
                              <wp:extent cx="94615" cy="111561"/>
                              <wp:effectExtent l="0" t="0" r="635" b="3175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46" type="#_x0000_t202" style="position:absolute;left:47;top:-61;width:14001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43FFEC3D" w14:textId="3ABB6AD0" w:rsidR="00340DCB" w:rsidRDefault="00340DCB" w:rsidP="00227D35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53C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27B26F4" wp14:editId="7E894AC5">
                <wp:simplePos x="0" y="0"/>
                <wp:positionH relativeFrom="column">
                  <wp:posOffset>4231640</wp:posOffset>
                </wp:positionH>
                <wp:positionV relativeFrom="paragraph">
                  <wp:posOffset>3742690</wp:posOffset>
                </wp:positionV>
                <wp:extent cx="1146726" cy="972185"/>
                <wp:effectExtent l="0" t="0" r="0" b="0"/>
                <wp:wrapNone/>
                <wp:docPr id="1620" name="Textfeld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726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90E86" w14:textId="3A5FA7FC" w:rsidR="007D5EFB" w:rsidRPr="007D5EFB" w:rsidRDefault="007D5EFB" w:rsidP="007D5E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6F4" id="Textfeld 111" o:spid="_x0000_s1047" type="#_x0000_t202" style="position:absolute;margin-left:333.2pt;margin-top:294.7pt;width:90.3pt;height:76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KauwIAAMY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" filled="f" stroked="f">
                <v:textbox>
                  <w:txbxContent>
                    <w:p w14:paraId="71790E86" w14:textId="3A5FA7FC" w:rsidR="007D5EFB" w:rsidRPr="007D5EFB" w:rsidRDefault="007D5EFB" w:rsidP="007D5E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BB5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C462CDB" wp14:editId="4CE8FC7F">
                <wp:simplePos x="0" y="0"/>
                <wp:positionH relativeFrom="column">
                  <wp:posOffset>7059484</wp:posOffset>
                </wp:positionH>
                <wp:positionV relativeFrom="paragraph">
                  <wp:posOffset>3315312</wp:posOffset>
                </wp:positionV>
                <wp:extent cx="1143439" cy="1268674"/>
                <wp:effectExtent l="133350" t="171450" r="0" b="8255"/>
                <wp:wrapNone/>
                <wp:docPr id="463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64541">
                          <a:off x="0" y="0"/>
                          <a:ext cx="1143439" cy="1268674"/>
                          <a:chOff x="-405" y="425"/>
                          <a:chExt cx="11712" cy="12495"/>
                        </a:xfrm>
                      </wpg:grpSpPr>
                      <wps:wsp>
                        <wps:cNvPr id="46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644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E9EA5" w14:textId="758595C8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A88ED6A" wp14:editId="7208F4AA">
                                    <wp:extent cx="94615" cy="111561"/>
                                    <wp:effectExtent l="0" t="0" r="635" b="3175"/>
                                    <wp:docPr id="11" name="Grafik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405" y="2800"/>
                            <a:ext cx="10470" cy="1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F1305" w14:textId="42FD7412" w:rsidR="00340DCB" w:rsidRDefault="00340DCB" w:rsidP="00800C5E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62CDB" id="_x0000_s1048" style="position:absolute;margin-left:555.85pt;margin-top:261.05pt;width:90.05pt;height:99.9pt;rotation:-1677131fd;z-index:251757056" coordorigin="-405,425" coordsize="11712,1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">
                <v:rect id="Rechteck 376" o:spid="_x0000_s1049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" filled="f" strokecolor="#0d0d0d [3069]" strokeweight="2pt"/>
                <v:shape id="Text Box 169" o:spid="_x0000_s1050" type="#_x0000_t202" style="position:absolute;left:6735;top:644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3F2E9EA5" w14:textId="758595C8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A88ED6A" wp14:editId="7208F4AA">
                              <wp:extent cx="94615" cy="111561"/>
                              <wp:effectExtent l="0" t="0" r="635" b="3175"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51" type="#_x0000_t202" style="position:absolute;left:-405;top:2800;width:10470;height:10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14:paraId="5C9F1305" w14:textId="42FD7412" w:rsidR="00340DCB" w:rsidRDefault="00340DCB" w:rsidP="00800C5E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4A80"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32BB7897" wp14:editId="6C6791EC">
                <wp:simplePos x="0" y="0"/>
                <wp:positionH relativeFrom="column">
                  <wp:posOffset>5895996</wp:posOffset>
                </wp:positionH>
                <wp:positionV relativeFrom="paragraph">
                  <wp:posOffset>447675</wp:posOffset>
                </wp:positionV>
                <wp:extent cx="1070611" cy="1114147"/>
                <wp:effectExtent l="0" t="0" r="0" b="0"/>
                <wp:wrapNone/>
                <wp:docPr id="25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14147"/>
                          <a:chOff x="-501" y="0"/>
                          <a:chExt cx="10712" cy="10124"/>
                        </a:xfrm>
                      </wpg:grpSpPr>
                      <wps:wsp>
                        <wps:cNvPr id="26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DA6309" w14:textId="1F695768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501" y="1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84F73F" w14:textId="12A40BA6" w:rsidR="006C04B4" w:rsidRDefault="005916E8" w:rsidP="002B4A80">
                              <w:pPr>
                                <w:pStyle w:val="KeinLeerraum"/>
                                <w:jc w:val="center"/>
                              </w:pPr>
                              <w:r>
                                <w:t>61</w:t>
                              </w:r>
                              <w:r>
                                <w:br/>
                              </w:r>
                              <w:r w:rsidRPr="002537E1">
                                <w:t>Schnitzer</w:t>
                              </w:r>
                              <w:r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7897" id="_x0000_s1052" style="position:absolute;margin-left:464.25pt;margin-top:35.25pt;width:84.3pt;height:87.75pt;z-index:251791872" coordorigin="-501" coordsize="10712,1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">
                <v:rect id="Rechteck 376" o:spid="_x0000_s1053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" filled="f" strokecolor="#0d0d0d [3069]" strokeweight="2pt"/>
                <v:shape id="Text Box 169" o:spid="_x0000_s1054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DDA6309" w14:textId="1F695768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feld 127" o:spid="_x0000_s1055" type="#_x0000_t202" style="position:absolute;left:-501;top:1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F84F73F" w14:textId="12A40BA6" w:rsidR="006C04B4" w:rsidRDefault="005916E8" w:rsidP="002B4A80">
                        <w:pPr>
                          <w:pStyle w:val="KeinLeerraum"/>
                          <w:jc w:val="center"/>
                        </w:pPr>
                        <w:r>
                          <w:t>61</w:t>
                        </w:r>
                        <w:r>
                          <w:br/>
                        </w:r>
                        <w:r w:rsidRPr="002537E1">
                          <w:t>Schnitzer</w:t>
                        </w:r>
                        <w:r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A80"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06FB582" wp14:editId="7D86A4C8">
                <wp:simplePos x="0" y="0"/>
                <wp:positionH relativeFrom="column">
                  <wp:posOffset>3416935</wp:posOffset>
                </wp:positionH>
                <wp:positionV relativeFrom="paragraph">
                  <wp:posOffset>877119</wp:posOffset>
                </wp:positionV>
                <wp:extent cx="1070611" cy="1114037"/>
                <wp:effectExtent l="0" t="0" r="0" b="0"/>
                <wp:wrapNone/>
                <wp:docPr id="19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14037"/>
                          <a:chOff x="-120" y="-86"/>
                          <a:chExt cx="10712" cy="10123"/>
                        </a:xfrm>
                      </wpg:grpSpPr>
                      <wps:wsp>
                        <wps:cNvPr id="20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0AA037" w14:textId="599E0B3E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20" y="-86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7AD2D0" w14:textId="66578911" w:rsidR="000F4F90" w:rsidRDefault="00EB2382" w:rsidP="000F4F90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AA3783D" w14:textId="4CBD96F8" w:rsidR="00775A45" w:rsidRDefault="002537E1" w:rsidP="00ED4C0A">
                              <w:pPr>
                                <w:pStyle w:val="KeinLeerraum"/>
                                <w:jc w:val="center"/>
                              </w:pPr>
                              <w:r>
                                <w:t>53</w:t>
                              </w:r>
                              <w:r>
                                <w:br/>
                              </w:r>
                              <w:r w:rsidRPr="002537E1">
                                <w:rPr>
                                  <w:highlight w:val="yellow"/>
                                </w:rPr>
                                <w:t>Boller</w:t>
                              </w:r>
                              <w:r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FB582" id="_x0000_s1056" style="position:absolute;margin-left:269.05pt;margin-top:69.05pt;width:84.3pt;height:87.7pt;z-index:251789824" coordorigin="-120,-86" coordsize="10712,1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">
                <v:rect id="Rechteck 376" o:spid="_x0000_s1057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" filled="f" strokecolor="#0d0d0d [3069]" strokeweight="2pt"/>
                <v:shape id="Text Box 169" o:spid="_x0000_s1058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F0AA037" w14:textId="599E0B3E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feld 127" o:spid="_x0000_s1059" type="#_x0000_t202" style="position:absolute;left:-120;top:-86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57AD2D0" w14:textId="66578911" w:rsidR="000F4F90" w:rsidRDefault="00EB2382" w:rsidP="000F4F90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</w:p>
                      <w:p w14:paraId="1AA3783D" w14:textId="4CBD96F8" w:rsidR="00775A45" w:rsidRDefault="002537E1" w:rsidP="00ED4C0A">
                        <w:pPr>
                          <w:pStyle w:val="KeinLeerraum"/>
                          <w:jc w:val="center"/>
                        </w:pPr>
                        <w:r>
                          <w:t>53</w:t>
                        </w:r>
                        <w:r>
                          <w:br/>
                        </w:r>
                        <w:r w:rsidRPr="002537E1">
                          <w:rPr>
                            <w:highlight w:val="yellow"/>
                          </w:rPr>
                          <w:t>Boller</w:t>
                        </w:r>
                        <w:r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A80"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68E1C265" wp14:editId="0F8C55F9">
                <wp:simplePos x="0" y="0"/>
                <wp:positionH relativeFrom="column">
                  <wp:posOffset>600105</wp:posOffset>
                </wp:positionH>
                <wp:positionV relativeFrom="paragraph">
                  <wp:posOffset>504825</wp:posOffset>
                </wp:positionV>
                <wp:extent cx="1070611" cy="1114147"/>
                <wp:effectExtent l="0" t="0" r="0" b="0"/>
                <wp:wrapNone/>
                <wp:docPr id="15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14147"/>
                          <a:chOff x="-190" y="0"/>
                          <a:chExt cx="10712" cy="10124"/>
                        </a:xfrm>
                      </wpg:grpSpPr>
                      <wps:wsp>
                        <wps:cNvPr id="16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B83E0F" w14:textId="577BA338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90" y="1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F84ACD" w14:textId="72BD0AB9" w:rsidR="007E18DA" w:rsidRDefault="008C0482" w:rsidP="00CE45F5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  <w:r w:rsidR="002537E1">
                                <w:t>64</w:t>
                              </w:r>
                              <w:r w:rsidR="002537E1">
                                <w:br/>
                              </w:r>
                              <w:r w:rsidR="002537E1" w:rsidRPr="002537E1">
                                <w:rPr>
                                  <w:highlight w:val="yellow"/>
                                </w:rPr>
                                <w:t>Rutishauser</w:t>
                              </w:r>
                              <w:r w:rsidR="002537E1">
                                <w:br/>
                                <w:t>2</w:t>
                              </w:r>
                            </w:p>
                            <w:p w14:paraId="393861F0" w14:textId="77777777" w:rsidR="007E18DA" w:rsidRDefault="007E18DA" w:rsidP="0044008C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1C265" id="_x0000_s1060" style="position:absolute;margin-left:47.25pt;margin-top:39.75pt;width:84.3pt;height:87.75pt;z-index:251787776" coordorigin="-190" coordsize="10712,1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">
                <v:rect id="Rechteck 376" o:spid="_x0000_s1061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" filled="f" strokecolor="#0d0d0d [3069]" strokeweight="2pt"/>
                <v:shape id="Text Box 169" o:spid="_x0000_s1062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7B83E0F" w14:textId="577BA338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feld 127" o:spid="_x0000_s1063" type="#_x0000_t202" style="position:absolute;left:-190;top:1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DF84ACD" w14:textId="72BD0AB9" w:rsidR="007E18DA" w:rsidRDefault="008C0482" w:rsidP="00CE45F5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  <w:r w:rsidR="002537E1">
                          <w:t>64</w:t>
                        </w:r>
                        <w:r w:rsidR="002537E1">
                          <w:br/>
                        </w:r>
                        <w:r w:rsidR="002537E1" w:rsidRPr="002537E1">
                          <w:rPr>
                            <w:highlight w:val="yellow"/>
                          </w:rPr>
                          <w:t>Rutishauser</w:t>
                        </w:r>
                        <w:r w:rsidR="002537E1">
                          <w:br/>
                          <w:t>2</w:t>
                        </w:r>
                      </w:p>
                      <w:p w14:paraId="393861F0" w14:textId="77777777" w:rsidR="007E18DA" w:rsidRDefault="007E18DA" w:rsidP="0044008C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4F00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0112B59" wp14:editId="07F7DA17">
                <wp:simplePos x="0" y="0"/>
                <wp:positionH relativeFrom="column">
                  <wp:posOffset>4902200</wp:posOffset>
                </wp:positionH>
                <wp:positionV relativeFrom="paragraph">
                  <wp:posOffset>4100088</wp:posOffset>
                </wp:positionV>
                <wp:extent cx="1308325" cy="251460"/>
                <wp:effectExtent l="109220" t="24130" r="96520" b="20320"/>
                <wp:wrapNone/>
                <wp:docPr id="509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740612">
                          <a:off x="0" y="0"/>
                          <a:ext cx="1308325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91375A0" id="Abgerundetes Rechteck 364" o:spid="_x0000_s1026" style="position:absolute;margin-left:386pt;margin-top:322.85pt;width:103pt;height:19.8pt;rotation:-5307748fd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1F4F00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A418E7" wp14:editId="6FFC533F">
                <wp:simplePos x="0" y="0"/>
                <wp:positionH relativeFrom="column">
                  <wp:posOffset>3388359</wp:posOffset>
                </wp:positionH>
                <wp:positionV relativeFrom="paragraph">
                  <wp:posOffset>4109638</wp:posOffset>
                </wp:positionV>
                <wp:extent cx="1308325" cy="251460"/>
                <wp:effectExtent l="147320" t="5080" r="172720" b="1270"/>
                <wp:wrapNone/>
                <wp:docPr id="511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20510">
                          <a:off x="0" y="0"/>
                          <a:ext cx="1308325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9123E76" id="Abgerundetes Rechteck 364" o:spid="_x0000_s1026" style="position:absolute;margin-left:266.8pt;margin-top:323.6pt;width:103pt;height:19.8pt;rotation:-6968104fd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1F4F00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7685478" wp14:editId="77D932EA">
                <wp:simplePos x="0" y="0"/>
                <wp:positionH relativeFrom="column">
                  <wp:posOffset>4086225</wp:posOffset>
                </wp:positionH>
                <wp:positionV relativeFrom="paragraph">
                  <wp:posOffset>4648200</wp:posOffset>
                </wp:positionV>
                <wp:extent cx="1466850" cy="251460"/>
                <wp:effectExtent l="0" t="0" r="0" b="0"/>
                <wp:wrapNone/>
                <wp:docPr id="508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A1CA08A" id="Abgerundetes Rechteck 364" o:spid="_x0000_s1026" style="position:absolute;margin-left:321.75pt;margin-top:366pt;width:115.5pt;height:19.8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2B716B" wp14:editId="44BDE098">
                <wp:simplePos x="0" y="0"/>
                <wp:positionH relativeFrom="margin">
                  <wp:align>center</wp:align>
                </wp:positionH>
                <wp:positionV relativeFrom="paragraph">
                  <wp:posOffset>3495867</wp:posOffset>
                </wp:positionV>
                <wp:extent cx="423545" cy="344170"/>
                <wp:effectExtent l="0" t="0" r="0" b="0"/>
                <wp:wrapNone/>
                <wp:docPr id="14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96C8A" w14:textId="411E39DB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185887B" w14:textId="77777777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D19FD1" w14:textId="77777777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ECEA32" w14:textId="77777777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E14EC4" w14:textId="77777777" w:rsidR="00E9411D" w:rsidRPr="00C36210" w:rsidRDefault="00E9411D" w:rsidP="00E941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73977D6E" wp14:editId="15B3E910">
                                  <wp:extent cx="94615" cy="111561"/>
                                  <wp:effectExtent l="0" t="0" r="635" b="3175"/>
                                  <wp:docPr id="493" name="Grafik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716B" id="Text Box 153" o:spid="_x0000_s1064" type="#_x0000_t202" style="position:absolute;margin-left:0;margin-top:275.25pt;width:33.35pt;height:27.1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" filled="f" stroked="f">
                <v:textbox>
                  <w:txbxContent>
                    <w:p w14:paraId="01B96C8A" w14:textId="411E39DB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4185887B" w14:textId="77777777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D19FD1" w14:textId="77777777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6ECEA32" w14:textId="77777777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E14EC4" w14:textId="77777777" w:rsidR="00E9411D" w:rsidRPr="00C36210" w:rsidRDefault="00E9411D" w:rsidP="00E941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73977D6E" wp14:editId="15B3E910">
                            <wp:extent cx="94615" cy="111561"/>
                            <wp:effectExtent l="0" t="0" r="635" b="3175"/>
                            <wp:docPr id="493" name="Grafik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A75F32B" wp14:editId="7833DA40">
                <wp:simplePos x="0" y="0"/>
                <wp:positionH relativeFrom="column">
                  <wp:posOffset>4264025</wp:posOffset>
                </wp:positionH>
                <wp:positionV relativeFrom="paragraph">
                  <wp:posOffset>3474720</wp:posOffset>
                </wp:positionV>
                <wp:extent cx="1098550" cy="1097280"/>
                <wp:effectExtent l="0" t="0" r="6350" b="7620"/>
                <wp:wrapNone/>
                <wp:docPr id="150" name="Ellips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0" cy="1097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0C175C9" id="Ellipse 483" o:spid="_x0000_s1026" style="position:absolute;margin-left:335.75pt;margin-top:273.6pt;width:86.5pt;height:86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" filled="f" strokecolor="black [1600]" strokeweight="2pt">
                <v:path arrowok="t"/>
              </v:oval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D1196C" wp14:editId="3AB0E2BA">
                <wp:simplePos x="0" y="0"/>
                <wp:positionH relativeFrom="column">
                  <wp:posOffset>3713480</wp:posOffset>
                </wp:positionH>
                <wp:positionV relativeFrom="paragraph">
                  <wp:posOffset>2103783</wp:posOffset>
                </wp:positionV>
                <wp:extent cx="574040" cy="542290"/>
                <wp:effectExtent l="17780" t="19685" r="17780" b="19050"/>
                <wp:wrapNone/>
                <wp:docPr id="60" name="Ellips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4229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1E2E2E9" id="Ellipse 320" o:spid="_x0000_s1026" style="position:absolute;margin-left:292.4pt;margin-top:165.65pt;width:45.2pt;height:4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" fillcolor="#d8d8d8 [2732]" strokecolor="#d8d8d8 [2732]" strokeweight="2pt">
                <v:fill r:id="rId7" o:title="" color2="white [3212]" type="pattern"/>
              </v:oval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7C62EC6" wp14:editId="0AEE90D4">
                <wp:simplePos x="0" y="0"/>
                <wp:positionH relativeFrom="margin">
                  <wp:align>center</wp:align>
                </wp:positionH>
                <wp:positionV relativeFrom="paragraph">
                  <wp:posOffset>5033645</wp:posOffset>
                </wp:positionV>
                <wp:extent cx="1945640" cy="403860"/>
                <wp:effectExtent l="0" t="0" r="16510" b="15240"/>
                <wp:wrapNone/>
                <wp:docPr id="59" name="Rechtec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7A789" id="Rechteck 333" o:spid="_x0000_s1026" style="position:absolute;margin-left:0;margin-top:396.35pt;width:153.2pt;height:31.8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" fillcolor="#7f7f7f [1612]" strokecolor="#7f7f7f [1612]" strokeweight="2pt">
                <v:fill r:id="rId7" o:title="" color2="white [3212]" type="pattern"/>
                <w10:wrap anchorx="margin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3DD11D3" wp14:editId="118350FC">
                <wp:simplePos x="0" y="0"/>
                <wp:positionH relativeFrom="column">
                  <wp:posOffset>8628805</wp:posOffset>
                </wp:positionH>
                <wp:positionV relativeFrom="paragraph">
                  <wp:posOffset>2697848</wp:posOffset>
                </wp:positionV>
                <wp:extent cx="1665990" cy="251460"/>
                <wp:effectExtent l="211773" t="0" r="241617" b="0"/>
                <wp:wrapNone/>
                <wp:docPr id="482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68829">
                          <a:off x="0" y="0"/>
                          <a:ext cx="16659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D5F0A99" id="Abgerundetes Rechteck 364" o:spid="_x0000_s1026" style="position:absolute;margin-left:679.45pt;margin-top:212.45pt;width:131.2pt;height:19.8pt;rotation:-7024554fd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DCA41F" wp14:editId="1F5ED437">
                <wp:simplePos x="0" y="0"/>
                <wp:positionH relativeFrom="column">
                  <wp:posOffset>9439275</wp:posOffset>
                </wp:positionH>
                <wp:positionV relativeFrom="paragraph">
                  <wp:posOffset>1333899</wp:posOffset>
                </wp:positionV>
                <wp:extent cx="104775" cy="399651"/>
                <wp:effectExtent l="57150" t="19050" r="85725" b="76835"/>
                <wp:wrapNone/>
                <wp:docPr id="506" name="Gerade Verbindung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99651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F2FC77" id="Gerade Verbindung 341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3.25pt,105.05pt" to="751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" strokecolor="black [3213]" strokeweight="10.75pt">
                <v:stroke linestyle="thickBetweenThin"/>
              </v:line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EF70B0A" wp14:editId="124D13CE">
                <wp:simplePos x="0" y="0"/>
                <wp:positionH relativeFrom="margin">
                  <wp:posOffset>9515475</wp:posOffset>
                </wp:positionH>
                <wp:positionV relativeFrom="paragraph">
                  <wp:posOffset>1676400</wp:posOffset>
                </wp:positionV>
                <wp:extent cx="390525" cy="1362075"/>
                <wp:effectExtent l="19050" t="19050" r="28575" b="28575"/>
                <wp:wrapNone/>
                <wp:docPr id="507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36207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CF9516D" id="Gerade Verbindung 8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9.25pt,132pt" to="780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" strokecolor="#7f7f7f [1612]" strokeweight="3pt">
                <v:stroke linestyle="thinThin"/>
                <w10:wrap anchorx="margin"/>
              </v:line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AA9CD5F" wp14:editId="4FD781DB">
                <wp:simplePos x="0" y="0"/>
                <wp:positionH relativeFrom="column">
                  <wp:posOffset>7505701</wp:posOffset>
                </wp:positionH>
                <wp:positionV relativeFrom="paragraph">
                  <wp:posOffset>438150</wp:posOffset>
                </wp:positionV>
                <wp:extent cx="838200" cy="351790"/>
                <wp:effectExtent l="0" t="0" r="19050" b="10160"/>
                <wp:wrapNone/>
                <wp:docPr id="487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13A1F3" id="Rechteck 8" o:spid="_x0000_s1026" style="position:absolute;margin-left:591pt;margin-top:34.5pt;width:66pt;height:27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7824E7B" wp14:editId="3299A068">
                <wp:simplePos x="0" y="0"/>
                <wp:positionH relativeFrom="column">
                  <wp:posOffset>6248400</wp:posOffset>
                </wp:positionH>
                <wp:positionV relativeFrom="paragraph">
                  <wp:posOffset>4410075</wp:posOffset>
                </wp:positionV>
                <wp:extent cx="1063670" cy="300355"/>
                <wp:effectExtent l="635" t="0" r="22860" b="22860"/>
                <wp:wrapNone/>
                <wp:docPr id="486" name="Rechtec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3670" cy="30035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491D89" id="Rechteck 333" o:spid="_x0000_s1026" style="position:absolute;margin-left:492pt;margin-top:347.25pt;width:83.75pt;height:23.6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149828F" wp14:editId="37D944AA">
                <wp:simplePos x="0" y="0"/>
                <wp:positionH relativeFrom="column">
                  <wp:posOffset>2324396</wp:posOffset>
                </wp:positionH>
                <wp:positionV relativeFrom="paragraph">
                  <wp:posOffset>4591343</wp:posOffset>
                </wp:positionV>
                <wp:extent cx="1063670" cy="300355"/>
                <wp:effectExtent l="635" t="0" r="22860" b="22860"/>
                <wp:wrapNone/>
                <wp:docPr id="485" name="Rechtec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3670" cy="30035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B34ADF" id="Rechteck 333" o:spid="_x0000_s1026" style="position:absolute;margin-left:183pt;margin-top:361.5pt;width:83.75pt;height:23.65pt;rotation:-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B33B73C" wp14:editId="249CB74B">
                <wp:simplePos x="0" y="0"/>
                <wp:positionH relativeFrom="column">
                  <wp:posOffset>6945262</wp:posOffset>
                </wp:positionH>
                <wp:positionV relativeFrom="paragraph">
                  <wp:posOffset>4002366</wp:posOffset>
                </wp:positionV>
                <wp:extent cx="2918331" cy="251460"/>
                <wp:effectExtent l="0" t="609600" r="0" b="605790"/>
                <wp:wrapNone/>
                <wp:docPr id="476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66796">
                          <a:off x="0" y="0"/>
                          <a:ext cx="2918331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6C822E8" id="Abgerundetes Rechteck 364" o:spid="_x0000_s1026" style="position:absolute;margin-left:546.85pt;margin-top:315.15pt;width:229.8pt;height:19.8pt;rotation:-1674668fd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2DED33" wp14:editId="67353F96">
                <wp:simplePos x="0" y="0"/>
                <wp:positionH relativeFrom="column">
                  <wp:posOffset>-320911</wp:posOffset>
                </wp:positionH>
                <wp:positionV relativeFrom="paragraph">
                  <wp:posOffset>3942701</wp:posOffset>
                </wp:positionV>
                <wp:extent cx="2918331" cy="251460"/>
                <wp:effectExtent l="0" t="876300" r="0" b="872490"/>
                <wp:wrapNone/>
                <wp:docPr id="22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92665">
                          <a:off x="0" y="0"/>
                          <a:ext cx="2918331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8F9BD54" id="Abgerundetes Rechteck 364" o:spid="_x0000_s1026" style="position:absolute;margin-left:-25.25pt;margin-top:310.45pt;width:229.8pt;height:19.8pt;rotation:2504202fd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642A7F" wp14:editId="58F0D2CF">
                <wp:simplePos x="0" y="0"/>
                <wp:positionH relativeFrom="column">
                  <wp:posOffset>5668010</wp:posOffset>
                </wp:positionH>
                <wp:positionV relativeFrom="paragraph">
                  <wp:posOffset>3750310</wp:posOffset>
                </wp:positionV>
                <wp:extent cx="457200" cy="339090"/>
                <wp:effectExtent l="0" t="0" r="0" b="0"/>
                <wp:wrapNone/>
                <wp:docPr id="1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6C72" w14:textId="77777777" w:rsidR="008324CF" w:rsidRPr="00C36210" w:rsidRDefault="008324CF" w:rsidP="00125A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2A7F" id="Textfeld 2" o:spid="_x0000_s1065" type="#_x0000_t202" style="position:absolute;margin-left:446.3pt;margin-top:295.3pt;width:36pt;height:26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" filled="f" stroked="f">
                <v:textbox>
                  <w:txbxContent>
                    <w:p w14:paraId="3F686C72" w14:textId="77777777" w:rsidR="008324CF" w:rsidRPr="00C36210" w:rsidRDefault="008324CF" w:rsidP="00125A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7238782" wp14:editId="113F198F">
                <wp:simplePos x="0" y="0"/>
                <wp:positionH relativeFrom="page">
                  <wp:posOffset>3457575</wp:posOffset>
                </wp:positionH>
                <wp:positionV relativeFrom="page">
                  <wp:posOffset>4686300</wp:posOffset>
                </wp:positionV>
                <wp:extent cx="1322070" cy="400050"/>
                <wp:effectExtent l="0" t="0" r="0" b="0"/>
                <wp:wrapSquare wrapText="bothSides"/>
                <wp:docPr id="39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A6F76" w14:textId="77777777" w:rsidR="008324CF" w:rsidRPr="00113B79" w:rsidRDefault="008324CF" w:rsidP="0063389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8782" id="_x0000_s1066" type="#_x0000_t202" style="position:absolute;margin-left:272.25pt;margin-top:369pt;width:104.1pt;height:31.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" o:allowincell="f" filled="f" stroked="f">
                <v:textbox inset="10.8pt,7.2pt,10.8pt,7.2pt">
                  <w:txbxContent>
                    <w:p w14:paraId="0E7A6F76" w14:textId="77777777" w:rsidR="008324CF" w:rsidRPr="00113B79" w:rsidRDefault="008324CF" w:rsidP="0063389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1C5DBAA" wp14:editId="4C1B8618">
                <wp:simplePos x="0" y="0"/>
                <wp:positionH relativeFrom="margin">
                  <wp:posOffset>4237990</wp:posOffset>
                </wp:positionH>
                <wp:positionV relativeFrom="margin">
                  <wp:posOffset>4076700</wp:posOffset>
                </wp:positionV>
                <wp:extent cx="45085" cy="45085"/>
                <wp:effectExtent l="95250" t="57150" r="88265" b="31115"/>
                <wp:wrapSquare wrapText="bothSides"/>
                <wp:docPr id="39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E4E3E" w14:textId="77777777" w:rsidR="008324CF" w:rsidRPr="00504CA9" w:rsidRDefault="008324CF" w:rsidP="00FA7BA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DBAA" id="Text Box 262" o:spid="_x0000_s1067" type="#_x0000_t202" style="position:absolute;margin-left:333.7pt;margin-top:321pt;width:3.55pt;height:3.5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" o:allowincell="f" filled="f" stroked="f">
                <v:textbox inset="10.8pt,7.2pt,10.8pt,7.2pt">
                  <w:txbxContent>
                    <w:p w14:paraId="5BAE4E3E" w14:textId="77777777" w:rsidR="008324CF" w:rsidRPr="00504CA9" w:rsidRDefault="008324CF" w:rsidP="00FA7BAD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6210">
        <w:rPr>
          <w:sz w:val="36"/>
          <w:szCs w:val="36"/>
        </w:rPr>
        <w:br w:type="page"/>
      </w:r>
    </w:p>
    <w:p w14:paraId="7BCFDC57" w14:textId="12C3FF84" w:rsidR="00D07347" w:rsidRPr="00C36210" w:rsidRDefault="00E9411D" w:rsidP="00C477B0">
      <w:pPr>
        <w:tabs>
          <w:tab w:val="left" w:pos="3119"/>
        </w:tabs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0DC50AF" wp14:editId="1D4F7572">
                <wp:simplePos x="0" y="0"/>
                <wp:positionH relativeFrom="column">
                  <wp:posOffset>7120255</wp:posOffset>
                </wp:positionH>
                <wp:positionV relativeFrom="paragraph">
                  <wp:posOffset>351155</wp:posOffset>
                </wp:positionV>
                <wp:extent cx="2028190" cy="6142355"/>
                <wp:effectExtent l="5080" t="8255" r="5080" b="2540"/>
                <wp:wrapNone/>
                <wp:docPr id="55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6142355"/>
                          <a:chOff x="-5209" y="0"/>
                          <a:chExt cx="20282" cy="61420"/>
                        </a:xfrm>
                      </wpg:grpSpPr>
                      <wps:wsp>
                        <wps:cNvPr id="56" name="Abgerundetes Rechteck 3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49" y="-5904"/>
                            <a:ext cx="2520" cy="143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Abgerundetes Rechteck 3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4916" y="17570"/>
                            <a:ext cx="37427" cy="2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Abgerundetes Rechteck 3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96" y="50894"/>
                            <a:ext cx="1521" cy="195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2FAD790" id="Gruppieren 22" o:spid="_x0000_s1026" style="position:absolute;margin-left:560.65pt;margin-top:27.65pt;width:159.7pt;height:483.65pt;z-index:-251639296" coordorigin="-5209" coordsize="20282,6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">
                <v:roundrect id="Abgerundetes Rechteck 355" o:spid="_x0000_s1027" style="position:absolute;left:6649;top:-5904;width:2520;height:143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" fillcolor="#7f7f7f [1612]" stroked="f" strokeweight="2pt">
                  <v:fill r:id="rId10" o:title="" color2="white [3212]" type="pattern"/>
                </v:roundrect>
                <v:roundrect id="Abgerundetes Rechteck 356" o:spid="_x0000_s1028" style="position:absolute;left:-4916;top:17570;width:37427;height:251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" fillcolor="#7f7f7f [1612]" stroked="f" strokeweight="2pt">
                  <v:fill r:id="rId10" o:title="" color2="white [3212]" type="pattern"/>
                </v:roundrect>
                <v:roundrect id="Abgerundetes Rechteck 357" o:spid="_x0000_s1029" style="position:absolute;left:3796;top:50894;width:1521;height:19531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2EB5FC0" wp14:editId="0C5963F8">
                <wp:simplePos x="0" y="0"/>
                <wp:positionH relativeFrom="column">
                  <wp:posOffset>5292725</wp:posOffset>
                </wp:positionH>
                <wp:positionV relativeFrom="paragraph">
                  <wp:posOffset>290195</wp:posOffset>
                </wp:positionV>
                <wp:extent cx="19685" cy="2611120"/>
                <wp:effectExtent l="57150" t="38100" r="75565" b="0"/>
                <wp:wrapNone/>
                <wp:docPr id="54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685" cy="261112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9A0DC7" id="Gerade Verbindung 31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22.85pt" to="418.3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4176" behindDoc="0" locked="0" layoutInCell="1" allowOverlap="1" wp14:anchorId="26C853E7" wp14:editId="5C5CD47E">
                <wp:simplePos x="0" y="0"/>
                <wp:positionH relativeFrom="column">
                  <wp:posOffset>9200514</wp:posOffset>
                </wp:positionH>
                <wp:positionV relativeFrom="paragraph">
                  <wp:posOffset>243840</wp:posOffset>
                </wp:positionV>
                <wp:extent cx="0" cy="509905"/>
                <wp:effectExtent l="57150" t="38100" r="57150" b="4445"/>
                <wp:wrapNone/>
                <wp:docPr id="53" name="Gerade Verbindung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A0BD8B" id="Gerade Verbindung 94" o:spid="_x0000_s1026" style="position:absolute;flip:y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4.45pt,19.2pt" to="724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095E5458" wp14:editId="7050D6D6">
                <wp:simplePos x="0" y="0"/>
                <wp:positionH relativeFrom="column">
                  <wp:posOffset>5368290</wp:posOffset>
                </wp:positionH>
                <wp:positionV relativeFrom="paragraph">
                  <wp:posOffset>401320</wp:posOffset>
                </wp:positionV>
                <wp:extent cx="1323340" cy="1976120"/>
                <wp:effectExtent l="5715" t="1270" r="4445" b="3810"/>
                <wp:wrapNone/>
                <wp:docPr id="50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976120"/>
                          <a:chOff x="0" y="0"/>
                          <a:chExt cx="13235" cy="19763"/>
                        </a:xfrm>
                      </wpg:grpSpPr>
                      <wps:wsp>
                        <wps:cNvPr id="51" name="Abgerundetes Rechteck 3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32" y="-5289"/>
                            <a:ext cx="2514" cy="130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Abgerundetes Rechteck 3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8550" y="8693"/>
                            <a:ext cx="1962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66DD02" id="Gruppieren 14" o:spid="_x0000_s1026" style="position:absolute;margin-left:422.7pt;margin-top:31.6pt;width:104.2pt;height:155.6pt;z-index:-251636224" coordsize="13235,1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">
                <v:roundrect id="Abgerundetes Rechteck 363" o:spid="_x0000_s1027" style="position:absolute;left:5432;top:-5289;width:2514;height:1309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" fillcolor="#7f7f7f [1612]" stroked="f" strokeweight="2pt">
                  <v:fill r:id="rId10" o:title="" color2="white [3212]" type="pattern"/>
                </v:roundrect>
                <v:roundrect id="Abgerundetes Rechteck 364" o:spid="_x0000_s1028" style="position:absolute;left:-8550;top:8693;width:19620;height:252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5984" behindDoc="0" locked="0" layoutInCell="1" allowOverlap="1" wp14:anchorId="6C90384A" wp14:editId="684ED39D">
                <wp:simplePos x="0" y="0"/>
                <wp:positionH relativeFrom="column">
                  <wp:posOffset>4394200</wp:posOffset>
                </wp:positionH>
                <wp:positionV relativeFrom="paragraph">
                  <wp:posOffset>820419</wp:posOffset>
                </wp:positionV>
                <wp:extent cx="859790" cy="0"/>
                <wp:effectExtent l="38100" t="57150" r="0" b="57150"/>
                <wp:wrapNone/>
                <wp:docPr id="49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8158C74" id="Gerade Verbindung 24" o:spid="_x0000_s1026" style="position:absolute;flip:x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6pt,64.6pt" to="413.7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34474029" wp14:editId="33192240">
                <wp:simplePos x="0" y="0"/>
                <wp:positionH relativeFrom="column">
                  <wp:posOffset>3076575</wp:posOffset>
                </wp:positionH>
                <wp:positionV relativeFrom="paragraph">
                  <wp:posOffset>831849</wp:posOffset>
                </wp:positionV>
                <wp:extent cx="1318260" cy="0"/>
                <wp:effectExtent l="19050" t="19050" r="0" b="0"/>
                <wp:wrapNone/>
                <wp:docPr id="295" name="Gerade Verbindung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6FED61" id="Gerade Verbindung 295" o:spid="_x0000_s1026" style="position:absolute;flip:x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2.25pt,65.5pt" to="346.0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533F428F" wp14:editId="6643C086">
                <wp:simplePos x="0" y="0"/>
                <wp:positionH relativeFrom="column">
                  <wp:posOffset>2502535</wp:posOffset>
                </wp:positionH>
                <wp:positionV relativeFrom="paragraph">
                  <wp:posOffset>821054</wp:posOffset>
                </wp:positionV>
                <wp:extent cx="573405" cy="0"/>
                <wp:effectExtent l="38100" t="57150" r="0" b="57150"/>
                <wp:wrapNone/>
                <wp:docPr id="290" name="Gerade Verbindung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D4A98C" id="Gerade Verbindung 290" o:spid="_x0000_s1026" style="position:absolute;flip:x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7.05pt,64.65pt" to="242.2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5DE26380" wp14:editId="503DB543">
                <wp:simplePos x="0" y="0"/>
                <wp:positionH relativeFrom="column">
                  <wp:posOffset>5300980</wp:posOffset>
                </wp:positionH>
                <wp:positionV relativeFrom="paragraph">
                  <wp:posOffset>321309</wp:posOffset>
                </wp:positionV>
                <wp:extent cx="721995" cy="0"/>
                <wp:effectExtent l="38100" t="57150" r="1905" b="57150"/>
                <wp:wrapNone/>
                <wp:docPr id="47" name="Gerade Verbindung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A71203" id="Gerade Verbindung 91" o:spid="_x0000_s1026" style="position:absolute;flip:x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7.4pt,25.3pt" to="47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080AAAC8" wp14:editId="6A5FAA59">
                <wp:simplePos x="0" y="0"/>
                <wp:positionH relativeFrom="column">
                  <wp:posOffset>5979160</wp:posOffset>
                </wp:positionH>
                <wp:positionV relativeFrom="paragraph">
                  <wp:posOffset>321309</wp:posOffset>
                </wp:positionV>
                <wp:extent cx="1158875" cy="0"/>
                <wp:effectExtent l="19050" t="19050" r="0" b="0"/>
                <wp:wrapNone/>
                <wp:docPr id="296" name="Gerade Verbindung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5A9361" id="Gerade Verbindung 296" o:spid="_x0000_s1026" style="position:absolute;flip:x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0.8pt,25.3pt" to="562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2128" behindDoc="0" locked="0" layoutInCell="1" allowOverlap="1" wp14:anchorId="16F89CAC" wp14:editId="7316FE75">
                <wp:simplePos x="0" y="0"/>
                <wp:positionH relativeFrom="column">
                  <wp:posOffset>7131685</wp:posOffset>
                </wp:positionH>
                <wp:positionV relativeFrom="paragraph">
                  <wp:posOffset>300354</wp:posOffset>
                </wp:positionV>
                <wp:extent cx="573405" cy="0"/>
                <wp:effectExtent l="38100" t="57150" r="0" b="57150"/>
                <wp:wrapNone/>
                <wp:docPr id="46" name="Gerade Verbindung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B19129" id="Gerade Verbindung 92" o:spid="_x0000_s1026" style="position:absolute;flip:x;z-index:25163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1.55pt,23.65pt" to="606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D843597" wp14:editId="542CBE72">
                <wp:simplePos x="0" y="0"/>
                <wp:positionH relativeFrom="column">
                  <wp:posOffset>7705090</wp:posOffset>
                </wp:positionH>
                <wp:positionV relativeFrom="paragraph">
                  <wp:posOffset>300354</wp:posOffset>
                </wp:positionV>
                <wp:extent cx="1233170" cy="0"/>
                <wp:effectExtent l="19050" t="19050" r="0" b="0"/>
                <wp:wrapNone/>
                <wp:docPr id="297" name="Gerade Verbindung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800FA" id="Gerade Verbindung 297" o:spid="_x0000_s1026" style="position:absolute;flip:x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6.7pt,23.65pt" to="703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47A04EB9" wp14:editId="539303A3">
                <wp:simplePos x="0" y="0"/>
                <wp:positionH relativeFrom="column">
                  <wp:posOffset>8806815</wp:posOffset>
                </wp:positionH>
                <wp:positionV relativeFrom="paragraph">
                  <wp:posOffset>289559</wp:posOffset>
                </wp:positionV>
                <wp:extent cx="455930" cy="0"/>
                <wp:effectExtent l="38100" t="57150" r="1270" b="57150"/>
                <wp:wrapNone/>
                <wp:docPr id="45" name="Gerade Verbindun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D51FEB" id="Gerade Verbindung 93" o:spid="_x0000_s1026" style="position:absolute;flip:x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3.45pt,22.8pt" to="729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4689B516" wp14:editId="49FF7774">
                <wp:simplePos x="0" y="0"/>
                <wp:positionH relativeFrom="column">
                  <wp:posOffset>5255260</wp:posOffset>
                </wp:positionH>
                <wp:positionV relativeFrom="paragraph">
                  <wp:posOffset>6537959</wp:posOffset>
                </wp:positionV>
                <wp:extent cx="4017645" cy="0"/>
                <wp:effectExtent l="38100" t="57150" r="1905" b="57150"/>
                <wp:wrapNone/>
                <wp:docPr id="289" name="Gerade Verbindung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764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2C71C1D" id="Gerade Verbindung 289" o:spid="_x0000_s1026" style="position:absolute;flip:x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3.8pt,514.8pt" to="730.15pt,5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</w:p>
    <w:p w14:paraId="7044E013" w14:textId="15D84666" w:rsidR="00521117" w:rsidRDefault="00E9411D">
      <w:pPr>
        <w:tabs>
          <w:tab w:val="left" w:pos="3119"/>
        </w:tabs>
        <w:jc w:val="right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A964385" wp14:editId="2B12C5DA">
                <wp:simplePos x="0" y="0"/>
                <wp:positionH relativeFrom="column">
                  <wp:posOffset>5457825</wp:posOffset>
                </wp:positionH>
                <wp:positionV relativeFrom="paragraph">
                  <wp:posOffset>199390</wp:posOffset>
                </wp:positionV>
                <wp:extent cx="1351280" cy="1489710"/>
                <wp:effectExtent l="0" t="0" r="1270" b="0"/>
                <wp:wrapNone/>
                <wp:docPr id="41" name="Gruppier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1489710"/>
                          <a:chOff x="-1804" y="0"/>
                          <a:chExt cx="14591" cy="19878"/>
                        </a:xfrm>
                      </wpg:grpSpPr>
                      <wps:wsp>
                        <wps:cNvPr id="42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15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0"/>
                            <a:ext cx="4572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71B47" w14:textId="77777777" w:rsidR="008324CF" w:rsidRPr="00C36210" w:rsidRDefault="0012540C" w:rsidP="0052111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8324CF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7831DF3" wp14:editId="7C20F7F9">
                                    <wp:extent cx="94615" cy="111561"/>
                                    <wp:effectExtent l="0" t="0" r="635" b="3175"/>
                                    <wp:docPr id="494" name="Grafik 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-1804" y="2472"/>
                            <a:ext cx="14591" cy="1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D965E" w14:textId="10632721" w:rsidR="000270BF" w:rsidRDefault="000270BF" w:rsidP="00AB5656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4385" id="Gruppieren 135" o:spid="_x0000_s1068" style="position:absolute;left:0;text-align:left;margin-left:429.75pt;margin-top:15.7pt;width:106.4pt;height:117.3pt;z-index:251649536" coordorigin="-1804" coordsize="14591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">
                <v:rect id="Rechteck 9" o:spid="_x0000_s1069" style="position:absolute;left:744;top:425;width:899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" filled="f" strokecolor="#0d0d0d [3069]" strokeweight="2pt"/>
                <v:shape id="Text Box 77" o:spid="_x0000_s1070" type="#_x0000_t202" style="position:absolute;left:106;width:4572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C671B47" w14:textId="77777777" w:rsidR="008324CF" w:rsidRPr="00C36210" w:rsidRDefault="0012540C" w:rsidP="0052111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</w:t>
                        </w:r>
                        <w:r w:rsidR="008324CF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7831DF3" wp14:editId="7C20F7F9">
                              <wp:extent cx="94615" cy="111561"/>
                              <wp:effectExtent l="0" t="0" r="635" b="3175"/>
                              <wp:docPr id="494" name="Grafik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34" o:spid="_x0000_s1071" type="#_x0000_t202" style="position:absolute;left:-1804;top:2472;width:14591;height:1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3CD965E" w14:textId="10632721" w:rsidR="000270BF" w:rsidRDefault="000270BF" w:rsidP="00AB5656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C299CBE" wp14:editId="7175F4CC">
                <wp:simplePos x="0" y="0"/>
                <wp:positionH relativeFrom="column">
                  <wp:posOffset>6781800</wp:posOffset>
                </wp:positionH>
                <wp:positionV relativeFrom="paragraph">
                  <wp:posOffset>228600</wp:posOffset>
                </wp:positionV>
                <wp:extent cx="982345" cy="1456690"/>
                <wp:effectExtent l="0" t="0" r="0" b="635"/>
                <wp:wrapNone/>
                <wp:docPr id="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1456690"/>
                          <a:chOff x="106" y="0"/>
                          <a:chExt cx="10606" cy="19414"/>
                        </a:xfrm>
                      </wpg:grpSpPr>
                      <wps:wsp>
                        <wps:cNvPr id="38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15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0"/>
                            <a:ext cx="4572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66097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17D5FFAC" wp14:editId="07BE38D6">
                                    <wp:extent cx="94615" cy="111561"/>
                                    <wp:effectExtent l="0" t="0" r="635" b="3175"/>
                                    <wp:docPr id="495" name="Grafik 4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915"/>
                            <a:ext cx="10606" cy="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331C7" w14:textId="4F2BEED1" w:rsidR="00813426" w:rsidRDefault="00813426" w:rsidP="00813426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99CBE" id="Group 71" o:spid="_x0000_s1072" style="position:absolute;left:0;text-align:left;margin-left:534pt;margin-top:18pt;width:77.35pt;height:114.7pt;z-index:251702784" coordorigin="106" coordsize="10606,1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">
                <v:rect id="Rechteck 9" o:spid="_x0000_s1073" style="position:absolute;left:744;top:425;width:899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" filled="f" strokecolor="#0d0d0d [3069]" strokeweight="2pt"/>
                <v:shape id="Text Box 73" o:spid="_x0000_s1074" type="#_x0000_t202" style="position:absolute;left:106;width:4572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6A66097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17D5FFAC" wp14:editId="07BE38D6">
                              <wp:extent cx="94615" cy="111561"/>
                              <wp:effectExtent l="0" t="0" r="635" b="3175"/>
                              <wp:docPr id="495" name="Grafik 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34" o:spid="_x0000_s1075" type="#_x0000_t202" style="position:absolute;left:106;top:1915;width:10606;height:1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6A331C7" w14:textId="4F2BEED1" w:rsidR="00813426" w:rsidRDefault="00813426" w:rsidP="00813426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ED99BD" wp14:editId="553D369C">
                <wp:simplePos x="0" y="0"/>
                <wp:positionH relativeFrom="column">
                  <wp:posOffset>8021320</wp:posOffset>
                </wp:positionH>
                <wp:positionV relativeFrom="paragraph">
                  <wp:posOffset>4923155</wp:posOffset>
                </wp:positionV>
                <wp:extent cx="824865" cy="908050"/>
                <wp:effectExtent l="0" t="0" r="0" b="6350"/>
                <wp:wrapNone/>
                <wp:docPr id="529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908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D4A2AC5" id="Rechteck 16" o:spid="_x0000_s1026" style="position:absolute;margin-left:631.6pt;margin-top:387.65pt;width:64.95pt;height:7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" filled="f" strokecolor="#0d0d0d [306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D6F71F0" wp14:editId="2864EC4B">
                <wp:simplePos x="0" y="0"/>
                <wp:positionH relativeFrom="column">
                  <wp:posOffset>8008620</wp:posOffset>
                </wp:positionH>
                <wp:positionV relativeFrom="paragraph">
                  <wp:posOffset>4920615</wp:posOffset>
                </wp:positionV>
                <wp:extent cx="423545" cy="344170"/>
                <wp:effectExtent l="0" t="0" r="0" b="0"/>
                <wp:wrapNone/>
                <wp:docPr id="5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1528D" w14:textId="77777777" w:rsidR="00A169FD" w:rsidRPr="00C36210" w:rsidRDefault="00A169FD" w:rsidP="00A169F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27972AEE" wp14:editId="6D56C759">
                                  <wp:extent cx="94615" cy="111561"/>
                                  <wp:effectExtent l="0" t="0" r="635" b="317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71F0" id="_x0000_s1076" type="#_x0000_t202" style="position:absolute;left:0;text-align:left;margin-left:630.6pt;margin-top:387.45pt;width:33.35pt;height:27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" filled="f" stroked="f">
                <v:textbox>
                  <w:txbxContent>
                    <w:p w14:paraId="11A1528D" w14:textId="77777777" w:rsidR="00A169FD" w:rsidRPr="00C36210" w:rsidRDefault="00A169FD" w:rsidP="00A169F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27972AEE" wp14:editId="6D56C759">
                            <wp:extent cx="94615" cy="111561"/>
                            <wp:effectExtent l="0" t="0" r="635" b="317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2B716B" wp14:editId="42C9C91F">
                <wp:simplePos x="0" y="0"/>
                <wp:positionH relativeFrom="column">
                  <wp:posOffset>7136765</wp:posOffset>
                </wp:positionH>
                <wp:positionV relativeFrom="paragraph">
                  <wp:posOffset>4926330</wp:posOffset>
                </wp:positionV>
                <wp:extent cx="423545" cy="344170"/>
                <wp:effectExtent l="0" t="0" r="0" b="0"/>
                <wp:wrapNone/>
                <wp:docPr id="5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225A3" w14:textId="7EE84827" w:rsidR="002F65EA" w:rsidRDefault="00A169FD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3024ED44" w14:textId="77777777" w:rsidR="00737047" w:rsidRDefault="00737047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947B33" w14:textId="77777777" w:rsidR="002F65EA" w:rsidRDefault="002F65EA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508D8D" w14:textId="77777777" w:rsidR="002F65EA" w:rsidRDefault="002F65EA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22CA71" w14:textId="54473888" w:rsidR="00A169FD" w:rsidRPr="00C36210" w:rsidRDefault="002F65EA" w:rsidP="00A169F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169F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352A87D6" wp14:editId="3BA9E2CD">
                                  <wp:extent cx="94615" cy="111561"/>
                                  <wp:effectExtent l="0" t="0" r="635" b="3175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716B" id="_x0000_s1077" type="#_x0000_t202" style="position:absolute;left:0;text-align:left;margin-left:561.95pt;margin-top:387.9pt;width:33.35pt;height:27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" filled="f" stroked="f">
                <v:textbox>
                  <w:txbxContent>
                    <w:p w14:paraId="391225A3" w14:textId="7EE84827" w:rsidR="002F65EA" w:rsidRDefault="00A169FD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6</w:t>
                      </w:r>
                    </w:p>
                    <w:p w14:paraId="3024ED44" w14:textId="77777777" w:rsidR="00737047" w:rsidRDefault="00737047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947B33" w14:textId="77777777" w:rsidR="002F65EA" w:rsidRDefault="002F65EA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B508D8D" w14:textId="77777777" w:rsidR="002F65EA" w:rsidRDefault="002F65EA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22CA71" w14:textId="54473888" w:rsidR="00A169FD" w:rsidRPr="00C36210" w:rsidRDefault="002F65EA" w:rsidP="00A169F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A169FD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352A87D6" wp14:editId="3BA9E2CD">
                            <wp:extent cx="94615" cy="111561"/>
                            <wp:effectExtent l="0" t="0" r="635" b="3175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2ADBB338" wp14:editId="523575DD">
                <wp:simplePos x="0" y="0"/>
                <wp:positionH relativeFrom="column">
                  <wp:posOffset>1776095</wp:posOffset>
                </wp:positionH>
                <wp:positionV relativeFrom="paragraph">
                  <wp:posOffset>372745</wp:posOffset>
                </wp:positionV>
                <wp:extent cx="786130" cy="5715"/>
                <wp:effectExtent l="19050" t="19050" r="0" b="13335"/>
                <wp:wrapNone/>
                <wp:docPr id="294" name="Gerade Verbindung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6130" cy="571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6F070BB" id="Gerade Verbindung 294" o:spid="_x0000_s1026" style="position:absolute;flip:x y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85pt,29.35pt" to="201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13B01EB7" wp14:editId="67F783B0">
                <wp:simplePos x="0" y="0"/>
                <wp:positionH relativeFrom="column">
                  <wp:posOffset>729615</wp:posOffset>
                </wp:positionH>
                <wp:positionV relativeFrom="paragraph">
                  <wp:posOffset>372745</wp:posOffset>
                </wp:positionV>
                <wp:extent cx="351790" cy="5715"/>
                <wp:effectExtent l="38100" t="57150" r="10160" b="70485"/>
                <wp:wrapNone/>
                <wp:docPr id="36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5715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7FFFA7" id="Gerade Verbindung 20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45pt,29.35pt" to="85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E40417" wp14:editId="1D83E010">
                <wp:simplePos x="0" y="0"/>
                <wp:positionH relativeFrom="column">
                  <wp:posOffset>808355</wp:posOffset>
                </wp:positionH>
                <wp:positionV relativeFrom="paragraph">
                  <wp:posOffset>448945</wp:posOffset>
                </wp:positionV>
                <wp:extent cx="4440555" cy="1360805"/>
                <wp:effectExtent l="8255" t="1270" r="8890" b="0"/>
                <wp:wrapNone/>
                <wp:docPr id="93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1360805"/>
                          <a:chOff x="0" y="0"/>
                          <a:chExt cx="44406" cy="13606"/>
                        </a:xfrm>
                      </wpg:grpSpPr>
                      <wps:wsp>
                        <wps:cNvPr id="94" name="Abgerundetes Rechteck 3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" cy="136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bgerundetes Rechteck 347"/>
                        <wps:cNvSpPr>
                          <a:spLocks noChangeArrowheads="1"/>
                        </wps:cNvSpPr>
                        <wps:spPr bwMode="auto">
                          <a:xfrm>
                            <a:off x="9496" y="0"/>
                            <a:ext cx="34510" cy="2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bgerundetes Rechteck 349"/>
                        <wps:cNvSpPr>
                          <a:spLocks noChangeArrowheads="1"/>
                        </wps:cNvSpPr>
                        <wps:spPr bwMode="auto">
                          <a:xfrm>
                            <a:off x="41892" y="106"/>
                            <a:ext cx="2514" cy="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4E03349" id="Gruppieren 11" o:spid="_x0000_s1026" style="position:absolute;margin-left:63.65pt;margin-top:35.35pt;width:349.65pt;height:107.15pt;z-index:-251642368" coordsize="44406,1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">
                <v:roundrect id="Abgerundetes Rechteck 346" o:spid="_x0000_s1027" style="position:absolute;width:2514;height:1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" fillcolor="#7f7f7f [1612]" stroked="f" strokeweight="2pt">
                  <v:fill r:id="rId10" o:title="" color2="white [3212]" type="pattern"/>
                </v:roundrect>
                <v:roundrect id="Abgerundetes Rechteck 347" o:spid="_x0000_s1028" style="position:absolute;left:9496;width:34510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" fillcolor="#7f7f7f [1612]" stroked="f" strokeweight="2pt">
                  <v:fill r:id="rId10" o:title="" color2="white [3212]" type="pattern"/>
                </v:roundrect>
                <v:roundrect id="Abgerundetes Rechteck 349" o:spid="_x0000_s1029" style="position:absolute;left:41892;top:106;width:2514;height:13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593A01" wp14:editId="67379995">
                <wp:simplePos x="0" y="0"/>
                <wp:positionH relativeFrom="column">
                  <wp:posOffset>4505325</wp:posOffset>
                </wp:positionH>
                <wp:positionV relativeFrom="paragraph">
                  <wp:posOffset>3283585</wp:posOffset>
                </wp:positionV>
                <wp:extent cx="86360" cy="1412240"/>
                <wp:effectExtent l="13335" t="12700" r="12700" b="15240"/>
                <wp:wrapNone/>
                <wp:docPr id="92" name="Rechtec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360" cy="14122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0BC7D7" id="Rechteck 291" o:spid="_x0000_s1026" style="position:absolute;margin-left:354.75pt;margin-top:258.55pt;width:6.8pt;height:111.2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E8D867" wp14:editId="5B0BC5D0">
                <wp:simplePos x="0" y="0"/>
                <wp:positionH relativeFrom="column">
                  <wp:posOffset>2354580</wp:posOffset>
                </wp:positionH>
                <wp:positionV relativeFrom="paragraph">
                  <wp:posOffset>3432810</wp:posOffset>
                </wp:positionV>
                <wp:extent cx="83185" cy="1134745"/>
                <wp:effectExtent l="19050" t="15240" r="17780" b="15875"/>
                <wp:wrapNone/>
                <wp:docPr id="91" name="Rechtec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185" cy="11347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820716" id="Rechteck 292" o:spid="_x0000_s1026" style="position:absolute;margin-left:185.4pt;margin-top:270.3pt;width:6.55pt;height:89.35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 wp14:anchorId="29963755" wp14:editId="6DB0B0D9">
                <wp:simplePos x="0" y="0"/>
                <wp:positionH relativeFrom="margin">
                  <wp:posOffset>1854835</wp:posOffset>
                </wp:positionH>
                <wp:positionV relativeFrom="paragraph">
                  <wp:posOffset>774065</wp:posOffset>
                </wp:positionV>
                <wp:extent cx="17780" cy="3270885"/>
                <wp:effectExtent l="57150" t="0" r="58420" b="43815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80" cy="3270885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6C6D14" id="Gerade Verbindung 32" o:spid="_x0000_s1026" style="position:absolute;flip:x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46.05pt,60.95pt" to="147.4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" strokecolor="black [3213]" strokeweight="10.75pt">
                <v:stroke linestyle="thickBetweenThin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EEA5C4A" wp14:editId="2E7D7170">
                <wp:simplePos x="0" y="0"/>
                <wp:positionH relativeFrom="column">
                  <wp:posOffset>5542280</wp:posOffset>
                </wp:positionH>
                <wp:positionV relativeFrom="paragraph">
                  <wp:posOffset>5694680</wp:posOffset>
                </wp:positionV>
                <wp:extent cx="642620" cy="279400"/>
                <wp:effectExtent l="0" t="0" r="0" b="0"/>
                <wp:wrapSquare wrapText="bothSides"/>
                <wp:docPr id="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DC8EF" w14:textId="77777777" w:rsidR="005313CA" w:rsidRPr="005313CA" w:rsidRDefault="005313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13CA">
                              <w:rPr>
                                <w:b/>
                                <w:sz w:val="24"/>
                                <w:szCs w:val="24"/>
                              </w:rPr>
                              <w:t>O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5C4A" id="_x0000_s1078" type="#_x0000_t202" style="position:absolute;left:0;text-align:left;margin-left:436.4pt;margin-top:448.4pt;width:50.6pt;height:22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" filled="f" stroked="f">
                <v:textbox>
                  <w:txbxContent>
                    <w:p w14:paraId="549DC8EF" w14:textId="77777777" w:rsidR="005313CA" w:rsidRPr="005313CA" w:rsidRDefault="005313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13CA">
                        <w:rPr>
                          <w:b/>
                          <w:sz w:val="24"/>
                          <w:szCs w:val="24"/>
                        </w:rPr>
                        <w:t>O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B1D48B" wp14:editId="1D75B23A">
                <wp:simplePos x="0" y="0"/>
                <wp:positionH relativeFrom="column">
                  <wp:posOffset>5383530</wp:posOffset>
                </wp:positionH>
                <wp:positionV relativeFrom="paragraph">
                  <wp:posOffset>5645150</wp:posOffset>
                </wp:positionV>
                <wp:extent cx="895985" cy="393700"/>
                <wp:effectExtent l="20955" t="15875" r="16510" b="19050"/>
                <wp:wrapNone/>
                <wp:docPr id="89" name="Abgerundetes Rechtec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35BD22A" id="Abgerundetes Rechteck 358" o:spid="_x0000_s1026" style="position:absolute;margin-left:423.9pt;margin-top:444.5pt;width:70.55pt;height:3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" fillcolor="#bfbfbf [2412]" strokecolor="#bfbfbf [2412]" strokeweight="2pt">
                <v:fill r:id="rId11" o:title="" color2="white [3212]" type="patter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C9B48A" wp14:editId="47431B0F">
                <wp:simplePos x="0" y="0"/>
                <wp:positionH relativeFrom="column">
                  <wp:posOffset>5292725</wp:posOffset>
                </wp:positionH>
                <wp:positionV relativeFrom="paragraph">
                  <wp:posOffset>4593590</wp:posOffset>
                </wp:positionV>
                <wp:extent cx="635" cy="1539240"/>
                <wp:effectExtent l="57150" t="38100" r="75565" b="3810"/>
                <wp:wrapNone/>
                <wp:docPr id="527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153924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22D733" id="Gerade Verbindung 34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361.7pt" to="416.8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1470D2" wp14:editId="7471ECEE">
                <wp:simplePos x="0" y="0"/>
                <wp:positionH relativeFrom="column">
                  <wp:posOffset>5290185</wp:posOffset>
                </wp:positionH>
                <wp:positionV relativeFrom="paragraph">
                  <wp:posOffset>2444750</wp:posOffset>
                </wp:positionV>
                <wp:extent cx="635" cy="1539240"/>
                <wp:effectExtent l="57150" t="38100" r="75565" b="381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153924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B62492" id="Gerade Verbindung 34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192.5pt" to="416.6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EE61A9" wp14:editId="519B6889">
                <wp:simplePos x="0" y="0"/>
                <wp:positionH relativeFrom="column">
                  <wp:posOffset>5393055</wp:posOffset>
                </wp:positionH>
                <wp:positionV relativeFrom="paragraph">
                  <wp:posOffset>2532380</wp:posOffset>
                </wp:positionV>
                <wp:extent cx="1304290" cy="1455420"/>
                <wp:effectExtent l="1905" t="8255" r="8255" b="3175"/>
                <wp:wrapNone/>
                <wp:docPr id="86" name="Gruppier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1455420"/>
                          <a:chOff x="0" y="0"/>
                          <a:chExt cx="13020" cy="19314"/>
                        </a:xfrm>
                      </wpg:grpSpPr>
                      <wps:wsp>
                        <wps:cNvPr id="87" name="Abgerundetes Rechteck 3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" cy="1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Abgerundetes Rechteck 352"/>
                        <wps:cNvSpPr>
                          <a:spLocks noChangeArrowheads="1"/>
                        </wps:cNvSpPr>
                        <wps:spPr bwMode="auto">
                          <a:xfrm>
                            <a:off x="0" y="16799"/>
                            <a:ext cx="13020" cy="2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BD78D05" id="Gruppieren 87" o:spid="_x0000_s1026" style="position:absolute;margin-left:424.65pt;margin-top:199.4pt;width:102.7pt;height:114.6pt;z-index:251675136" coordsize="13020,1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">
                <v:roundrect id="Abgerundetes Rechteck 350" o:spid="_x0000_s1027" style="position:absolute;width:2514;height:176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" fillcolor="#7f7f7f [1612]" stroked="f" strokeweight="2pt">
                  <v:fill r:id="rId10" o:title="" color2="white [3212]" type="pattern"/>
                </v:roundrect>
                <v:roundrect id="Abgerundetes Rechteck 352" o:spid="_x0000_s1028" style="position:absolute;top:16799;width:1302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FAD743" wp14:editId="52063632">
                <wp:simplePos x="0" y="0"/>
                <wp:positionH relativeFrom="column">
                  <wp:posOffset>8457565</wp:posOffset>
                </wp:positionH>
                <wp:positionV relativeFrom="paragraph">
                  <wp:posOffset>2593975</wp:posOffset>
                </wp:positionV>
                <wp:extent cx="457200" cy="339090"/>
                <wp:effectExtent l="0" t="0" r="0" b="0"/>
                <wp:wrapNone/>
                <wp:docPr id="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B307" w14:textId="77777777" w:rsidR="008324CF" w:rsidRPr="00C36210" w:rsidRDefault="008324CF" w:rsidP="00982D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0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2540C" w:rsidRPr="001254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D743" id="_x0000_s1079" type="#_x0000_t202" style="position:absolute;left:0;text-align:left;margin-left:665.95pt;margin-top:204.25pt;width:36pt;height:26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" filled="f" stroked="f">
                <v:textbox>
                  <w:txbxContent>
                    <w:p w14:paraId="5C96B307" w14:textId="77777777" w:rsidR="008324CF" w:rsidRPr="00C36210" w:rsidRDefault="008324CF" w:rsidP="00982D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0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2540C" w:rsidRPr="001254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C47002" wp14:editId="535A019E">
                <wp:simplePos x="0" y="0"/>
                <wp:positionH relativeFrom="column">
                  <wp:posOffset>8175625</wp:posOffset>
                </wp:positionH>
                <wp:positionV relativeFrom="paragraph">
                  <wp:posOffset>344805</wp:posOffset>
                </wp:positionV>
                <wp:extent cx="423545" cy="344805"/>
                <wp:effectExtent l="0" t="0" r="0" b="0"/>
                <wp:wrapNone/>
                <wp:docPr id="48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6FEDC" w14:textId="77777777" w:rsidR="0012540C" w:rsidRPr="00C36210" w:rsidRDefault="0012540C" w:rsidP="001254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B3FBF0F" wp14:editId="779157CC">
                                  <wp:extent cx="94615" cy="111561"/>
                                  <wp:effectExtent l="0" t="0" r="635" b="3175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7002" id="_x0000_s1080" type="#_x0000_t202" style="position:absolute;left:0;text-align:left;margin-left:643.75pt;margin-top:27.15pt;width:33.35pt;height:2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" filled="f" stroked="f">
                <v:textbox>
                  <w:txbxContent>
                    <w:p w14:paraId="0326FEDC" w14:textId="77777777" w:rsidR="0012540C" w:rsidRPr="00C36210" w:rsidRDefault="0012540C" w:rsidP="001254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1B3FBF0F" wp14:editId="779157CC">
                            <wp:extent cx="94615" cy="111561"/>
                            <wp:effectExtent l="0" t="0" r="635" b="3175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75F32B" wp14:editId="3EFCE1FD">
                <wp:simplePos x="0" y="0"/>
                <wp:positionH relativeFrom="column">
                  <wp:posOffset>7865745</wp:posOffset>
                </wp:positionH>
                <wp:positionV relativeFrom="paragraph">
                  <wp:posOffset>307975</wp:posOffset>
                </wp:positionV>
                <wp:extent cx="965200" cy="940435"/>
                <wp:effectExtent l="0" t="0" r="6350" b="0"/>
                <wp:wrapNone/>
                <wp:docPr id="483" name="Ellips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9404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E77AA52" id="Ellipse 483" o:spid="_x0000_s1026" style="position:absolute;margin-left:619.35pt;margin-top:24.25pt;width:76pt;height:74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" filled="f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A411AD" wp14:editId="06768DB7">
                <wp:simplePos x="0" y="0"/>
                <wp:positionH relativeFrom="column">
                  <wp:posOffset>5626100</wp:posOffset>
                </wp:positionH>
                <wp:positionV relativeFrom="paragraph">
                  <wp:posOffset>3261360</wp:posOffset>
                </wp:positionV>
                <wp:extent cx="1071245" cy="1269365"/>
                <wp:effectExtent l="0" t="0" r="0" b="0"/>
                <wp:wrapNone/>
                <wp:docPr id="48" name="Textfeld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4D982" w14:textId="77777777" w:rsidR="00626AAA" w:rsidRPr="00797A79" w:rsidRDefault="00626AAA" w:rsidP="00626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11AD" id="Textfeld 368" o:spid="_x0000_s1081" type="#_x0000_t202" style="position:absolute;left:0;text-align:left;margin-left:443pt;margin-top:256.8pt;width:84.35pt;height:99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" filled="f" stroked="f">
                <v:textbox>
                  <w:txbxContent>
                    <w:p w14:paraId="0874D982" w14:textId="77777777" w:rsidR="00626AAA" w:rsidRPr="00797A79" w:rsidRDefault="00626AAA" w:rsidP="00626A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435A0125" wp14:editId="0D27610D">
                <wp:simplePos x="0" y="0"/>
                <wp:positionH relativeFrom="column">
                  <wp:posOffset>9209405</wp:posOffset>
                </wp:positionH>
                <wp:positionV relativeFrom="paragraph">
                  <wp:posOffset>307975</wp:posOffset>
                </wp:positionV>
                <wp:extent cx="9525" cy="1381125"/>
                <wp:effectExtent l="19050" t="19050" r="9525" b="9525"/>
                <wp:wrapNone/>
                <wp:docPr id="298" name="Gerade Verbindung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2A580D" id="Gerade Verbindung 29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25.15pt,24.25pt" to="725.9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9DB108D" wp14:editId="3AC2F2B6">
                <wp:simplePos x="0" y="0"/>
                <wp:positionH relativeFrom="column">
                  <wp:posOffset>510540</wp:posOffset>
                </wp:positionH>
                <wp:positionV relativeFrom="paragraph">
                  <wp:posOffset>5224780</wp:posOffset>
                </wp:positionV>
                <wp:extent cx="1466850" cy="1323975"/>
                <wp:effectExtent l="5715" t="5080" r="3810" b="4445"/>
                <wp:wrapNone/>
                <wp:docPr id="82" name="Gruppieren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323975"/>
                          <a:chOff x="0" y="0"/>
                          <a:chExt cx="14672" cy="13245"/>
                        </a:xfrm>
                      </wpg:grpSpPr>
                      <wps:wsp>
                        <wps:cNvPr id="83" name="Abgerundetes Rechteck 3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" cy="1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Abgerundetes Rechteck 361"/>
                        <wps:cNvSpPr>
                          <a:spLocks noChangeArrowheads="1"/>
                        </wps:cNvSpPr>
                        <wps:spPr bwMode="auto">
                          <a:xfrm>
                            <a:off x="106" y="10738"/>
                            <a:ext cx="14566" cy="2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711B62" id="Gruppieren 381" o:spid="_x0000_s1026" style="position:absolute;margin-left:40.2pt;margin-top:411.4pt;width:115.5pt;height:104.25pt;z-index:-251637248;mso-width-relative:margin" coordsize="14672,1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">
                <v:roundrect id="Abgerundetes Rechteck 360" o:spid="_x0000_s1027" style="position:absolute;width:2514;height:13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" fillcolor="#7f7f7f [1612]" stroked="f" strokeweight="2pt">
                  <v:fill r:id="rId10" o:title="" color2="white [3212]" type="pattern"/>
                </v:roundrect>
                <v:roundrect id="Abgerundetes Rechteck 361" o:spid="_x0000_s1028" style="position:absolute;left:106;top:10738;width:14566;height: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6224" behindDoc="0" locked="0" layoutInCell="1" allowOverlap="1" wp14:anchorId="018979DC" wp14:editId="63E5F26D">
                <wp:simplePos x="0" y="0"/>
                <wp:positionH relativeFrom="column">
                  <wp:posOffset>9250044</wp:posOffset>
                </wp:positionH>
                <wp:positionV relativeFrom="paragraph">
                  <wp:posOffset>5453380</wp:posOffset>
                </wp:positionV>
                <wp:extent cx="0" cy="690880"/>
                <wp:effectExtent l="57150" t="38100" r="57150" b="0"/>
                <wp:wrapNone/>
                <wp:docPr id="288" name="Gerade Verbindung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9088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7A50877" id="Gerade Verbindung 288" o:spid="_x0000_s1026" style="position:absolute;flip:y;z-index:25163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28.35pt,429.4pt" to="728.3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C328C" wp14:editId="0792364A">
                <wp:simplePos x="0" y="0"/>
                <wp:positionH relativeFrom="column">
                  <wp:posOffset>9248775</wp:posOffset>
                </wp:positionH>
                <wp:positionV relativeFrom="paragraph">
                  <wp:posOffset>3581400</wp:posOffset>
                </wp:positionV>
                <wp:extent cx="10160" cy="1870710"/>
                <wp:effectExtent l="19050" t="19050" r="8890" b="15240"/>
                <wp:wrapNone/>
                <wp:docPr id="300" name="Gerade Verbindung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87071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D50F00E" id="Gerade Verbindung 30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282pt" to="729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4416" behindDoc="0" locked="0" layoutInCell="1" allowOverlap="1" wp14:anchorId="1CBAF6D2" wp14:editId="0F395D92">
                <wp:simplePos x="0" y="0"/>
                <wp:positionH relativeFrom="column">
                  <wp:posOffset>9231629</wp:posOffset>
                </wp:positionH>
                <wp:positionV relativeFrom="paragraph">
                  <wp:posOffset>3209290</wp:posOffset>
                </wp:positionV>
                <wp:extent cx="0" cy="372110"/>
                <wp:effectExtent l="57150" t="38100" r="57150" b="8890"/>
                <wp:wrapNone/>
                <wp:docPr id="293" name="Gerade Verbindung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53A11C" id="Gerade Verbindung 293" o:spid="_x0000_s1026" style="position:absolute;flip:y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6.9pt,252.7pt" to="726.9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0912AF8D" wp14:editId="26C775B8">
                <wp:simplePos x="0" y="0"/>
                <wp:positionH relativeFrom="column">
                  <wp:posOffset>9231629</wp:posOffset>
                </wp:positionH>
                <wp:positionV relativeFrom="paragraph">
                  <wp:posOffset>1999615</wp:posOffset>
                </wp:positionV>
                <wp:extent cx="0" cy="1169035"/>
                <wp:effectExtent l="19050" t="0" r="0" b="12065"/>
                <wp:wrapNone/>
                <wp:docPr id="299" name="Gerade Verbindung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903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80B330" id="Gerade Verbindung 299" o:spid="_x0000_s1026" style="position:absolute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26.9pt,157.45pt" to="726.9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5200" behindDoc="0" locked="0" layoutInCell="1" allowOverlap="1" wp14:anchorId="6EA0EBE9" wp14:editId="4CFBD8DA">
                <wp:simplePos x="0" y="0"/>
                <wp:positionH relativeFrom="column">
                  <wp:posOffset>9221469</wp:posOffset>
                </wp:positionH>
                <wp:positionV relativeFrom="paragraph">
                  <wp:posOffset>1626235</wp:posOffset>
                </wp:positionV>
                <wp:extent cx="0" cy="372110"/>
                <wp:effectExtent l="57150" t="38100" r="57150" b="8890"/>
                <wp:wrapNone/>
                <wp:docPr id="95" name="Gerade Verbindung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801C00" id="Gerade Verbindung 95" o:spid="_x0000_s1026" style="position:absolute;flip:y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6.1pt,128.05pt" to="726.1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</w:p>
    <w:p w14:paraId="1D553D74" w14:textId="1B6405CC" w:rsidR="00115EED" w:rsidRP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F27F209" wp14:editId="139187A8">
                <wp:simplePos x="0" y="0"/>
                <wp:positionH relativeFrom="column">
                  <wp:posOffset>7797800</wp:posOffset>
                </wp:positionH>
                <wp:positionV relativeFrom="paragraph">
                  <wp:posOffset>50356</wp:posOffset>
                </wp:positionV>
                <wp:extent cx="1068705" cy="823595"/>
                <wp:effectExtent l="0" t="0" r="0" b="0"/>
                <wp:wrapNone/>
                <wp:docPr id="81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7DD0D" w14:textId="3A240A4A" w:rsidR="00CE5992" w:rsidRPr="002D6ECE" w:rsidRDefault="00CE5992" w:rsidP="00670A58">
                            <w:pPr>
                              <w:pStyle w:val="KeinLeerraum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F209" id="Textfeld 354" o:spid="_x0000_s1082" type="#_x0000_t202" style="position:absolute;margin-left:614pt;margin-top:3.95pt;width:84.15pt;height:64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" filled="f" stroked="f">
                <v:textbox>
                  <w:txbxContent>
                    <w:p w14:paraId="5F37DD0D" w14:textId="3A240A4A" w:rsidR="00CE5992" w:rsidRPr="002D6ECE" w:rsidRDefault="00CE5992" w:rsidP="00670A58">
                      <w:pPr>
                        <w:pStyle w:val="KeinLeerraum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96EC10E" wp14:editId="2AB6EBEF">
                <wp:simplePos x="0" y="0"/>
                <wp:positionH relativeFrom="column">
                  <wp:posOffset>1781175</wp:posOffset>
                </wp:positionH>
                <wp:positionV relativeFrom="paragraph">
                  <wp:posOffset>195580</wp:posOffset>
                </wp:positionV>
                <wp:extent cx="1400175" cy="1285875"/>
                <wp:effectExtent l="0" t="0" r="0" b="3810"/>
                <wp:wrapNone/>
                <wp:docPr id="76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85875"/>
                          <a:chOff x="-1238" y="-1189"/>
                          <a:chExt cx="14001" cy="11681"/>
                        </a:xfrm>
                      </wpg:grpSpPr>
                      <wps:wsp>
                        <wps:cNvPr id="7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9236" w14:textId="77777777" w:rsidR="008324CF" w:rsidRPr="00C36210" w:rsidRDefault="008324CF" w:rsidP="00FE09D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1DE2138A" wp14:editId="0514544D">
                                    <wp:extent cx="94615" cy="111561"/>
                                    <wp:effectExtent l="0" t="0" r="635" b="3175"/>
                                    <wp:docPr id="499" name="Grafik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" y="-1189"/>
                            <a:ext cx="14001" cy="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51BA5" w14:textId="46DA9A94" w:rsidR="00847C8B" w:rsidRDefault="0097127A" w:rsidP="00847C8B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2537E1">
                                <w:t>50</w:t>
                              </w:r>
                              <w:r w:rsidR="002537E1">
                                <w:br/>
                              </w:r>
                              <w:proofErr w:type="spellStart"/>
                              <w:r w:rsidR="002537E1" w:rsidRPr="002537E1">
                                <w:rPr>
                                  <w:highlight w:val="yellow"/>
                                </w:rPr>
                                <w:t>Scali</w:t>
                              </w:r>
                              <w:proofErr w:type="spellEnd"/>
                              <w:r w:rsidR="002537E1">
                                <w:br/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EC10E" id="_x0000_s1083" style="position:absolute;margin-left:140.25pt;margin-top:15.4pt;width:110.25pt;height:101.25pt;z-index:251668992" coordorigin="-1238,-1189" coordsize="14001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">
                <v:rect id="Rechteck 376" o:spid="_x0000_s1084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" filled="f" strokecolor="#0d0d0d [3069]" strokeweight="2pt"/>
                <v:shape id="Text Box 169" o:spid="_x0000_s1085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4FBB9236" w14:textId="77777777" w:rsidR="008324CF" w:rsidRPr="00C36210" w:rsidRDefault="008324CF" w:rsidP="00FE09D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1DE2138A" wp14:editId="0514544D">
                              <wp:extent cx="94615" cy="111561"/>
                              <wp:effectExtent l="0" t="0" r="635" b="3175"/>
                              <wp:docPr id="499" name="Grafik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86" type="#_x0000_t202" style="position:absolute;left:-1238;top:-1189;width:14001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01E51BA5" w14:textId="46DA9A94" w:rsidR="00847C8B" w:rsidRDefault="0097127A" w:rsidP="00847C8B">
                        <w:pPr>
                          <w:jc w:val="center"/>
                        </w:pPr>
                        <w:r>
                          <w:br/>
                        </w:r>
                        <w:r w:rsidR="002537E1">
                          <w:t>50</w:t>
                        </w:r>
                        <w:r w:rsidR="002537E1">
                          <w:br/>
                        </w:r>
                        <w:proofErr w:type="spellStart"/>
                        <w:r w:rsidR="002537E1" w:rsidRPr="002537E1">
                          <w:rPr>
                            <w:highlight w:val="yellow"/>
                          </w:rPr>
                          <w:t>Scali</w:t>
                        </w:r>
                        <w:proofErr w:type="spellEnd"/>
                        <w:r w:rsidR="002537E1">
                          <w:br/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CB7AF9F" wp14:editId="2BE02FAF">
                <wp:simplePos x="0" y="0"/>
                <wp:positionH relativeFrom="column">
                  <wp:posOffset>3781425</wp:posOffset>
                </wp:positionH>
                <wp:positionV relativeFrom="paragraph">
                  <wp:posOffset>386080</wp:posOffset>
                </wp:positionV>
                <wp:extent cx="1070610" cy="1176655"/>
                <wp:effectExtent l="0" t="0" r="0" b="0"/>
                <wp:wrapNone/>
                <wp:docPr id="472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176655"/>
                          <a:chOff x="-205" y="0"/>
                          <a:chExt cx="10712" cy="10692"/>
                        </a:xfrm>
                      </wpg:grpSpPr>
                      <wps:wsp>
                        <wps:cNvPr id="473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25917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7F2C62A" wp14:editId="37A9424D">
                                    <wp:extent cx="94615" cy="111561"/>
                                    <wp:effectExtent l="0" t="0" r="635" b="3175"/>
                                    <wp:docPr id="500" name="Grafik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205" y="569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59CFE2" w14:textId="74B687D4" w:rsidR="0097638B" w:rsidRDefault="002537E1" w:rsidP="00847C8B">
                              <w:pPr>
                                <w:jc w:val="center"/>
                              </w:pPr>
                              <w:r>
                                <w:t>55</w:t>
                              </w:r>
                              <w:r>
                                <w:br/>
                              </w:r>
                              <w:r w:rsidRPr="002537E1">
                                <w:rPr>
                                  <w:highlight w:val="yellow"/>
                                </w:rPr>
                                <w:t>Costa</w:t>
                              </w:r>
                              <w:r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AF9F" id="_x0000_s1087" style="position:absolute;margin-left:297.75pt;margin-top:30.4pt;width:84.3pt;height:92.65pt;z-index:251700736" coordorigin="-205" coordsize="10712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">
                <v:rect id="Rechteck 376" o:spid="_x0000_s1088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" filled="f" strokecolor="#0d0d0d [3069]" strokeweight="2pt"/>
                <v:shape id="Text Box 169" o:spid="_x0000_s1089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1E025917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7F2C62A" wp14:editId="37A9424D">
                              <wp:extent cx="94615" cy="111561"/>
                              <wp:effectExtent l="0" t="0" r="635" b="3175"/>
                              <wp:docPr id="500" name="Grafik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90" type="#_x0000_t202" style="position:absolute;left:-205;top:569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4F59CFE2" w14:textId="74B687D4" w:rsidR="0097638B" w:rsidRDefault="002537E1" w:rsidP="00847C8B">
                        <w:pPr>
                          <w:jc w:val="center"/>
                        </w:pPr>
                        <w:r>
                          <w:t>55</w:t>
                        </w:r>
                        <w:r>
                          <w:br/>
                        </w:r>
                        <w:r w:rsidRPr="002537E1">
                          <w:rPr>
                            <w:highlight w:val="yellow"/>
                          </w:rPr>
                          <w:t>Costa</w:t>
                        </w:r>
                        <w:r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234B0D" w14:textId="408F921F" w:rsidR="00115EED" w:rsidRP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E1604D" wp14:editId="7F2EB5AB">
                <wp:simplePos x="0" y="0"/>
                <wp:positionH relativeFrom="column">
                  <wp:posOffset>7804613</wp:posOffset>
                </wp:positionH>
                <wp:positionV relativeFrom="paragraph">
                  <wp:posOffset>349269</wp:posOffset>
                </wp:positionV>
                <wp:extent cx="1043305" cy="1104900"/>
                <wp:effectExtent l="0" t="0" r="0" b="0"/>
                <wp:wrapNone/>
                <wp:docPr id="72" name="Gruppieren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1104900"/>
                          <a:chOff x="-299" y="-1830"/>
                          <a:chExt cx="11463" cy="11004"/>
                        </a:xfrm>
                      </wpg:grpSpPr>
                      <wps:wsp>
                        <wps:cNvPr id="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9" y="0"/>
                            <a:ext cx="8998" cy="8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738D7" w14:textId="77777777" w:rsidR="008324CF" w:rsidRPr="00C36210" w:rsidRDefault="0012540C" w:rsidP="00982DE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3</w:t>
                              </w:r>
                              <w:r w:rsidR="008324CF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361665A" wp14:editId="7AA0777D">
                                    <wp:extent cx="94615" cy="111561"/>
                                    <wp:effectExtent l="0" t="0" r="635" b="3175"/>
                                    <wp:docPr id="501" name="Grafik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-299" y="-1830"/>
                            <a:ext cx="11463" cy="1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9930" w14:textId="26C0EBB6" w:rsidR="0097638B" w:rsidRDefault="00356FBF" w:rsidP="0097638B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4BCF7F32" w14:textId="77777777" w:rsidR="0097638B" w:rsidRDefault="0097638B" w:rsidP="0097638B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1604D" id="Gruppieren 359" o:spid="_x0000_s1091" style="position:absolute;margin-left:614.55pt;margin-top:27.5pt;width:82.15pt;height:87pt;z-index:251658752" coordorigin="-299,-1830" coordsize="11463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">
                <v:rect id="Rectangle 27" o:spid="_x0000_s1092" style="position:absolute;left:829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" filled="f" strokecolor="#0d0d0d [3069]" strokeweight="2pt"/>
                <v:shape id="Text Box 142" o:spid="_x0000_s1093" type="#_x0000_t202" style="position:absolute;left:6485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D9738D7" w14:textId="77777777" w:rsidR="008324CF" w:rsidRPr="00C36210" w:rsidRDefault="0012540C" w:rsidP="00982DE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3</w:t>
                        </w:r>
                        <w:r w:rsidR="008324CF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361665A" wp14:editId="7AA0777D">
                              <wp:extent cx="94615" cy="111561"/>
                              <wp:effectExtent l="0" t="0" r="635" b="3175"/>
                              <wp:docPr id="501" name="Grafik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9" o:spid="_x0000_s1094" type="#_x0000_t202" style="position:absolute;left:-299;top:-1830;width:11463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9AC9930" w14:textId="26C0EBB6" w:rsidR="0097638B" w:rsidRDefault="00356FBF" w:rsidP="0097638B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</w:p>
                      <w:p w14:paraId="4BCF7F32" w14:textId="77777777" w:rsidR="0097638B" w:rsidRDefault="0097638B" w:rsidP="0097638B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032F9A" w14:textId="1C195DCE" w:rsidR="00115EED" w:rsidRPr="00115EED" w:rsidRDefault="00115EED" w:rsidP="00115EED">
      <w:pPr>
        <w:rPr>
          <w:sz w:val="36"/>
          <w:szCs w:val="36"/>
        </w:rPr>
      </w:pPr>
    </w:p>
    <w:p w14:paraId="004606C8" w14:textId="136496A5" w:rsidR="00115EED" w:rsidRPr="00115EED" w:rsidRDefault="00115EED" w:rsidP="00115EED">
      <w:pPr>
        <w:rPr>
          <w:sz w:val="36"/>
          <w:szCs w:val="36"/>
        </w:rPr>
      </w:pPr>
    </w:p>
    <w:p w14:paraId="197EE659" w14:textId="0CB842B8" w:rsidR="00115EED" w:rsidRP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06243A4" wp14:editId="09AB53BD">
                <wp:simplePos x="0" y="0"/>
                <wp:positionH relativeFrom="column">
                  <wp:posOffset>5495925</wp:posOffset>
                </wp:positionH>
                <wp:positionV relativeFrom="paragraph">
                  <wp:posOffset>303530</wp:posOffset>
                </wp:positionV>
                <wp:extent cx="1333500" cy="1324610"/>
                <wp:effectExtent l="0" t="0" r="0" b="0"/>
                <wp:wrapNone/>
                <wp:docPr id="6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324610"/>
                          <a:chOff x="-1429" y="0"/>
                          <a:chExt cx="14391" cy="17673"/>
                        </a:xfrm>
                      </wpg:grpSpPr>
                      <wps:wsp>
                        <wps:cNvPr id="69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15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0"/>
                            <a:ext cx="4572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BC3CB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914ECB8" wp14:editId="32CA47DB">
                                    <wp:extent cx="94615" cy="111561"/>
                                    <wp:effectExtent l="0" t="0" r="635" b="3175"/>
                                    <wp:docPr id="502" name="Grafik 5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-1429" y="2425"/>
                            <a:ext cx="14391" cy="1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061B" w14:textId="2748B4EF" w:rsidR="00BC56EA" w:rsidRDefault="00BC56EA" w:rsidP="006D1CAD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243A4" id="Group 22" o:spid="_x0000_s1095" style="position:absolute;margin-left:432.75pt;margin-top:23.9pt;width:105pt;height:104.3pt;z-index:251704832" coordorigin="-1429" coordsize="14391,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">
                <v:rect id="Rechteck 9" o:spid="_x0000_s1096" style="position:absolute;left:744;top:425;width:899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" filled="f" strokecolor="#0d0d0d [3069]" strokeweight="2pt"/>
                <v:shape id="Text Box 24" o:spid="_x0000_s1097" type="#_x0000_t202" style="position:absolute;left:106;width:4572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E8BC3CB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914ECB8" wp14:editId="32CA47DB">
                              <wp:extent cx="94615" cy="111561"/>
                              <wp:effectExtent l="0" t="0" r="635" b="3175"/>
                              <wp:docPr id="502" name="Grafik 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34" o:spid="_x0000_s1098" type="#_x0000_t202" style="position:absolute;left:-1429;top:2425;width:14391;height:1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98B061B" w14:textId="2748B4EF" w:rsidR="00BC56EA" w:rsidRDefault="00BC56EA" w:rsidP="006D1CAD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3395439" wp14:editId="4BCAF29D">
                <wp:simplePos x="0" y="0"/>
                <wp:positionH relativeFrom="column">
                  <wp:posOffset>7901305</wp:posOffset>
                </wp:positionH>
                <wp:positionV relativeFrom="paragraph">
                  <wp:posOffset>288925</wp:posOffset>
                </wp:positionV>
                <wp:extent cx="1068705" cy="1235710"/>
                <wp:effectExtent l="0" t="4445" r="2540" b="0"/>
                <wp:wrapNone/>
                <wp:docPr id="6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1235710"/>
                          <a:chOff x="298" y="-221"/>
                          <a:chExt cx="10712" cy="11122"/>
                        </a:xfrm>
                      </wpg:grpSpPr>
                      <wps:wsp>
                        <wps:cNvPr id="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8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8" y="-221"/>
                            <a:ext cx="10712" cy="1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A373E" w14:textId="1A00B798" w:rsidR="00D40458" w:rsidRDefault="003C6EB6" w:rsidP="00624523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14DDCB32" w14:textId="780F4627" w:rsidR="0097638B" w:rsidRDefault="0097638B" w:rsidP="0097638B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5439" id="Group 19" o:spid="_x0000_s1099" style="position:absolute;margin-left:622.15pt;margin-top:22.75pt;width:84.15pt;height:97.3pt;z-index:251709952" coordorigin="298,-221" coordsize="10712,1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">
                <v:rect id="Rectangle 20" o:spid="_x0000_s1100" style="position:absolute;left:744;top:425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" filled="f" strokecolor="#0d0d0d [3069]" strokeweight="2pt"/>
                <v:shape id="Text Box 21" o:spid="_x0000_s1101" type="#_x0000_t202" style="position:absolute;left:298;top:-221;width:10712;height:1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3B9A373E" w14:textId="1A00B798" w:rsidR="00D40458" w:rsidRDefault="003C6EB6" w:rsidP="00624523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</w:p>
                      <w:p w14:paraId="14DDCB32" w14:textId="780F4627" w:rsidR="0097638B" w:rsidRDefault="0097638B" w:rsidP="0097638B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57A6F2" w14:textId="0AB3BD01" w:rsidR="00115EED" w:rsidRPr="00115EED" w:rsidRDefault="00A2684C" w:rsidP="00E25FE0">
      <w:pPr>
        <w:tabs>
          <w:tab w:val="left" w:pos="11490"/>
        </w:tabs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F7868DF" wp14:editId="54150445">
                <wp:simplePos x="0" y="0"/>
                <wp:positionH relativeFrom="column">
                  <wp:posOffset>1905000</wp:posOffset>
                </wp:positionH>
                <wp:positionV relativeFrom="paragraph">
                  <wp:posOffset>104775</wp:posOffset>
                </wp:positionV>
                <wp:extent cx="1115060" cy="1315085"/>
                <wp:effectExtent l="0" t="0" r="0" b="0"/>
                <wp:wrapNone/>
                <wp:docPr id="459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1315085"/>
                          <a:chOff x="0" y="0"/>
                          <a:chExt cx="11149" cy="11955"/>
                        </a:xfrm>
                      </wpg:grpSpPr>
                      <wps:wsp>
                        <wps:cNvPr id="460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51E16A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15335D86" wp14:editId="6E97A3A9">
                                    <wp:extent cx="94615" cy="111561"/>
                                    <wp:effectExtent l="0" t="0" r="635" b="3175"/>
                                    <wp:docPr id="504" name="Grafik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1538"/>
                            <a:ext cx="10712" cy="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23765F" w14:textId="1D9AAA14" w:rsidR="00F20696" w:rsidRDefault="002537E1" w:rsidP="005B36E4">
                              <w:pPr>
                                <w:pStyle w:val="KeinLeerraum"/>
                                <w:jc w:val="center"/>
                              </w:pPr>
                              <w:r>
                                <w:t>56</w:t>
                              </w:r>
                              <w:r>
                                <w:br/>
                              </w:r>
                              <w:r w:rsidRPr="004711F0">
                                <w:rPr>
                                  <w:highlight w:val="yellow"/>
                                </w:rPr>
                                <w:t>Contigiani</w:t>
                              </w:r>
                              <w:r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868DF" id="_x0000_s1102" style="position:absolute;margin-left:150pt;margin-top:8.25pt;width:87.8pt;height:103.55pt;z-index:251696640" coordsize="11149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">
                <v:rect id="Rechteck 376" o:spid="_x0000_s1103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" filled="f" strokecolor="#0d0d0d [3069]" strokeweight="2pt"/>
                <v:shape id="Text Box 169" o:spid="_x0000_s1104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5651E16A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15335D86" wp14:editId="6E97A3A9">
                              <wp:extent cx="94615" cy="111561"/>
                              <wp:effectExtent l="0" t="0" r="635" b="3175"/>
                              <wp:docPr id="504" name="Grafik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105" type="#_x0000_t202" style="position:absolute;left:437;top:1538;width:10712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7623765F" w14:textId="1D9AAA14" w:rsidR="00F20696" w:rsidRDefault="002537E1" w:rsidP="005B36E4">
                        <w:pPr>
                          <w:pStyle w:val="KeinLeerraum"/>
                          <w:jc w:val="center"/>
                        </w:pPr>
                        <w:r>
                          <w:t>56</w:t>
                        </w:r>
                        <w:r>
                          <w:br/>
                        </w:r>
                        <w:r w:rsidRPr="004711F0">
                          <w:rPr>
                            <w:highlight w:val="yellow"/>
                          </w:rPr>
                          <w:t>Contigiani</w:t>
                        </w:r>
                        <w:r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1D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7C4D083" wp14:editId="2C6677E7">
                <wp:simplePos x="0" y="0"/>
                <wp:positionH relativeFrom="column">
                  <wp:posOffset>3800475</wp:posOffset>
                </wp:positionH>
                <wp:positionV relativeFrom="paragraph">
                  <wp:posOffset>83820</wp:posOffset>
                </wp:positionV>
                <wp:extent cx="1143000" cy="1145540"/>
                <wp:effectExtent l="0" t="0" r="0" b="0"/>
                <wp:wrapNone/>
                <wp:docPr id="464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5540"/>
                          <a:chOff x="0" y="0"/>
                          <a:chExt cx="11433" cy="10407"/>
                        </a:xfrm>
                      </wpg:grpSpPr>
                      <wps:wsp>
                        <wps:cNvPr id="465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5CD81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F6EA5F0" wp14:editId="52E0F5BA">
                                    <wp:extent cx="94615" cy="111561"/>
                                    <wp:effectExtent l="0" t="0" r="635" b="3175"/>
                                    <wp:docPr id="503" name="Grafik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93"/>
                            <a:ext cx="11404" cy="1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10369D" w14:textId="101CC0E9" w:rsidR="000270BF" w:rsidRDefault="00847C8B" w:rsidP="00CE5992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  <w:r w:rsidR="002537E1">
                                <w:t>52</w:t>
                              </w:r>
                              <w:r w:rsidR="002537E1">
                                <w:br/>
                              </w:r>
                              <w:proofErr w:type="spellStart"/>
                              <w:r w:rsidR="002537E1" w:rsidRPr="002537E1">
                                <w:rPr>
                                  <w:highlight w:val="yellow"/>
                                </w:rPr>
                                <w:t>Faggioli</w:t>
                              </w:r>
                              <w:proofErr w:type="spellEnd"/>
                              <w:r w:rsidR="002537E1">
                                <w:br/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4D083" id="_x0000_s1106" style="position:absolute;margin-left:299.25pt;margin-top:6.6pt;width:90pt;height:90.2pt;z-index:251698688" coordsize="11433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">
                <v:rect id="Rechteck 376" o:spid="_x0000_s1107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" filled="f" strokecolor="#0d0d0d [3069]" strokeweight="2pt"/>
                <v:shape id="Text Box 169" o:spid="_x0000_s1108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12D5CD81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F6EA5F0" wp14:editId="52E0F5BA">
                              <wp:extent cx="94615" cy="111561"/>
                              <wp:effectExtent l="0" t="0" r="635" b="3175"/>
                              <wp:docPr id="503" name="Grafik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109" type="#_x0000_t202" style="position:absolute;left:29;top:193;width:11404;height:10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1310369D" w14:textId="101CC0E9" w:rsidR="000270BF" w:rsidRDefault="00847C8B" w:rsidP="00CE5992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  <w:r w:rsidR="002537E1">
                          <w:t>52</w:t>
                        </w:r>
                        <w:r w:rsidR="002537E1">
                          <w:br/>
                        </w:r>
                        <w:proofErr w:type="spellStart"/>
                        <w:r w:rsidR="002537E1" w:rsidRPr="002537E1">
                          <w:rPr>
                            <w:highlight w:val="yellow"/>
                          </w:rPr>
                          <w:t>Faggioli</w:t>
                        </w:r>
                        <w:proofErr w:type="spellEnd"/>
                        <w:r w:rsidR="002537E1">
                          <w:br/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FE0">
        <w:rPr>
          <w:sz w:val="36"/>
          <w:szCs w:val="36"/>
        </w:rPr>
        <w:tab/>
      </w:r>
    </w:p>
    <w:p w14:paraId="21AC661E" w14:textId="77777777" w:rsidR="00115EED" w:rsidRPr="00115EED" w:rsidRDefault="00115EED" w:rsidP="00115EED">
      <w:pPr>
        <w:rPr>
          <w:sz w:val="36"/>
          <w:szCs w:val="36"/>
        </w:rPr>
      </w:pPr>
    </w:p>
    <w:p w14:paraId="6DD64E88" w14:textId="03486AFD" w:rsidR="00115EED" w:rsidRPr="00115EED" w:rsidRDefault="00115EED" w:rsidP="00115EED">
      <w:pPr>
        <w:rPr>
          <w:sz w:val="36"/>
          <w:szCs w:val="36"/>
        </w:rPr>
      </w:pPr>
    </w:p>
    <w:p w14:paraId="518FBC1A" w14:textId="3B28C6E4" w:rsidR="00115EED" w:rsidRPr="00115EED" w:rsidRDefault="00E9411D" w:rsidP="000D138C">
      <w:pPr>
        <w:tabs>
          <w:tab w:val="left" w:pos="10545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CC32E7" wp14:editId="632DCFF0">
                <wp:simplePos x="0" y="0"/>
                <wp:positionH relativeFrom="column">
                  <wp:posOffset>7501255</wp:posOffset>
                </wp:positionH>
                <wp:positionV relativeFrom="paragraph">
                  <wp:posOffset>289560</wp:posOffset>
                </wp:positionV>
                <wp:extent cx="1360805" cy="351790"/>
                <wp:effectExtent l="0" t="0" r="0" b="0"/>
                <wp:wrapNone/>
                <wp:docPr id="64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805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D0FA05" id="Rechteck 8" o:spid="_x0000_s1026" style="position:absolute;margin-left:590.65pt;margin-top:22.8pt;width:107.15pt;height:27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0D138C">
        <w:rPr>
          <w:sz w:val="36"/>
          <w:szCs w:val="36"/>
        </w:rPr>
        <w:tab/>
      </w:r>
    </w:p>
    <w:p w14:paraId="123025AA" w14:textId="728C53A6" w:rsid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2D62281" wp14:editId="48C96DF6">
                <wp:simplePos x="0" y="0"/>
                <wp:positionH relativeFrom="column">
                  <wp:posOffset>7972425</wp:posOffset>
                </wp:positionH>
                <wp:positionV relativeFrom="paragraph">
                  <wp:posOffset>257810</wp:posOffset>
                </wp:positionV>
                <wp:extent cx="1304290" cy="1450340"/>
                <wp:effectExtent l="0" t="0" r="0" b="0"/>
                <wp:wrapNone/>
                <wp:docPr id="1439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B4700" w14:textId="09EC10E1" w:rsidR="00EA4011" w:rsidRDefault="00465F2B" w:rsidP="00651527">
                            <w:pPr>
                              <w:spacing w:after="0"/>
                              <w:jc w:val="center"/>
                            </w:pPr>
                            <w:r>
                              <w:br/>
                            </w:r>
                          </w:p>
                          <w:p w14:paraId="0EFBD9AA" w14:textId="18EB4309" w:rsidR="00951FA5" w:rsidRDefault="00951FA5" w:rsidP="00110A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2281" id="_x0000_s1110" type="#_x0000_t202" style="position:absolute;margin-left:627.75pt;margin-top:20.3pt;width:102.7pt;height:114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" filled="f" stroked="f">
                <v:textbox>
                  <w:txbxContent>
                    <w:p w14:paraId="1D6B4700" w14:textId="09EC10E1" w:rsidR="00EA4011" w:rsidRDefault="00465F2B" w:rsidP="00651527">
                      <w:pPr>
                        <w:spacing w:after="0"/>
                        <w:jc w:val="center"/>
                      </w:pPr>
                      <w:r>
                        <w:br/>
                      </w:r>
                    </w:p>
                    <w:p w14:paraId="0EFBD9AA" w14:textId="18EB4309" w:rsidR="00951FA5" w:rsidRDefault="00951FA5" w:rsidP="00110A5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423EDE4" wp14:editId="4C5E3B13">
                <wp:simplePos x="0" y="0"/>
                <wp:positionH relativeFrom="column">
                  <wp:posOffset>5365750</wp:posOffset>
                </wp:positionH>
                <wp:positionV relativeFrom="paragraph">
                  <wp:posOffset>197485</wp:posOffset>
                </wp:positionV>
                <wp:extent cx="889635" cy="973455"/>
                <wp:effectExtent l="0" t="0" r="0" b="0"/>
                <wp:wrapNone/>
                <wp:docPr id="77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9734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B33B" w14:textId="1714A894" w:rsidR="005670A5" w:rsidRPr="00222E5E" w:rsidRDefault="005670A5" w:rsidP="00F30C39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EDE4" id="Rechteck 16" o:spid="_x0000_s1111" style="position:absolute;margin-left:422.5pt;margin-top:15.55pt;width:70.05pt;height:76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" filled="f" stroked="f" strokeweight="2pt">
                <v:textbox>
                  <w:txbxContent>
                    <w:p w14:paraId="2447B33B" w14:textId="1714A894" w:rsidR="005670A5" w:rsidRPr="00222E5E" w:rsidRDefault="005670A5" w:rsidP="00F30C39">
                      <w:pPr>
                        <w:pStyle w:val="KeinLeerraum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EACE29" wp14:editId="136DF2B8">
                <wp:simplePos x="0" y="0"/>
                <wp:positionH relativeFrom="column">
                  <wp:posOffset>5391150</wp:posOffset>
                </wp:positionH>
                <wp:positionV relativeFrom="paragraph">
                  <wp:posOffset>178435</wp:posOffset>
                </wp:positionV>
                <wp:extent cx="885825" cy="333375"/>
                <wp:effectExtent l="0" t="0" r="0" b="0"/>
                <wp:wrapNone/>
                <wp:docPr id="52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60FD2" w14:textId="33F77219" w:rsidR="005313CA" w:rsidRDefault="00D27B51" w:rsidP="005313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4689BFCF" w14:textId="77777777" w:rsidR="00873ADF" w:rsidRPr="00C36210" w:rsidRDefault="00873ADF" w:rsidP="005313C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CE29" id="_x0000_s1112" type="#_x0000_t202" style="position:absolute;margin-left:424.5pt;margin-top:14.05pt;width:69.75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" filled="f" stroked="f">
                <v:textbox>
                  <w:txbxContent>
                    <w:p w14:paraId="3FB60FD2" w14:textId="33F77219" w:rsidR="005313CA" w:rsidRDefault="00D27B51" w:rsidP="005313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7</w:t>
                      </w:r>
                    </w:p>
                    <w:p w14:paraId="4689BFCF" w14:textId="77777777" w:rsidR="00873ADF" w:rsidRPr="00C36210" w:rsidRDefault="00873ADF" w:rsidP="005313C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BB0DB1A" wp14:editId="3BBFB583">
                <wp:simplePos x="0" y="0"/>
                <wp:positionH relativeFrom="column">
                  <wp:posOffset>5391785</wp:posOffset>
                </wp:positionH>
                <wp:positionV relativeFrom="paragraph">
                  <wp:posOffset>216535</wp:posOffset>
                </wp:positionV>
                <wp:extent cx="2671445" cy="1406525"/>
                <wp:effectExtent l="0" t="0" r="0" b="0"/>
                <wp:wrapNone/>
                <wp:docPr id="522" name="Gruppieren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406525"/>
                          <a:chOff x="744" y="425"/>
                          <a:chExt cx="29132" cy="13944"/>
                        </a:xfrm>
                      </wpg:grpSpPr>
                      <wps:wsp>
                        <wps:cNvPr id="523" name="Rechteck 16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8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4" name="Textfeld 354"/>
                        <wps:cNvSpPr txBox="1">
                          <a:spLocks noChangeArrowheads="1"/>
                        </wps:cNvSpPr>
                        <wps:spPr bwMode="auto">
                          <a:xfrm>
                            <a:off x="20430" y="3061"/>
                            <a:ext cx="9446" cy="1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9D850" w14:textId="77777777" w:rsidR="00873ADF" w:rsidRDefault="00873ADF" w:rsidP="00873ADF">
                              <w:pPr>
                                <w:pStyle w:val="KeinLeerraum"/>
                                <w:jc w:val="center"/>
                              </w:pPr>
                            </w:p>
                            <w:p w14:paraId="5B8C672D" w14:textId="77777777" w:rsidR="00342F95" w:rsidRPr="004675EB" w:rsidRDefault="00342F95" w:rsidP="004675EB">
                              <w:pPr>
                                <w:pStyle w:val="KeinLeerraum"/>
                                <w:jc w:val="center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0DB1A" id="_x0000_s1113" style="position:absolute;margin-left:424.55pt;margin-top:17.05pt;width:210.35pt;height:110.75pt;z-index:251712000" coordorigin="744,425" coordsize="29132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">
                <v:rect id="_x0000_s1114" style="position:absolute;left:744;top:425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" filled="f" strokecolor="#0d0d0d [3069]" strokeweight="2pt"/>
                <v:shape id="_x0000_s1115" type="#_x0000_t202" style="position:absolute;left:20430;top:3061;width:9446;height:1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5519D850" w14:textId="77777777" w:rsidR="00873ADF" w:rsidRDefault="00873ADF" w:rsidP="00873ADF">
                        <w:pPr>
                          <w:pStyle w:val="KeinLeerraum"/>
                          <w:jc w:val="center"/>
                        </w:pPr>
                      </w:p>
                      <w:p w14:paraId="5B8C672D" w14:textId="77777777" w:rsidR="00342F95" w:rsidRPr="004675EB" w:rsidRDefault="00342F95" w:rsidP="004675EB">
                        <w:pPr>
                          <w:pStyle w:val="KeinLeerraum"/>
                          <w:jc w:val="center"/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193AB" w14:textId="3E945637" w:rsidR="00115EED" w:rsidRPr="00115EED" w:rsidRDefault="006D1CAD" w:rsidP="00115EED">
      <w:pPr>
        <w:tabs>
          <w:tab w:val="left" w:pos="9225"/>
        </w:tabs>
        <w:rPr>
          <w:sz w:val="36"/>
          <w:szCs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0B86CD" wp14:editId="64D3DB35">
                <wp:simplePos x="0" y="0"/>
                <wp:positionH relativeFrom="column">
                  <wp:posOffset>7058025</wp:posOffset>
                </wp:positionH>
                <wp:positionV relativeFrom="paragraph">
                  <wp:posOffset>6985</wp:posOffset>
                </wp:positionV>
                <wp:extent cx="971550" cy="933450"/>
                <wp:effectExtent l="0" t="0" r="19050" b="19050"/>
                <wp:wrapNone/>
                <wp:docPr id="532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0527" w14:textId="0E93FD07" w:rsidR="00037F0B" w:rsidRPr="00222E5E" w:rsidRDefault="00C35DD5" w:rsidP="00037F0B">
                            <w:pPr>
                              <w:pStyle w:val="KeinLeerraum"/>
                              <w:jc w:val="center"/>
                            </w:pPr>
                            <w:r>
                              <w:br/>
                            </w:r>
                          </w:p>
                          <w:p w14:paraId="1E606485" w14:textId="38207FE7" w:rsidR="00EB2382" w:rsidRDefault="00EB2382" w:rsidP="00EB2382">
                            <w:pPr>
                              <w:pStyle w:val="KeinLeerraum"/>
                              <w:jc w:val="center"/>
                            </w:pPr>
                          </w:p>
                          <w:p w14:paraId="4ACE24BE" w14:textId="31F69ECF" w:rsidR="006D1CAD" w:rsidRDefault="006D1CAD" w:rsidP="00F04E1F">
                            <w:pPr>
                              <w:pStyle w:val="KeinLeerraum"/>
                              <w:jc w:val="center"/>
                            </w:pPr>
                          </w:p>
                          <w:p w14:paraId="159A610F" w14:textId="3DAD4D6D" w:rsidR="00DB4578" w:rsidRPr="00195395" w:rsidRDefault="00DB4578" w:rsidP="00707825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B86CD" id="_x0000_s1116" style="position:absolute;margin-left:555.75pt;margin-top:.55pt;width:76.5pt;height:7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" filled="f" strokecolor="#0d0d0d [3069]" strokeweight="2pt">
                <v:textbox>
                  <w:txbxContent>
                    <w:p w14:paraId="5B7A0527" w14:textId="0E93FD07" w:rsidR="00037F0B" w:rsidRPr="00222E5E" w:rsidRDefault="00C35DD5" w:rsidP="00037F0B">
                      <w:pPr>
                        <w:pStyle w:val="KeinLeerraum"/>
                        <w:jc w:val="center"/>
                      </w:pPr>
                      <w:r>
                        <w:br/>
                      </w:r>
                    </w:p>
                    <w:p w14:paraId="1E606485" w14:textId="38207FE7" w:rsidR="00EB2382" w:rsidRDefault="00EB2382" w:rsidP="00EB2382">
                      <w:pPr>
                        <w:pStyle w:val="KeinLeerraum"/>
                        <w:jc w:val="center"/>
                      </w:pPr>
                    </w:p>
                    <w:p w14:paraId="4ACE24BE" w14:textId="31F69ECF" w:rsidR="006D1CAD" w:rsidRDefault="006D1CAD" w:rsidP="00F04E1F">
                      <w:pPr>
                        <w:pStyle w:val="KeinLeerraum"/>
                        <w:jc w:val="center"/>
                      </w:pPr>
                    </w:p>
                    <w:p w14:paraId="159A610F" w14:textId="3DAD4D6D" w:rsidR="00DB4578" w:rsidRPr="00195395" w:rsidRDefault="00DB4578" w:rsidP="00707825">
                      <w:pPr>
                        <w:pStyle w:val="KeinLeerraum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A7BA75C" wp14:editId="268DA2C4">
                <wp:simplePos x="0" y="0"/>
                <wp:positionH relativeFrom="column">
                  <wp:posOffset>8048625</wp:posOffset>
                </wp:positionH>
                <wp:positionV relativeFrom="paragraph">
                  <wp:posOffset>6985</wp:posOffset>
                </wp:positionV>
                <wp:extent cx="861695" cy="933450"/>
                <wp:effectExtent l="0" t="0" r="0" b="0"/>
                <wp:wrapNone/>
                <wp:docPr id="1438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A362C" w14:textId="5E5E9F0D" w:rsidR="00200876" w:rsidRDefault="00200876" w:rsidP="00B2663B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A75C" id="_x0000_s1117" type="#_x0000_t202" style="position:absolute;margin-left:633.75pt;margin-top:.55pt;width:67.85pt;height:73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" filled="f" stroked="f">
                <v:textbox>
                  <w:txbxContent>
                    <w:p w14:paraId="333A362C" w14:textId="5E5E9F0D" w:rsidR="00200876" w:rsidRDefault="00200876" w:rsidP="00B2663B">
                      <w:pPr>
                        <w:pStyle w:val="KeinLeerraum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5EED">
        <w:rPr>
          <w:sz w:val="36"/>
          <w:szCs w:val="36"/>
        </w:rPr>
        <w:tab/>
      </w:r>
    </w:p>
    <w:sectPr w:rsidR="00115EED" w:rsidRPr="00115EED" w:rsidSect="00F679E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56C8" w14:textId="77777777" w:rsidR="00A54F98" w:rsidRDefault="00A54F98" w:rsidP="000A3E3B">
      <w:pPr>
        <w:spacing w:after="0" w:line="240" w:lineRule="auto"/>
      </w:pPr>
      <w:r>
        <w:separator/>
      </w:r>
    </w:p>
  </w:endnote>
  <w:endnote w:type="continuationSeparator" w:id="0">
    <w:p w14:paraId="5727DFC7" w14:textId="77777777" w:rsidR="00A54F98" w:rsidRDefault="00A54F98" w:rsidP="000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7EE5" w14:textId="77777777" w:rsidR="00A54F98" w:rsidRDefault="00A54F98" w:rsidP="000A3E3B">
      <w:pPr>
        <w:spacing w:after="0" w:line="240" w:lineRule="auto"/>
      </w:pPr>
      <w:r>
        <w:separator/>
      </w:r>
    </w:p>
  </w:footnote>
  <w:footnote w:type="continuationSeparator" w:id="0">
    <w:p w14:paraId="27138C5A" w14:textId="77777777" w:rsidR="00A54F98" w:rsidRDefault="00A54F98" w:rsidP="000A3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012FD"/>
    <w:rsid w:val="0000145F"/>
    <w:rsid w:val="0000151D"/>
    <w:rsid w:val="00001C26"/>
    <w:rsid w:val="00003339"/>
    <w:rsid w:val="00003659"/>
    <w:rsid w:val="00003A92"/>
    <w:rsid w:val="00003FC6"/>
    <w:rsid w:val="000040EC"/>
    <w:rsid w:val="00004222"/>
    <w:rsid w:val="00004516"/>
    <w:rsid w:val="00004692"/>
    <w:rsid w:val="00004CEE"/>
    <w:rsid w:val="00004F66"/>
    <w:rsid w:val="00005671"/>
    <w:rsid w:val="00005CD2"/>
    <w:rsid w:val="000064B7"/>
    <w:rsid w:val="00006972"/>
    <w:rsid w:val="00006BD5"/>
    <w:rsid w:val="000116C9"/>
    <w:rsid w:val="0001182F"/>
    <w:rsid w:val="00011D96"/>
    <w:rsid w:val="000124EC"/>
    <w:rsid w:val="00013104"/>
    <w:rsid w:val="00014300"/>
    <w:rsid w:val="00014DA5"/>
    <w:rsid w:val="000153BF"/>
    <w:rsid w:val="000156F7"/>
    <w:rsid w:val="00016281"/>
    <w:rsid w:val="00017B4E"/>
    <w:rsid w:val="00017CCF"/>
    <w:rsid w:val="00020941"/>
    <w:rsid w:val="00020E27"/>
    <w:rsid w:val="00022545"/>
    <w:rsid w:val="0002258C"/>
    <w:rsid w:val="0002333C"/>
    <w:rsid w:val="00023B24"/>
    <w:rsid w:val="00023B81"/>
    <w:rsid w:val="0002459D"/>
    <w:rsid w:val="0002477B"/>
    <w:rsid w:val="00024F49"/>
    <w:rsid w:val="000252E8"/>
    <w:rsid w:val="00025438"/>
    <w:rsid w:val="0002578C"/>
    <w:rsid w:val="00025D43"/>
    <w:rsid w:val="000267F7"/>
    <w:rsid w:val="000270BF"/>
    <w:rsid w:val="000272EE"/>
    <w:rsid w:val="00027768"/>
    <w:rsid w:val="0003061F"/>
    <w:rsid w:val="000317D2"/>
    <w:rsid w:val="00031C04"/>
    <w:rsid w:val="00032592"/>
    <w:rsid w:val="00032828"/>
    <w:rsid w:val="00033193"/>
    <w:rsid w:val="00033558"/>
    <w:rsid w:val="00033ED3"/>
    <w:rsid w:val="000340B2"/>
    <w:rsid w:val="00034B2D"/>
    <w:rsid w:val="00035246"/>
    <w:rsid w:val="00035F7E"/>
    <w:rsid w:val="00036C8C"/>
    <w:rsid w:val="00037F0B"/>
    <w:rsid w:val="0004035A"/>
    <w:rsid w:val="000406A3"/>
    <w:rsid w:val="00040AEF"/>
    <w:rsid w:val="00040C0F"/>
    <w:rsid w:val="000422BD"/>
    <w:rsid w:val="00042558"/>
    <w:rsid w:val="00042CDE"/>
    <w:rsid w:val="00043474"/>
    <w:rsid w:val="00044872"/>
    <w:rsid w:val="00044B3F"/>
    <w:rsid w:val="00045D51"/>
    <w:rsid w:val="00045EAE"/>
    <w:rsid w:val="00047C19"/>
    <w:rsid w:val="000501F3"/>
    <w:rsid w:val="00050AF7"/>
    <w:rsid w:val="000516AD"/>
    <w:rsid w:val="00051B87"/>
    <w:rsid w:val="00052113"/>
    <w:rsid w:val="00052745"/>
    <w:rsid w:val="000528C7"/>
    <w:rsid w:val="0005298D"/>
    <w:rsid w:val="000531FF"/>
    <w:rsid w:val="0005420A"/>
    <w:rsid w:val="00054C67"/>
    <w:rsid w:val="00054D3C"/>
    <w:rsid w:val="000550B0"/>
    <w:rsid w:val="00055CF5"/>
    <w:rsid w:val="000560CB"/>
    <w:rsid w:val="0005637C"/>
    <w:rsid w:val="000568A6"/>
    <w:rsid w:val="00056967"/>
    <w:rsid w:val="00056B75"/>
    <w:rsid w:val="00056CD5"/>
    <w:rsid w:val="00057355"/>
    <w:rsid w:val="0006097B"/>
    <w:rsid w:val="00061E8C"/>
    <w:rsid w:val="00062F3C"/>
    <w:rsid w:val="0006370D"/>
    <w:rsid w:val="000639C6"/>
    <w:rsid w:val="00064B35"/>
    <w:rsid w:val="000659BE"/>
    <w:rsid w:val="00065FB8"/>
    <w:rsid w:val="000660DA"/>
    <w:rsid w:val="00066B8D"/>
    <w:rsid w:val="00067073"/>
    <w:rsid w:val="0006789D"/>
    <w:rsid w:val="00067D04"/>
    <w:rsid w:val="00070435"/>
    <w:rsid w:val="00070468"/>
    <w:rsid w:val="00070D83"/>
    <w:rsid w:val="00070F0C"/>
    <w:rsid w:val="000715DB"/>
    <w:rsid w:val="00071F60"/>
    <w:rsid w:val="00073005"/>
    <w:rsid w:val="000740AC"/>
    <w:rsid w:val="0007476E"/>
    <w:rsid w:val="000747B8"/>
    <w:rsid w:val="00075279"/>
    <w:rsid w:val="0007569B"/>
    <w:rsid w:val="00076A8A"/>
    <w:rsid w:val="00076B05"/>
    <w:rsid w:val="00076C30"/>
    <w:rsid w:val="00077884"/>
    <w:rsid w:val="00077A58"/>
    <w:rsid w:val="00077F18"/>
    <w:rsid w:val="000801CF"/>
    <w:rsid w:val="00080F6C"/>
    <w:rsid w:val="0008151C"/>
    <w:rsid w:val="0008233A"/>
    <w:rsid w:val="0008257B"/>
    <w:rsid w:val="00082B85"/>
    <w:rsid w:val="00082DF3"/>
    <w:rsid w:val="0008333E"/>
    <w:rsid w:val="00083E4E"/>
    <w:rsid w:val="00083F08"/>
    <w:rsid w:val="000842B2"/>
    <w:rsid w:val="00084462"/>
    <w:rsid w:val="00084952"/>
    <w:rsid w:val="00084B12"/>
    <w:rsid w:val="00084CB8"/>
    <w:rsid w:val="00085252"/>
    <w:rsid w:val="00085638"/>
    <w:rsid w:val="00086ADB"/>
    <w:rsid w:val="00087A3A"/>
    <w:rsid w:val="00090341"/>
    <w:rsid w:val="00090731"/>
    <w:rsid w:val="00090F99"/>
    <w:rsid w:val="000918A1"/>
    <w:rsid w:val="00091C2E"/>
    <w:rsid w:val="00091FCB"/>
    <w:rsid w:val="00092DAD"/>
    <w:rsid w:val="00093637"/>
    <w:rsid w:val="00093A1C"/>
    <w:rsid w:val="00093C91"/>
    <w:rsid w:val="00094148"/>
    <w:rsid w:val="00094623"/>
    <w:rsid w:val="000946A6"/>
    <w:rsid w:val="00094835"/>
    <w:rsid w:val="00094D92"/>
    <w:rsid w:val="000957EF"/>
    <w:rsid w:val="0009704B"/>
    <w:rsid w:val="00097765"/>
    <w:rsid w:val="00097EEE"/>
    <w:rsid w:val="000A1470"/>
    <w:rsid w:val="000A19C2"/>
    <w:rsid w:val="000A1B26"/>
    <w:rsid w:val="000A1D67"/>
    <w:rsid w:val="000A2229"/>
    <w:rsid w:val="000A2510"/>
    <w:rsid w:val="000A28AD"/>
    <w:rsid w:val="000A2E04"/>
    <w:rsid w:val="000A30EF"/>
    <w:rsid w:val="000A3E3B"/>
    <w:rsid w:val="000A43C2"/>
    <w:rsid w:val="000A4E9C"/>
    <w:rsid w:val="000A5056"/>
    <w:rsid w:val="000A59D4"/>
    <w:rsid w:val="000A6941"/>
    <w:rsid w:val="000A71F7"/>
    <w:rsid w:val="000A725A"/>
    <w:rsid w:val="000A78B7"/>
    <w:rsid w:val="000B00C5"/>
    <w:rsid w:val="000B14DA"/>
    <w:rsid w:val="000B1728"/>
    <w:rsid w:val="000B1AD1"/>
    <w:rsid w:val="000B2125"/>
    <w:rsid w:val="000B2B9D"/>
    <w:rsid w:val="000B31C5"/>
    <w:rsid w:val="000B4663"/>
    <w:rsid w:val="000B4BD7"/>
    <w:rsid w:val="000B5138"/>
    <w:rsid w:val="000B565E"/>
    <w:rsid w:val="000B642A"/>
    <w:rsid w:val="000B664A"/>
    <w:rsid w:val="000B6B04"/>
    <w:rsid w:val="000B7205"/>
    <w:rsid w:val="000B79C8"/>
    <w:rsid w:val="000C0730"/>
    <w:rsid w:val="000C0C65"/>
    <w:rsid w:val="000C114A"/>
    <w:rsid w:val="000C299D"/>
    <w:rsid w:val="000C2CFA"/>
    <w:rsid w:val="000C35A0"/>
    <w:rsid w:val="000C374B"/>
    <w:rsid w:val="000C3EFA"/>
    <w:rsid w:val="000C47FA"/>
    <w:rsid w:val="000C57AF"/>
    <w:rsid w:val="000C625A"/>
    <w:rsid w:val="000C69FE"/>
    <w:rsid w:val="000C70D5"/>
    <w:rsid w:val="000C7228"/>
    <w:rsid w:val="000D0330"/>
    <w:rsid w:val="000D138C"/>
    <w:rsid w:val="000D1D96"/>
    <w:rsid w:val="000D33C9"/>
    <w:rsid w:val="000D4630"/>
    <w:rsid w:val="000D514B"/>
    <w:rsid w:val="000D56C7"/>
    <w:rsid w:val="000D60FF"/>
    <w:rsid w:val="000D69B7"/>
    <w:rsid w:val="000D7471"/>
    <w:rsid w:val="000D77B5"/>
    <w:rsid w:val="000D7AC7"/>
    <w:rsid w:val="000D7DEE"/>
    <w:rsid w:val="000D7E28"/>
    <w:rsid w:val="000E0B9D"/>
    <w:rsid w:val="000E0D08"/>
    <w:rsid w:val="000E16F3"/>
    <w:rsid w:val="000E1F9C"/>
    <w:rsid w:val="000E26B2"/>
    <w:rsid w:val="000E33B4"/>
    <w:rsid w:val="000E3DAB"/>
    <w:rsid w:val="000E47DD"/>
    <w:rsid w:val="000E4998"/>
    <w:rsid w:val="000E4ACD"/>
    <w:rsid w:val="000E62A5"/>
    <w:rsid w:val="000E62DC"/>
    <w:rsid w:val="000E6865"/>
    <w:rsid w:val="000E7D71"/>
    <w:rsid w:val="000F0F6F"/>
    <w:rsid w:val="000F14FB"/>
    <w:rsid w:val="000F1F32"/>
    <w:rsid w:val="000F2278"/>
    <w:rsid w:val="000F27C6"/>
    <w:rsid w:val="000F36FD"/>
    <w:rsid w:val="000F4F90"/>
    <w:rsid w:val="000F5917"/>
    <w:rsid w:val="000F591C"/>
    <w:rsid w:val="000F5BE0"/>
    <w:rsid w:val="000F5C51"/>
    <w:rsid w:val="000F5E7B"/>
    <w:rsid w:val="000F652B"/>
    <w:rsid w:val="000F6609"/>
    <w:rsid w:val="000F6CCF"/>
    <w:rsid w:val="000F6EDC"/>
    <w:rsid w:val="000F6FF3"/>
    <w:rsid w:val="000F75CA"/>
    <w:rsid w:val="000F7BFA"/>
    <w:rsid w:val="000F7D7D"/>
    <w:rsid w:val="000F7DA1"/>
    <w:rsid w:val="00100138"/>
    <w:rsid w:val="001006AB"/>
    <w:rsid w:val="001011C4"/>
    <w:rsid w:val="00101261"/>
    <w:rsid w:val="00101B7A"/>
    <w:rsid w:val="00102A84"/>
    <w:rsid w:val="0010345C"/>
    <w:rsid w:val="0010360E"/>
    <w:rsid w:val="001040D8"/>
    <w:rsid w:val="0010426B"/>
    <w:rsid w:val="0010461E"/>
    <w:rsid w:val="0010478A"/>
    <w:rsid w:val="00105080"/>
    <w:rsid w:val="0010533F"/>
    <w:rsid w:val="001054A4"/>
    <w:rsid w:val="00106B32"/>
    <w:rsid w:val="00106C6A"/>
    <w:rsid w:val="00106FC6"/>
    <w:rsid w:val="001071CA"/>
    <w:rsid w:val="0010764F"/>
    <w:rsid w:val="00107C72"/>
    <w:rsid w:val="00110A5C"/>
    <w:rsid w:val="00110A85"/>
    <w:rsid w:val="00111D44"/>
    <w:rsid w:val="00111D5C"/>
    <w:rsid w:val="00111EB7"/>
    <w:rsid w:val="0011201A"/>
    <w:rsid w:val="001125C0"/>
    <w:rsid w:val="001125D9"/>
    <w:rsid w:val="0011322D"/>
    <w:rsid w:val="00113419"/>
    <w:rsid w:val="00113B79"/>
    <w:rsid w:val="00113F18"/>
    <w:rsid w:val="00114B5F"/>
    <w:rsid w:val="00115046"/>
    <w:rsid w:val="001156FF"/>
    <w:rsid w:val="0011590E"/>
    <w:rsid w:val="001159C7"/>
    <w:rsid w:val="00115B65"/>
    <w:rsid w:val="00115BA1"/>
    <w:rsid w:val="00115EED"/>
    <w:rsid w:val="0011647C"/>
    <w:rsid w:val="001178AB"/>
    <w:rsid w:val="001178BF"/>
    <w:rsid w:val="00120B12"/>
    <w:rsid w:val="001215AB"/>
    <w:rsid w:val="001216E4"/>
    <w:rsid w:val="00121807"/>
    <w:rsid w:val="00121CC6"/>
    <w:rsid w:val="00122115"/>
    <w:rsid w:val="00122C39"/>
    <w:rsid w:val="00123039"/>
    <w:rsid w:val="00123D04"/>
    <w:rsid w:val="00124211"/>
    <w:rsid w:val="00124E14"/>
    <w:rsid w:val="00124F44"/>
    <w:rsid w:val="00125254"/>
    <w:rsid w:val="0012540C"/>
    <w:rsid w:val="00125842"/>
    <w:rsid w:val="00125AD5"/>
    <w:rsid w:val="0012714D"/>
    <w:rsid w:val="0012773D"/>
    <w:rsid w:val="00127965"/>
    <w:rsid w:val="00127F83"/>
    <w:rsid w:val="00131289"/>
    <w:rsid w:val="0013168D"/>
    <w:rsid w:val="00131CE6"/>
    <w:rsid w:val="00132DBF"/>
    <w:rsid w:val="001337CB"/>
    <w:rsid w:val="00133B78"/>
    <w:rsid w:val="00134E64"/>
    <w:rsid w:val="001357C2"/>
    <w:rsid w:val="00136D1D"/>
    <w:rsid w:val="001378A3"/>
    <w:rsid w:val="001434F3"/>
    <w:rsid w:val="00143E90"/>
    <w:rsid w:val="001444C8"/>
    <w:rsid w:val="00144A9B"/>
    <w:rsid w:val="00145324"/>
    <w:rsid w:val="00145C96"/>
    <w:rsid w:val="00146129"/>
    <w:rsid w:val="001463B5"/>
    <w:rsid w:val="00147DFD"/>
    <w:rsid w:val="0015090B"/>
    <w:rsid w:val="00151390"/>
    <w:rsid w:val="001514E8"/>
    <w:rsid w:val="00153BD2"/>
    <w:rsid w:val="001543A3"/>
    <w:rsid w:val="00154CCE"/>
    <w:rsid w:val="0015535F"/>
    <w:rsid w:val="00156D5A"/>
    <w:rsid w:val="001574B2"/>
    <w:rsid w:val="00157762"/>
    <w:rsid w:val="00157A84"/>
    <w:rsid w:val="00157B14"/>
    <w:rsid w:val="001604EA"/>
    <w:rsid w:val="0016108E"/>
    <w:rsid w:val="00161A4A"/>
    <w:rsid w:val="00161EDD"/>
    <w:rsid w:val="00162028"/>
    <w:rsid w:val="001625F1"/>
    <w:rsid w:val="00162BCF"/>
    <w:rsid w:val="00162F8F"/>
    <w:rsid w:val="0016347A"/>
    <w:rsid w:val="00163B2E"/>
    <w:rsid w:val="00163E4C"/>
    <w:rsid w:val="00164FB1"/>
    <w:rsid w:val="00165E01"/>
    <w:rsid w:val="0016699C"/>
    <w:rsid w:val="00166E0B"/>
    <w:rsid w:val="00167224"/>
    <w:rsid w:val="001677EF"/>
    <w:rsid w:val="00170C0E"/>
    <w:rsid w:val="00171536"/>
    <w:rsid w:val="00171808"/>
    <w:rsid w:val="0017214B"/>
    <w:rsid w:val="00172FF3"/>
    <w:rsid w:val="00173288"/>
    <w:rsid w:val="00173869"/>
    <w:rsid w:val="0017393C"/>
    <w:rsid w:val="00173957"/>
    <w:rsid w:val="001739A2"/>
    <w:rsid w:val="0017439E"/>
    <w:rsid w:val="00174D4C"/>
    <w:rsid w:val="00174ED2"/>
    <w:rsid w:val="0017524B"/>
    <w:rsid w:val="00175AFE"/>
    <w:rsid w:val="00175FA8"/>
    <w:rsid w:val="00176D07"/>
    <w:rsid w:val="00176D09"/>
    <w:rsid w:val="001776F7"/>
    <w:rsid w:val="00177700"/>
    <w:rsid w:val="0017791E"/>
    <w:rsid w:val="00180039"/>
    <w:rsid w:val="00180AF0"/>
    <w:rsid w:val="00180F5F"/>
    <w:rsid w:val="00181229"/>
    <w:rsid w:val="00181452"/>
    <w:rsid w:val="0018190A"/>
    <w:rsid w:val="00181946"/>
    <w:rsid w:val="00181A8D"/>
    <w:rsid w:val="00181B04"/>
    <w:rsid w:val="0018209F"/>
    <w:rsid w:val="00182511"/>
    <w:rsid w:val="00182EA6"/>
    <w:rsid w:val="00183630"/>
    <w:rsid w:val="00183BF0"/>
    <w:rsid w:val="00184809"/>
    <w:rsid w:val="00184866"/>
    <w:rsid w:val="00184E63"/>
    <w:rsid w:val="00184F64"/>
    <w:rsid w:val="001855A1"/>
    <w:rsid w:val="00185D12"/>
    <w:rsid w:val="00186602"/>
    <w:rsid w:val="00186715"/>
    <w:rsid w:val="0018676A"/>
    <w:rsid w:val="00186E34"/>
    <w:rsid w:val="001875DE"/>
    <w:rsid w:val="00187791"/>
    <w:rsid w:val="00187B61"/>
    <w:rsid w:val="00187E2D"/>
    <w:rsid w:val="00190975"/>
    <w:rsid w:val="00190C77"/>
    <w:rsid w:val="00191999"/>
    <w:rsid w:val="00192B2F"/>
    <w:rsid w:val="001936BA"/>
    <w:rsid w:val="00193ADF"/>
    <w:rsid w:val="00193C00"/>
    <w:rsid w:val="00193EE1"/>
    <w:rsid w:val="0019406A"/>
    <w:rsid w:val="001943C2"/>
    <w:rsid w:val="00194639"/>
    <w:rsid w:val="0019476B"/>
    <w:rsid w:val="00194D65"/>
    <w:rsid w:val="00195008"/>
    <w:rsid w:val="001951C0"/>
    <w:rsid w:val="00195395"/>
    <w:rsid w:val="00196192"/>
    <w:rsid w:val="001978D1"/>
    <w:rsid w:val="00197FB6"/>
    <w:rsid w:val="001A03D4"/>
    <w:rsid w:val="001A0BB7"/>
    <w:rsid w:val="001A0FB3"/>
    <w:rsid w:val="001A11BB"/>
    <w:rsid w:val="001A12A0"/>
    <w:rsid w:val="001A1A85"/>
    <w:rsid w:val="001A201D"/>
    <w:rsid w:val="001A359B"/>
    <w:rsid w:val="001A38B8"/>
    <w:rsid w:val="001A3A52"/>
    <w:rsid w:val="001A48B0"/>
    <w:rsid w:val="001A51D0"/>
    <w:rsid w:val="001A5290"/>
    <w:rsid w:val="001A56D2"/>
    <w:rsid w:val="001A6BE1"/>
    <w:rsid w:val="001A6D0F"/>
    <w:rsid w:val="001A6FE6"/>
    <w:rsid w:val="001B0172"/>
    <w:rsid w:val="001B0220"/>
    <w:rsid w:val="001B039C"/>
    <w:rsid w:val="001B1EC6"/>
    <w:rsid w:val="001B271B"/>
    <w:rsid w:val="001B3081"/>
    <w:rsid w:val="001B3751"/>
    <w:rsid w:val="001B3B09"/>
    <w:rsid w:val="001B4385"/>
    <w:rsid w:val="001B4BC6"/>
    <w:rsid w:val="001C0269"/>
    <w:rsid w:val="001C1EFE"/>
    <w:rsid w:val="001C45F0"/>
    <w:rsid w:val="001C5308"/>
    <w:rsid w:val="001C5771"/>
    <w:rsid w:val="001C5948"/>
    <w:rsid w:val="001C5DC7"/>
    <w:rsid w:val="001C630A"/>
    <w:rsid w:val="001C6685"/>
    <w:rsid w:val="001C6A7B"/>
    <w:rsid w:val="001C6BEC"/>
    <w:rsid w:val="001C6C10"/>
    <w:rsid w:val="001C6FA8"/>
    <w:rsid w:val="001C6FFB"/>
    <w:rsid w:val="001D0AA7"/>
    <w:rsid w:val="001D0FDE"/>
    <w:rsid w:val="001D1721"/>
    <w:rsid w:val="001D1961"/>
    <w:rsid w:val="001D2F40"/>
    <w:rsid w:val="001D391F"/>
    <w:rsid w:val="001D3BC7"/>
    <w:rsid w:val="001D3CEB"/>
    <w:rsid w:val="001D4F99"/>
    <w:rsid w:val="001D524F"/>
    <w:rsid w:val="001D6B25"/>
    <w:rsid w:val="001D741C"/>
    <w:rsid w:val="001E213A"/>
    <w:rsid w:val="001E30E5"/>
    <w:rsid w:val="001E3A7A"/>
    <w:rsid w:val="001E3D3A"/>
    <w:rsid w:val="001E43C9"/>
    <w:rsid w:val="001E49A0"/>
    <w:rsid w:val="001E4EAF"/>
    <w:rsid w:val="001E69EA"/>
    <w:rsid w:val="001E6AC4"/>
    <w:rsid w:val="001E7312"/>
    <w:rsid w:val="001E7592"/>
    <w:rsid w:val="001E78D4"/>
    <w:rsid w:val="001E7F66"/>
    <w:rsid w:val="001F0C79"/>
    <w:rsid w:val="001F1BAC"/>
    <w:rsid w:val="001F29A7"/>
    <w:rsid w:val="001F2AFF"/>
    <w:rsid w:val="001F2BA8"/>
    <w:rsid w:val="001F348F"/>
    <w:rsid w:val="001F3F00"/>
    <w:rsid w:val="001F4F00"/>
    <w:rsid w:val="001F5344"/>
    <w:rsid w:val="001F54FE"/>
    <w:rsid w:val="001F5641"/>
    <w:rsid w:val="001F6334"/>
    <w:rsid w:val="001F7008"/>
    <w:rsid w:val="001F75A1"/>
    <w:rsid w:val="001F7A4F"/>
    <w:rsid w:val="001F7DCA"/>
    <w:rsid w:val="00200876"/>
    <w:rsid w:val="00200B5A"/>
    <w:rsid w:val="00201CAC"/>
    <w:rsid w:val="00201FC3"/>
    <w:rsid w:val="0020223E"/>
    <w:rsid w:val="002026FA"/>
    <w:rsid w:val="002027DC"/>
    <w:rsid w:val="00202BC2"/>
    <w:rsid w:val="00203125"/>
    <w:rsid w:val="00203CAE"/>
    <w:rsid w:val="00203F9F"/>
    <w:rsid w:val="00205749"/>
    <w:rsid w:val="00205EAE"/>
    <w:rsid w:val="00206417"/>
    <w:rsid w:val="00206D79"/>
    <w:rsid w:val="0020727A"/>
    <w:rsid w:val="00210588"/>
    <w:rsid w:val="00210BE5"/>
    <w:rsid w:val="00210F6C"/>
    <w:rsid w:val="0021238D"/>
    <w:rsid w:val="002123C2"/>
    <w:rsid w:val="00212535"/>
    <w:rsid w:val="00212D2D"/>
    <w:rsid w:val="00214261"/>
    <w:rsid w:val="00214AE7"/>
    <w:rsid w:val="00214C12"/>
    <w:rsid w:val="00214E77"/>
    <w:rsid w:val="002157BE"/>
    <w:rsid w:val="00216DF5"/>
    <w:rsid w:val="00216FFB"/>
    <w:rsid w:val="0021745C"/>
    <w:rsid w:val="00217DEB"/>
    <w:rsid w:val="00217EBF"/>
    <w:rsid w:val="00220348"/>
    <w:rsid w:val="00221BC0"/>
    <w:rsid w:val="00222915"/>
    <w:rsid w:val="00222E5E"/>
    <w:rsid w:val="0022303E"/>
    <w:rsid w:val="00223341"/>
    <w:rsid w:val="0022338B"/>
    <w:rsid w:val="002234CC"/>
    <w:rsid w:val="00226283"/>
    <w:rsid w:val="00226910"/>
    <w:rsid w:val="002269EE"/>
    <w:rsid w:val="00227792"/>
    <w:rsid w:val="00227B31"/>
    <w:rsid w:val="00227C38"/>
    <w:rsid w:val="00227D35"/>
    <w:rsid w:val="002303D2"/>
    <w:rsid w:val="002307D8"/>
    <w:rsid w:val="00230C04"/>
    <w:rsid w:val="00230F5B"/>
    <w:rsid w:val="002314E6"/>
    <w:rsid w:val="00231BBC"/>
    <w:rsid w:val="00232D6B"/>
    <w:rsid w:val="00232E25"/>
    <w:rsid w:val="002335CF"/>
    <w:rsid w:val="00233B0D"/>
    <w:rsid w:val="002343F9"/>
    <w:rsid w:val="00235040"/>
    <w:rsid w:val="002360C5"/>
    <w:rsid w:val="0023708F"/>
    <w:rsid w:val="002373A5"/>
    <w:rsid w:val="00237DB6"/>
    <w:rsid w:val="00237E56"/>
    <w:rsid w:val="00240720"/>
    <w:rsid w:val="002408C7"/>
    <w:rsid w:val="00240CF9"/>
    <w:rsid w:val="00240E2B"/>
    <w:rsid w:val="00241BDF"/>
    <w:rsid w:val="0024285E"/>
    <w:rsid w:val="0024396B"/>
    <w:rsid w:val="00244A58"/>
    <w:rsid w:val="00244EF1"/>
    <w:rsid w:val="00244F17"/>
    <w:rsid w:val="0024558F"/>
    <w:rsid w:val="0024693F"/>
    <w:rsid w:val="00247B74"/>
    <w:rsid w:val="00250417"/>
    <w:rsid w:val="00250C20"/>
    <w:rsid w:val="00250FF5"/>
    <w:rsid w:val="00251D1D"/>
    <w:rsid w:val="00251E30"/>
    <w:rsid w:val="00251EB4"/>
    <w:rsid w:val="002522E3"/>
    <w:rsid w:val="00252B2D"/>
    <w:rsid w:val="002537E1"/>
    <w:rsid w:val="00254AE0"/>
    <w:rsid w:val="0025506A"/>
    <w:rsid w:val="002555C8"/>
    <w:rsid w:val="00255685"/>
    <w:rsid w:val="002559AF"/>
    <w:rsid w:val="002561C8"/>
    <w:rsid w:val="00256C58"/>
    <w:rsid w:val="00256E89"/>
    <w:rsid w:val="0025717C"/>
    <w:rsid w:val="00257266"/>
    <w:rsid w:val="00257BB2"/>
    <w:rsid w:val="00260035"/>
    <w:rsid w:val="00260099"/>
    <w:rsid w:val="002601F3"/>
    <w:rsid w:val="0026097E"/>
    <w:rsid w:val="002612ED"/>
    <w:rsid w:val="002620F6"/>
    <w:rsid w:val="00262CBE"/>
    <w:rsid w:val="00262DE2"/>
    <w:rsid w:val="002637F8"/>
    <w:rsid w:val="0026386F"/>
    <w:rsid w:val="00263DBE"/>
    <w:rsid w:val="00264508"/>
    <w:rsid w:val="00264988"/>
    <w:rsid w:val="00264EB3"/>
    <w:rsid w:val="002653D7"/>
    <w:rsid w:val="002658FF"/>
    <w:rsid w:val="0026622E"/>
    <w:rsid w:val="002669AF"/>
    <w:rsid w:val="00267792"/>
    <w:rsid w:val="00267CF6"/>
    <w:rsid w:val="002713F5"/>
    <w:rsid w:val="00271647"/>
    <w:rsid w:val="002717FC"/>
    <w:rsid w:val="00271EA6"/>
    <w:rsid w:val="00273181"/>
    <w:rsid w:val="00273516"/>
    <w:rsid w:val="00273570"/>
    <w:rsid w:val="00273EDF"/>
    <w:rsid w:val="002741A9"/>
    <w:rsid w:val="00274714"/>
    <w:rsid w:val="00275E38"/>
    <w:rsid w:val="00276055"/>
    <w:rsid w:val="00276A9F"/>
    <w:rsid w:val="00277A7C"/>
    <w:rsid w:val="00277A89"/>
    <w:rsid w:val="002803E1"/>
    <w:rsid w:val="0028044F"/>
    <w:rsid w:val="00281E61"/>
    <w:rsid w:val="00282B7B"/>
    <w:rsid w:val="00282D1B"/>
    <w:rsid w:val="0028340D"/>
    <w:rsid w:val="002835A5"/>
    <w:rsid w:val="00285303"/>
    <w:rsid w:val="00286052"/>
    <w:rsid w:val="002862BE"/>
    <w:rsid w:val="00286D0E"/>
    <w:rsid w:val="00286E45"/>
    <w:rsid w:val="0028701C"/>
    <w:rsid w:val="0028741D"/>
    <w:rsid w:val="00287DCC"/>
    <w:rsid w:val="00287F57"/>
    <w:rsid w:val="002902A1"/>
    <w:rsid w:val="0029106F"/>
    <w:rsid w:val="0029119E"/>
    <w:rsid w:val="002911A1"/>
    <w:rsid w:val="00292CAB"/>
    <w:rsid w:val="00293672"/>
    <w:rsid w:val="00294326"/>
    <w:rsid w:val="00296027"/>
    <w:rsid w:val="002966C6"/>
    <w:rsid w:val="002A0549"/>
    <w:rsid w:val="002A0A91"/>
    <w:rsid w:val="002A1468"/>
    <w:rsid w:val="002A1FCC"/>
    <w:rsid w:val="002A229C"/>
    <w:rsid w:val="002A2B4B"/>
    <w:rsid w:val="002A3299"/>
    <w:rsid w:val="002A3D69"/>
    <w:rsid w:val="002A4039"/>
    <w:rsid w:val="002A4D51"/>
    <w:rsid w:val="002A5A27"/>
    <w:rsid w:val="002A5A73"/>
    <w:rsid w:val="002A5E27"/>
    <w:rsid w:val="002A6405"/>
    <w:rsid w:val="002A72F7"/>
    <w:rsid w:val="002A7395"/>
    <w:rsid w:val="002A73D1"/>
    <w:rsid w:val="002A7DAD"/>
    <w:rsid w:val="002A7E06"/>
    <w:rsid w:val="002B03B8"/>
    <w:rsid w:val="002B0CA2"/>
    <w:rsid w:val="002B0D50"/>
    <w:rsid w:val="002B109E"/>
    <w:rsid w:val="002B1670"/>
    <w:rsid w:val="002B17D9"/>
    <w:rsid w:val="002B1A83"/>
    <w:rsid w:val="002B1BF8"/>
    <w:rsid w:val="002B25EF"/>
    <w:rsid w:val="002B323D"/>
    <w:rsid w:val="002B383C"/>
    <w:rsid w:val="002B4539"/>
    <w:rsid w:val="002B4905"/>
    <w:rsid w:val="002B4A80"/>
    <w:rsid w:val="002B4D34"/>
    <w:rsid w:val="002B676C"/>
    <w:rsid w:val="002B710A"/>
    <w:rsid w:val="002B796C"/>
    <w:rsid w:val="002C0A19"/>
    <w:rsid w:val="002C0C19"/>
    <w:rsid w:val="002C0FD9"/>
    <w:rsid w:val="002C12E4"/>
    <w:rsid w:val="002C18A1"/>
    <w:rsid w:val="002C1AE3"/>
    <w:rsid w:val="002C22B1"/>
    <w:rsid w:val="002C260D"/>
    <w:rsid w:val="002C2753"/>
    <w:rsid w:val="002C27E9"/>
    <w:rsid w:val="002C2C85"/>
    <w:rsid w:val="002C339E"/>
    <w:rsid w:val="002C33CF"/>
    <w:rsid w:val="002C5DC9"/>
    <w:rsid w:val="002C5F4E"/>
    <w:rsid w:val="002C61C0"/>
    <w:rsid w:val="002C68B1"/>
    <w:rsid w:val="002C6A31"/>
    <w:rsid w:val="002C6F31"/>
    <w:rsid w:val="002C7422"/>
    <w:rsid w:val="002D0569"/>
    <w:rsid w:val="002D078B"/>
    <w:rsid w:val="002D0791"/>
    <w:rsid w:val="002D0D0E"/>
    <w:rsid w:val="002D0DD8"/>
    <w:rsid w:val="002D0FA2"/>
    <w:rsid w:val="002D109A"/>
    <w:rsid w:val="002D16EB"/>
    <w:rsid w:val="002D18D0"/>
    <w:rsid w:val="002D1C37"/>
    <w:rsid w:val="002D3484"/>
    <w:rsid w:val="002D3D66"/>
    <w:rsid w:val="002D452E"/>
    <w:rsid w:val="002D4901"/>
    <w:rsid w:val="002D52AA"/>
    <w:rsid w:val="002D5632"/>
    <w:rsid w:val="002D5FB5"/>
    <w:rsid w:val="002D634B"/>
    <w:rsid w:val="002D6599"/>
    <w:rsid w:val="002D6ECE"/>
    <w:rsid w:val="002D715E"/>
    <w:rsid w:val="002D76C6"/>
    <w:rsid w:val="002D7767"/>
    <w:rsid w:val="002D7B61"/>
    <w:rsid w:val="002E0653"/>
    <w:rsid w:val="002E07DD"/>
    <w:rsid w:val="002E0E34"/>
    <w:rsid w:val="002E147B"/>
    <w:rsid w:val="002E2251"/>
    <w:rsid w:val="002E26CB"/>
    <w:rsid w:val="002E33F4"/>
    <w:rsid w:val="002E383A"/>
    <w:rsid w:val="002E3985"/>
    <w:rsid w:val="002E4A97"/>
    <w:rsid w:val="002E4AA9"/>
    <w:rsid w:val="002E5E0A"/>
    <w:rsid w:val="002E6E61"/>
    <w:rsid w:val="002F043C"/>
    <w:rsid w:val="002F0A72"/>
    <w:rsid w:val="002F131A"/>
    <w:rsid w:val="002F1F0C"/>
    <w:rsid w:val="002F22E0"/>
    <w:rsid w:val="002F28BF"/>
    <w:rsid w:val="002F29BA"/>
    <w:rsid w:val="002F2F40"/>
    <w:rsid w:val="002F2F60"/>
    <w:rsid w:val="002F3D0E"/>
    <w:rsid w:val="002F41C0"/>
    <w:rsid w:val="002F46C6"/>
    <w:rsid w:val="002F4FE1"/>
    <w:rsid w:val="002F5806"/>
    <w:rsid w:val="002F5E75"/>
    <w:rsid w:val="002F65EA"/>
    <w:rsid w:val="002F66DE"/>
    <w:rsid w:val="002F6D10"/>
    <w:rsid w:val="002F6FD2"/>
    <w:rsid w:val="00300063"/>
    <w:rsid w:val="003003DC"/>
    <w:rsid w:val="0030063B"/>
    <w:rsid w:val="00300F90"/>
    <w:rsid w:val="00301329"/>
    <w:rsid w:val="00301375"/>
    <w:rsid w:val="003016C4"/>
    <w:rsid w:val="0030174C"/>
    <w:rsid w:val="00301AC3"/>
    <w:rsid w:val="003025A1"/>
    <w:rsid w:val="00302E56"/>
    <w:rsid w:val="003040C9"/>
    <w:rsid w:val="0030437F"/>
    <w:rsid w:val="00305018"/>
    <w:rsid w:val="0030598D"/>
    <w:rsid w:val="0030641E"/>
    <w:rsid w:val="00306AFB"/>
    <w:rsid w:val="00306DB3"/>
    <w:rsid w:val="003071A2"/>
    <w:rsid w:val="00307694"/>
    <w:rsid w:val="00307EF3"/>
    <w:rsid w:val="00311234"/>
    <w:rsid w:val="00311912"/>
    <w:rsid w:val="003127E6"/>
    <w:rsid w:val="0031579E"/>
    <w:rsid w:val="00315E36"/>
    <w:rsid w:val="003165F6"/>
    <w:rsid w:val="003167A4"/>
    <w:rsid w:val="00317CA5"/>
    <w:rsid w:val="00320860"/>
    <w:rsid w:val="003225D5"/>
    <w:rsid w:val="00323121"/>
    <w:rsid w:val="00323DDE"/>
    <w:rsid w:val="00323E49"/>
    <w:rsid w:val="003248AA"/>
    <w:rsid w:val="00324B98"/>
    <w:rsid w:val="00326A81"/>
    <w:rsid w:val="00327060"/>
    <w:rsid w:val="00327192"/>
    <w:rsid w:val="003279EC"/>
    <w:rsid w:val="00333E81"/>
    <w:rsid w:val="00334456"/>
    <w:rsid w:val="0033498C"/>
    <w:rsid w:val="00334DD8"/>
    <w:rsid w:val="003351BF"/>
    <w:rsid w:val="0033570E"/>
    <w:rsid w:val="00335E4F"/>
    <w:rsid w:val="00336606"/>
    <w:rsid w:val="00336DB6"/>
    <w:rsid w:val="00337212"/>
    <w:rsid w:val="00337503"/>
    <w:rsid w:val="0033783D"/>
    <w:rsid w:val="00340D4B"/>
    <w:rsid w:val="00340DCB"/>
    <w:rsid w:val="00340DD2"/>
    <w:rsid w:val="0034133F"/>
    <w:rsid w:val="003416FC"/>
    <w:rsid w:val="0034257F"/>
    <w:rsid w:val="00342ACF"/>
    <w:rsid w:val="00342F70"/>
    <w:rsid w:val="00342F95"/>
    <w:rsid w:val="0034385E"/>
    <w:rsid w:val="003441BF"/>
    <w:rsid w:val="00344B9E"/>
    <w:rsid w:val="00344C6D"/>
    <w:rsid w:val="00344EAD"/>
    <w:rsid w:val="00346834"/>
    <w:rsid w:val="00350864"/>
    <w:rsid w:val="00350D77"/>
    <w:rsid w:val="00353157"/>
    <w:rsid w:val="003538B8"/>
    <w:rsid w:val="00354087"/>
    <w:rsid w:val="003549A7"/>
    <w:rsid w:val="00355563"/>
    <w:rsid w:val="00355C7D"/>
    <w:rsid w:val="003563E1"/>
    <w:rsid w:val="00356C50"/>
    <w:rsid w:val="00356FBF"/>
    <w:rsid w:val="00357498"/>
    <w:rsid w:val="00357D53"/>
    <w:rsid w:val="0036010D"/>
    <w:rsid w:val="00360796"/>
    <w:rsid w:val="00360F28"/>
    <w:rsid w:val="00360FE6"/>
    <w:rsid w:val="0036121F"/>
    <w:rsid w:val="003621B1"/>
    <w:rsid w:val="00364C0D"/>
    <w:rsid w:val="00365B1B"/>
    <w:rsid w:val="00365CD8"/>
    <w:rsid w:val="00365E72"/>
    <w:rsid w:val="00365EF9"/>
    <w:rsid w:val="0036609D"/>
    <w:rsid w:val="00366A45"/>
    <w:rsid w:val="003672EE"/>
    <w:rsid w:val="003676F8"/>
    <w:rsid w:val="00367965"/>
    <w:rsid w:val="00367C6F"/>
    <w:rsid w:val="00367F97"/>
    <w:rsid w:val="003701F1"/>
    <w:rsid w:val="003702F2"/>
    <w:rsid w:val="00370501"/>
    <w:rsid w:val="003708E4"/>
    <w:rsid w:val="00370D1C"/>
    <w:rsid w:val="003713BA"/>
    <w:rsid w:val="0037140D"/>
    <w:rsid w:val="00372788"/>
    <w:rsid w:val="00372E24"/>
    <w:rsid w:val="00373A97"/>
    <w:rsid w:val="003741CC"/>
    <w:rsid w:val="003747A9"/>
    <w:rsid w:val="00374E33"/>
    <w:rsid w:val="00374F82"/>
    <w:rsid w:val="0037534B"/>
    <w:rsid w:val="00375B22"/>
    <w:rsid w:val="00375E37"/>
    <w:rsid w:val="0037608E"/>
    <w:rsid w:val="00376B2A"/>
    <w:rsid w:val="00377692"/>
    <w:rsid w:val="003813C4"/>
    <w:rsid w:val="0038211F"/>
    <w:rsid w:val="00382145"/>
    <w:rsid w:val="003822D1"/>
    <w:rsid w:val="003822DD"/>
    <w:rsid w:val="0038254D"/>
    <w:rsid w:val="00383CE7"/>
    <w:rsid w:val="003840D7"/>
    <w:rsid w:val="003844A8"/>
    <w:rsid w:val="003854A4"/>
    <w:rsid w:val="003856B4"/>
    <w:rsid w:val="00385A2E"/>
    <w:rsid w:val="00386DBB"/>
    <w:rsid w:val="00386F6E"/>
    <w:rsid w:val="003871BD"/>
    <w:rsid w:val="00387C47"/>
    <w:rsid w:val="00387DA2"/>
    <w:rsid w:val="00390AD0"/>
    <w:rsid w:val="00390E37"/>
    <w:rsid w:val="00391463"/>
    <w:rsid w:val="00391CEF"/>
    <w:rsid w:val="00391DF5"/>
    <w:rsid w:val="00391F8E"/>
    <w:rsid w:val="00393996"/>
    <w:rsid w:val="0039415F"/>
    <w:rsid w:val="00394A88"/>
    <w:rsid w:val="00394EEA"/>
    <w:rsid w:val="0039511C"/>
    <w:rsid w:val="00395A23"/>
    <w:rsid w:val="0039610B"/>
    <w:rsid w:val="003963BD"/>
    <w:rsid w:val="00396E69"/>
    <w:rsid w:val="00397E2D"/>
    <w:rsid w:val="00397F65"/>
    <w:rsid w:val="003A0298"/>
    <w:rsid w:val="003A062A"/>
    <w:rsid w:val="003A077F"/>
    <w:rsid w:val="003A085D"/>
    <w:rsid w:val="003A0A6F"/>
    <w:rsid w:val="003A0FD3"/>
    <w:rsid w:val="003A10C1"/>
    <w:rsid w:val="003A1811"/>
    <w:rsid w:val="003A18AC"/>
    <w:rsid w:val="003A1975"/>
    <w:rsid w:val="003A1C9F"/>
    <w:rsid w:val="003A2D34"/>
    <w:rsid w:val="003A324C"/>
    <w:rsid w:val="003A3499"/>
    <w:rsid w:val="003A361D"/>
    <w:rsid w:val="003A372C"/>
    <w:rsid w:val="003A38B0"/>
    <w:rsid w:val="003A4059"/>
    <w:rsid w:val="003A40A4"/>
    <w:rsid w:val="003A40A9"/>
    <w:rsid w:val="003A5600"/>
    <w:rsid w:val="003A5CD7"/>
    <w:rsid w:val="003A69C9"/>
    <w:rsid w:val="003A7107"/>
    <w:rsid w:val="003B02A0"/>
    <w:rsid w:val="003B0432"/>
    <w:rsid w:val="003B0F3F"/>
    <w:rsid w:val="003B17D6"/>
    <w:rsid w:val="003B1A6B"/>
    <w:rsid w:val="003B1D4D"/>
    <w:rsid w:val="003B1EBA"/>
    <w:rsid w:val="003B32B4"/>
    <w:rsid w:val="003B424A"/>
    <w:rsid w:val="003B4299"/>
    <w:rsid w:val="003B45C0"/>
    <w:rsid w:val="003B4795"/>
    <w:rsid w:val="003B4802"/>
    <w:rsid w:val="003B4982"/>
    <w:rsid w:val="003B4DC7"/>
    <w:rsid w:val="003B4E14"/>
    <w:rsid w:val="003B50DF"/>
    <w:rsid w:val="003B6708"/>
    <w:rsid w:val="003B6DD5"/>
    <w:rsid w:val="003B6ED3"/>
    <w:rsid w:val="003B6FDA"/>
    <w:rsid w:val="003B787B"/>
    <w:rsid w:val="003B7F54"/>
    <w:rsid w:val="003C01E8"/>
    <w:rsid w:val="003C06F5"/>
    <w:rsid w:val="003C1003"/>
    <w:rsid w:val="003C105D"/>
    <w:rsid w:val="003C1792"/>
    <w:rsid w:val="003C3136"/>
    <w:rsid w:val="003C34B0"/>
    <w:rsid w:val="003C35F7"/>
    <w:rsid w:val="003C3794"/>
    <w:rsid w:val="003C4F31"/>
    <w:rsid w:val="003C55C7"/>
    <w:rsid w:val="003C5708"/>
    <w:rsid w:val="003C5C73"/>
    <w:rsid w:val="003C5E0A"/>
    <w:rsid w:val="003C6694"/>
    <w:rsid w:val="003C6EB6"/>
    <w:rsid w:val="003C7688"/>
    <w:rsid w:val="003D235E"/>
    <w:rsid w:val="003D28F3"/>
    <w:rsid w:val="003D2C10"/>
    <w:rsid w:val="003D539C"/>
    <w:rsid w:val="003D5631"/>
    <w:rsid w:val="003D5992"/>
    <w:rsid w:val="003D5A67"/>
    <w:rsid w:val="003D5AFC"/>
    <w:rsid w:val="003D707C"/>
    <w:rsid w:val="003D7855"/>
    <w:rsid w:val="003D79E6"/>
    <w:rsid w:val="003E0320"/>
    <w:rsid w:val="003E1C84"/>
    <w:rsid w:val="003E2007"/>
    <w:rsid w:val="003E2653"/>
    <w:rsid w:val="003E2A63"/>
    <w:rsid w:val="003E377F"/>
    <w:rsid w:val="003E3AC3"/>
    <w:rsid w:val="003E4737"/>
    <w:rsid w:val="003E548B"/>
    <w:rsid w:val="003E6197"/>
    <w:rsid w:val="003E7743"/>
    <w:rsid w:val="003F0236"/>
    <w:rsid w:val="003F0E7E"/>
    <w:rsid w:val="003F27C8"/>
    <w:rsid w:val="003F2D8D"/>
    <w:rsid w:val="003F2EB9"/>
    <w:rsid w:val="003F2F77"/>
    <w:rsid w:val="003F340F"/>
    <w:rsid w:val="003F3632"/>
    <w:rsid w:val="003F4E5E"/>
    <w:rsid w:val="003F4F06"/>
    <w:rsid w:val="003F5619"/>
    <w:rsid w:val="003F5849"/>
    <w:rsid w:val="003F5A09"/>
    <w:rsid w:val="003F5C67"/>
    <w:rsid w:val="003F60A5"/>
    <w:rsid w:val="003F6A43"/>
    <w:rsid w:val="00400552"/>
    <w:rsid w:val="00400A46"/>
    <w:rsid w:val="00400C01"/>
    <w:rsid w:val="00400F40"/>
    <w:rsid w:val="004017A2"/>
    <w:rsid w:val="00401999"/>
    <w:rsid w:val="00402633"/>
    <w:rsid w:val="00402C9A"/>
    <w:rsid w:val="0040353C"/>
    <w:rsid w:val="00403F06"/>
    <w:rsid w:val="004046DB"/>
    <w:rsid w:val="004052F2"/>
    <w:rsid w:val="00405353"/>
    <w:rsid w:val="00405508"/>
    <w:rsid w:val="004056B9"/>
    <w:rsid w:val="004056DC"/>
    <w:rsid w:val="00406898"/>
    <w:rsid w:val="004103C6"/>
    <w:rsid w:val="004117A6"/>
    <w:rsid w:val="00411C4B"/>
    <w:rsid w:val="00411F8A"/>
    <w:rsid w:val="004130A4"/>
    <w:rsid w:val="004154E4"/>
    <w:rsid w:val="00415C92"/>
    <w:rsid w:val="004160E6"/>
    <w:rsid w:val="0041650B"/>
    <w:rsid w:val="00416975"/>
    <w:rsid w:val="00416F1A"/>
    <w:rsid w:val="004172A3"/>
    <w:rsid w:val="0041749E"/>
    <w:rsid w:val="00420BF9"/>
    <w:rsid w:val="004210BB"/>
    <w:rsid w:val="0042151F"/>
    <w:rsid w:val="00421FB4"/>
    <w:rsid w:val="0042205E"/>
    <w:rsid w:val="004227F2"/>
    <w:rsid w:val="00422DC8"/>
    <w:rsid w:val="00422F37"/>
    <w:rsid w:val="0042308A"/>
    <w:rsid w:val="00423DEC"/>
    <w:rsid w:val="00423E80"/>
    <w:rsid w:val="00423F4A"/>
    <w:rsid w:val="00424F6F"/>
    <w:rsid w:val="00424F80"/>
    <w:rsid w:val="00425521"/>
    <w:rsid w:val="00425532"/>
    <w:rsid w:val="00425AC0"/>
    <w:rsid w:val="00425CAA"/>
    <w:rsid w:val="00425E17"/>
    <w:rsid w:val="00426595"/>
    <w:rsid w:val="004272D0"/>
    <w:rsid w:val="00427A24"/>
    <w:rsid w:val="00427C9C"/>
    <w:rsid w:val="00427E99"/>
    <w:rsid w:val="00427F0E"/>
    <w:rsid w:val="004304D4"/>
    <w:rsid w:val="004305D4"/>
    <w:rsid w:val="00430A6E"/>
    <w:rsid w:val="00430F77"/>
    <w:rsid w:val="004312B0"/>
    <w:rsid w:val="004322A6"/>
    <w:rsid w:val="00432A58"/>
    <w:rsid w:val="00433B76"/>
    <w:rsid w:val="00433CE9"/>
    <w:rsid w:val="00433D70"/>
    <w:rsid w:val="00433FD4"/>
    <w:rsid w:val="00434181"/>
    <w:rsid w:val="004341ED"/>
    <w:rsid w:val="00434C18"/>
    <w:rsid w:val="00434DC7"/>
    <w:rsid w:val="00436317"/>
    <w:rsid w:val="004367B1"/>
    <w:rsid w:val="00436CEF"/>
    <w:rsid w:val="00437D2E"/>
    <w:rsid w:val="0044008C"/>
    <w:rsid w:val="00440268"/>
    <w:rsid w:val="00440466"/>
    <w:rsid w:val="00440640"/>
    <w:rsid w:val="0044116C"/>
    <w:rsid w:val="004412D8"/>
    <w:rsid w:val="00442857"/>
    <w:rsid w:val="00442D17"/>
    <w:rsid w:val="00442DFF"/>
    <w:rsid w:val="00443941"/>
    <w:rsid w:val="004439AF"/>
    <w:rsid w:val="00444651"/>
    <w:rsid w:val="00444E1B"/>
    <w:rsid w:val="00445603"/>
    <w:rsid w:val="00445CD8"/>
    <w:rsid w:val="00445F6D"/>
    <w:rsid w:val="004470FF"/>
    <w:rsid w:val="00447398"/>
    <w:rsid w:val="00447657"/>
    <w:rsid w:val="00447737"/>
    <w:rsid w:val="0045013A"/>
    <w:rsid w:val="004511AB"/>
    <w:rsid w:val="004519CF"/>
    <w:rsid w:val="00452840"/>
    <w:rsid w:val="004529F1"/>
    <w:rsid w:val="00452B7E"/>
    <w:rsid w:val="004535C0"/>
    <w:rsid w:val="004546F2"/>
    <w:rsid w:val="0045481E"/>
    <w:rsid w:val="0045536C"/>
    <w:rsid w:val="00455BE4"/>
    <w:rsid w:val="00455D67"/>
    <w:rsid w:val="00455F83"/>
    <w:rsid w:val="0045611A"/>
    <w:rsid w:val="00456244"/>
    <w:rsid w:val="00457481"/>
    <w:rsid w:val="00457E7E"/>
    <w:rsid w:val="00457FF0"/>
    <w:rsid w:val="00460722"/>
    <w:rsid w:val="0046446F"/>
    <w:rsid w:val="00464C6C"/>
    <w:rsid w:val="00464ED8"/>
    <w:rsid w:val="00465ACF"/>
    <w:rsid w:val="00465F2B"/>
    <w:rsid w:val="00466534"/>
    <w:rsid w:val="004667A1"/>
    <w:rsid w:val="00467143"/>
    <w:rsid w:val="004675EB"/>
    <w:rsid w:val="00467911"/>
    <w:rsid w:val="00467A59"/>
    <w:rsid w:val="00470105"/>
    <w:rsid w:val="004701DF"/>
    <w:rsid w:val="004709AF"/>
    <w:rsid w:val="004709F9"/>
    <w:rsid w:val="004711F0"/>
    <w:rsid w:val="004714A7"/>
    <w:rsid w:val="004718DC"/>
    <w:rsid w:val="00471DA0"/>
    <w:rsid w:val="00471F5A"/>
    <w:rsid w:val="004726E2"/>
    <w:rsid w:val="004767A7"/>
    <w:rsid w:val="0047690A"/>
    <w:rsid w:val="00476D95"/>
    <w:rsid w:val="00477291"/>
    <w:rsid w:val="004773A2"/>
    <w:rsid w:val="00480030"/>
    <w:rsid w:val="004803F8"/>
    <w:rsid w:val="00480AB3"/>
    <w:rsid w:val="00480FC2"/>
    <w:rsid w:val="00481198"/>
    <w:rsid w:val="0048209C"/>
    <w:rsid w:val="004821C0"/>
    <w:rsid w:val="004824D2"/>
    <w:rsid w:val="00482843"/>
    <w:rsid w:val="004830B9"/>
    <w:rsid w:val="0048328D"/>
    <w:rsid w:val="00483428"/>
    <w:rsid w:val="004834AF"/>
    <w:rsid w:val="00483D6F"/>
    <w:rsid w:val="00483E60"/>
    <w:rsid w:val="004842F2"/>
    <w:rsid w:val="00485747"/>
    <w:rsid w:val="004862D5"/>
    <w:rsid w:val="00486675"/>
    <w:rsid w:val="004870CF"/>
    <w:rsid w:val="00487FC6"/>
    <w:rsid w:val="004919BB"/>
    <w:rsid w:val="0049263C"/>
    <w:rsid w:val="00493928"/>
    <w:rsid w:val="00493E28"/>
    <w:rsid w:val="0049474F"/>
    <w:rsid w:val="00495CCF"/>
    <w:rsid w:val="00495D04"/>
    <w:rsid w:val="0049622A"/>
    <w:rsid w:val="00496DA7"/>
    <w:rsid w:val="00497212"/>
    <w:rsid w:val="004A070E"/>
    <w:rsid w:val="004A1513"/>
    <w:rsid w:val="004A2271"/>
    <w:rsid w:val="004A2925"/>
    <w:rsid w:val="004A2BD3"/>
    <w:rsid w:val="004A2F1F"/>
    <w:rsid w:val="004A34FF"/>
    <w:rsid w:val="004A3960"/>
    <w:rsid w:val="004A422B"/>
    <w:rsid w:val="004A42EF"/>
    <w:rsid w:val="004A4628"/>
    <w:rsid w:val="004A5E05"/>
    <w:rsid w:val="004A5F5E"/>
    <w:rsid w:val="004A60D8"/>
    <w:rsid w:val="004A60E4"/>
    <w:rsid w:val="004A6445"/>
    <w:rsid w:val="004A6E8C"/>
    <w:rsid w:val="004A6F1F"/>
    <w:rsid w:val="004A7B3C"/>
    <w:rsid w:val="004A7EE9"/>
    <w:rsid w:val="004B0612"/>
    <w:rsid w:val="004B0C92"/>
    <w:rsid w:val="004B149C"/>
    <w:rsid w:val="004B2549"/>
    <w:rsid w:val="004B33F6"/>
    <w:rsid w:val="004B365B"/>
    <w:rsid w:val="004B38DA"/>
    <w:rsid w:val="004B5250"/>
    <w:rsid w:val="004B543C"/>
    <w:rsid w:val="004B5659"/>
    <w:rsid w:val="004B575C"/>
    <w:rsid w:val="004B58A8"/>
    <w:rsid w:val="004B7FA8"/>
    <w:rsid w:val="004C0463"/>
    <w:rsid w:val="004C05A6"/>
    <w:rsid w:val="004C089F"/>
    <w:rsid w:val="004C0E4F"/>
    <w:rsid w:val="004C141C"/>
    <w:rsid w:val="004C168B"/>
    <w:rsid w:val="004C330B"/>
    <w:rsid w:val="004C347C"/>
    <w:rsid w:val="004C3BD7"/>
    <w:rsid w:val="004C4679"/>
    <w:rsid w:val="004C4B3C"/>
    <w:rsid w:val="004C6380"/>
    <w:rsid w:val="004C7314"/>
    <w:rsid w:val="004C74FE"/>
    <w:rsid w:val="004C76FB"/>
    <w:rsid w:val="004D09B9"/>
    <w:rsid w:val="004D0D86"/>
    <w:rsid w:val="004D10A1"/>
    <w:rsid w:val="004D10AD"/>
    <w:rsid w:val="004D125A"/>
    <w:rsid w:val="004D1281"/>
    <w:rsid w:val="004D258B"/>
    <w:rsid w:val="004D2711"/>
    <w:rsid w:val="004D2A91"/>
    <w:rsid w:val="004D2C00"/>
    <w:rsid w:val="004D32B8"/>
    <w:rsid w:val="004D335D"/>
    <w:rsid w:val="004D336B"/>
    <w:rsid w:val="004D3687"/>
    <w:rsid w:val="004D3B15"/>
    <w:rsid w:val="004D3FC7"/>
    <w:rsid w:val="004D4B6D"/>
    <w:rsid w:val="004D4FC7"/>
    <w:rsid w:val="004D5206"/>
    <w:rsid w:val="004D5583"/>
    <w:rsid w:val="004D630F"/>
    <w:rsid w:val="004D6435"/>
    <w:rsid w:val="004D64C1"/>
    <w:rsid w:val="004D72B7"/>
    <w:rsid w:val="004D74C0"/>
    <w:rsid w:val="004E0EA6"/>
    <w:rsid w:val="004E23D9"/>
    <w:rsid w:val="004E2A72"/>
    <w:rsid w:val="004E3246"/>
    <w:rsid w:val="004E4430"/>
    <w:rsid w:val="004E4DCC"/>
    <w:rsid w:val="004E5117"/>
    <w:rsid w:val="004E6872"/>
    <w:rsid w:val="004E6E42"/>
    <w:rsid w:val="004E6F9F"/>
    <w:rsid w:val="004E72A1"/>
    <w:rsid w:val="004E7524"/>
    <w:rsid w:val="004E79B1"/>
    <w:rsid w:val="004E7AA7"/>
    <w:rsid w:val="004F02FE"/>
    <w:rsid w:val="004F1154"/>
    <w:rsid w:val="004F1B56"/>
    <w:rsid w:val="004F238D"/>
    <w:rsid w:val="004F37FD"/>
    <w:rsid w:val="004F4719"/>
    <w:rsid w:val="004F4B77"/>
    <w:rsid w:val="004F4C83"/>
    <w:rsid w:val="004F4F68"/>
    <w:rsid w:val="004F52A1"/>
    <w:rsid w:val="004F565F"/>
    <w:rsid w:val="004F5DAE"/>
    <w:rsid w:val="004F67E1"/>
    <w:rsid w:val="004F7092"/>
    <w:rsid w:val="005005C3"/>
    <w:rsid w:val="00500AAA"/>
    <w:rsid w:val="005013F6"/>
    <w:rsid w:val="0050198C"/>
    <w:rsid w:val="00502F70"/>
    <w:rsid w:val="00502FEA"/>
    <w:rsid w:val="0050353C"/>
    <w:rsid w:val="005038E7"/>
    <w:rsid w:val="00503D76"/>
    <w:rsid w:val="00504BA8"/>
    <w:rsid w:val="00504BB3"/>
    <w:rsid w:val="00504CA9"/>
    <w:rsid w:val="00504D13"/>
    <w:rsid w:val="00505D47"/>
    <w:rsid w:val="0050677F"/>
    <w:rsid w:val="00506B96"/>
    <w:rsid w:val="00506E1F"/>
    <w:rsid w:val="00507481"/>
    <w:rsid w:val="00510FC1"/>
    <w:rsid w:val="005113E7"/>
    <w:rsid w:val="005118FD"/>
    <w:rsid w:val="00512DAB"/>
    <w:rsid w:val="00513049"/>
    <w:rsid w:val="00513786"/>
    <w:rsid w:val="0051387B"/>
    <w:rsid w:val="005145D0"/>
    <w:rsid w:val="00514724"/>
    <w:rsid w:val="00514CD2"/>
    <w:rsid w:val="00515D38"/>
    <w:rsid w:val="00516435"/>
    <w:rsid w:val="00516538"/>
    <w:rsid w:val="0051682F"/>
    <w:rsid w:val="00516BC2"/>
    <w:rsid w:val="00517ADC"/>
    <w:rsid w:val="005206FE"/>
    <w:rsid w:val="00521117"/>
    <w:rsid w:val="00521DD9"/>
    <w:rsid w:val="005222DC"/>
    <w:rsid w:val="005234B8"/>
    <w:rsid w:val="005234FD"/>
    <w:rsid w:val="00523CD3"/>
    <w:rsid w:val="0052487E"/>
    <w:rsid w:val="00524B55"/>
    <w:rsid w:val="00524DCF"/>
    <w:rsid w:val="00524F59"/>
    <w:rsid w:val="005250E3"/>
    <w:rsid w:val="00525243"/>
    <w:rsid w:val="005254A4"/>
    <w:rsid w:val="0052580C"/>
    <w:rsid w:val="00525D02"/>
    <w:rsid w:val="00526090"/>
    <w:rsid w:val="0052683E"/>
    <w:rsid w:val="00526AD3"/>
    <w:rsid w:val="0052735E"/>
    <w:rsid w:val="00530274"/>
    <w:rsid w:val="005307E6"/>
    <w:rsid w:val="005313CA"/>
    <w:rsid w:val="005320D4"/>
    <w:rsid w:val="00533441"/>
    <w:rsid w:val="005350F5"/>
    <w:rsid w:val="00535587"/>
    <w:rsid w:val="005370B6"/>
    <w:rsid w:val="00537393"/>
    <w:rsid w:val="0053784C"/>
    <w:rsid w:val="0054040A"/>
    <w:rsid w:val="0054099A"/>
    <w:rsid w:val="005409E1"/>
    <w:rsid w:val="005410F3"/>
    <w:rsid w:val="005417B0"/>
    <w:rsid w:val="0054201A"/>
    <w:rsid w:val="005428B6"/>
    <w:rsid w:val="00542F18"/>
    <w:rsid w:val="0054302C"/>
    <w:rsid w:val="0054343F"/>
    <w:rsid w:val="0054379F"/>
    <w:rsid w:val="00543BE5"/>
    <w:rsid w:val="005448F6"/>
    <w:rsid w:val="005449FE"/>
    <w:rsid w:val="00545309"/>
    <w:rsid w:val="00545417"/>
    <w:rsid w:val="00545610"/>
    <w:rsid w:val="005457C7"/>
    <w:rsid w:val="00545EC1"/>
    <w:rsid w:val="00546CD4"/>
    <w:rsid w:val="005473D3"/>
    <w:rsid w:val="00547C9F"/>
    <w:rsid w:val="00551799"/>
    <w:rsid w:val="00551A3C"/>
    <w:rsid w:val="005525BA"/>
    <w:rsid w:val="0055288D"/>
    <w:rsid w:val="005529F3"/>
    <w:rsid w:val="0055312D"/>
    <w:rsid w:val="00553CEB"/>
    <w:rsid w:val="0055450F"/>
    <w:rsid w:val="005546DA"/>
    <w:rsid w:val="00554AE0"/>
    <w:rsid w:val="005554A5"/>
    <w:rsid w:val="00555A53"/>
    <w:rsid w:val="00556156"/>
    <w:rsid w:val="0055732C"/>
    <w:rsid w:val="005608BC"/>
    <w:rsid w:val="0056121C"/>
    <w:rsid w:val="00562111"/>
    <w:rsid w:val="0056230D"/>
    <w:rsid w:val="005636F7"/>
    <w:rsid w:val="00563AC2"/>
    <w:rsid w:val="005645B4"/>
    <w:rsid w:val="00564D2C"/>
    <w:rsid w:val="00566753"/>
    <w:rsid w:val="005670A5"/>
    <w:rsid w:val="0056731A"/>
    <w:rsid w:val="00567AE3"/>
    <w:rsid w:val="00570B0A"/>
    <w:rsid w:val="00570C2A"/>
    <w:rsid w:val="00571743"/>
    <w:rsid w:val="00571E23"/>
    <w:rsid w:val="00573396"/>
    <w:rsid w:val="005740CC"/>
    <w:rsid w:val="0057538D"/>
    <w:rsid w:val="00576312"/>
    <w:rsid w:val="00576985"/>
    <w:rsid w:val="00577896"/>
    <w:rsid w:val="0057795F"/>
    <w:rsid w:val="00577E73"/>
    <w:rsid w:val="00580059"/>
    <w:rsid w:val="00580392"/>
    <w:rsid w:val="0058079D"/>
    <w:rsid w:val="00581BA2"/>
    <w:rsid w:val="0058243A"/>
    <w:rsid w:val="005835BB"/>
    <w:rsid w:val="005843FC"/>
    <w:rsid w:val="0058450D"/>
    <w:rsid w:val="0058450E"/>
    <w:rsid w:val="00584549"/>
    <w:rsid w:val="00584D28"/>
    <w:rsid w:val="00585A2F"/>
    <w:rsid w:val="00585D08"/>
    <w:rsid w:val="005865C0"/>
    <w:rsid w:val="00586D86"/>
    <w:rsid w:val="0058709F"/>
    <w:rsid w:val="00587A63"/>
    <w:rsid w:val="00587C91"/>
    <w:rsid w:val="005912F4"/>
    <w:rsid w:val="005916E8"/>
    <w:rsid w:val="005916FF"/>
    <w:rsid w:val="00591714"/>
    <w:rsid w:val="0059180C"/>
    <w:rsid w:val="00591B76"/>
    <w:rsid w:val="00591BD5"/>
    <w:rsid w:val="00591C45"/>
    <w:rsid w:val="00592061"/>
    <w:rsid w:val="005922C0"/>
    <w:rsid w:val="00592503"/>
    <w:rsid w:val="00592957"/>
    <w:rsid w:val="00592B2B"/>
    <w:rsid w:val="00593750"/>
    <w:rsid w:val="00593C08"/>
    <w:rsid w:val="00593E22"/>
    <w:rsid w:val="00593E9C"/>
    <w:rsid w:val="00594462"/>
    <w:rsid w:val="00595007"/>
    <w:rsid w:val="0059613C"/>
    <w:rsid w:val="00596360"/>
    <w:rsid w:val="00597153"/>
    <w:rsid w:val="00597492"/>
    <w:rsid w:val="00597CB7"/>
    <w:rsid w:val="005A1037"/>
    <w:rsid w:val="005A1C51"/>
    <w:rsid w:val="005A2714"/>
    <w:rsid w:val="005A3B9E"/>
    <w:rsid w:val="005A3DED"/>
    <w:rsid w:val="005A3DF0"/>
    <w:rsid w:val="005A41E9"/>
    <w:rsid w:val="005A5F2B"/>
    <w:rsid w:val="005A60E4"/>
    <w:rsid w:val="005A610B"/>
    <w:rsid w:val="005A649A"/>
    <w:rsid w:val="005A675B"/>
    <w:rsid w:val="005A6D82"/>
    <w:rsid w:val="005A760F"/>
    <w:rsid w:val="005A7AB0"/>
    <w:rsid w:val="005B0919"/>
    <w:rsid w:val="005B2628"/>
    <w:rsid w:val="005B33CF"/>
    <w:rsid w:val="005B36E4"/>
    <w:rsid w:val="005B4319"/>
    <w:rsid w:val="005B4CB0"/>
    <w:rsid w:val="005B5D39"/>
    <w:rsid w:val="005B5FD0"/>
    <w:rsid w:val="005B6E60"/>
    <w:rsid w:val="005B7379"/>
    <w:rsid w:val="005C016A"/>
    <w:rsid w:val="005C06AD"/>
    <w:rsid w:val="005C09B4"/>
    <w:rsid w:val="005C133F"/>
    <w:rsid w:val="005C1BA3"/>
    <w:rsid w:val="005C279D"/>
    <w:rsid w:val="005C3082"/>
    <w:rsid w:val="005C31CE"/>
    <w:rsid w:val="005C36DC"/>
    <w:rsid w:val="005C3A5A"/>
    <w:rsid w:val="005C3FCF"/>
    <w:rsid w:val="005C472A"/>
    <w:rsid w:val="005C4B5E"/>
    <w:rsid w:val="005C53FF"/>
    <w:rsid w:val="005C6B9A"/>
    <w:rsid w:val="005C6C51"/>
    <w:rsid w:val="005C73DE"/>
    <w:rsid w:val="005D0942"/>
    <w:rsid w:val="005D1756"/>
    <w:rsid w:val="005D218C"/>
    <w:rsid w:val="005D2B9C"/>
    <w:rsid w:val="005D31B2"/>
    <w:rsid w:val="005D3383"/>
    <w:rsid w:val="005D37DF"/>
    <w:rsid w:val="005D3CCB"/>
    <w:rsid w:val="005D41F7"/>
    <w:rsid w:val="005D438E"/>
    <w:rsid w:val="005D4CF0"/>
    <w:rsid w:val="005D53CC"/>
    <w:rsid w:val="005D5C30"/>
    <w:rsid w:val="005D62F7"/>
    <w:rsid w:val="005D6B34"/>
    <w:rsid w:val="005D6E8A"/>
    <w:rsid w:val="005D6F7E"/>
    <w:rsid w:val="005D74E6"/>
    <w:rsid w:val="005D7B1E"/>
    <w:rsid w:val="005D7E28"/>
    <w:rsid w:val="005E05AB"/>
    <w:rsid w:val="005E0F5A"/>
    <w:rsid w:val="005E1AC8"/>
    <w:rsid w:val="005E1D31"/>
    <w:rsid w:val="005E2059"/>
    <w:rsid w:val="005E21AA"/>
    <w:rsid w:val="005E29D5"/>
    <w:rsid w:val="005E445D"/>
    <w:rsid w:val="005E453E"/>
    <w:rsid w:val="005E67B9"/>
    <w:rsid w:val="005E69F2"/>
    <w:rsid w:val="005E6ECF"/>
    <w:rsid w:val="005E6EE3"/>
    <w:rsid w:val="005E7034"/>
    <w:rsid w:val="005E785B"/>
    <w:rsid w:val="005F09B9"/>
    <w:rsid w:val="005F0FFB"/>
    <w:rsid w:val="005F11FF"/>
    <w:rsid w:val="005F1262"/>
    <w:rsid w:val="005F12F6"/>
    <w:rsid w:val="005F202F"/>
    <w:rsid w:val="005F26FD"/>
    <w:rsid w:val="005F2FA6"/>
    <w:rsid w:val="005F317F"/>
    <w:rsid w:val="005F3320"/>
    <w:rsid w:val="005F3C6A"/>
    <w:rsid w:val="005F3C6F"/>
    <w:rsid w:val="005F3F06"/>
    <w:rsid w:val="005F48F2"/>
    <w:rsid w:val="005F522F"/>
    <w:rsid w:val="005F68A7"/>
    <w:rsid w:val="005F6ABF"/>
    <w:rsid w:val="005F7268"/>
    <w:rsid w:val="00600A05"/>
    <w:rsid w:val="00600E1B"/>
    <w:rsid w:val="006017A2"/>
    <w:rsid w:val="00602584"/>
    <w:rsid w:val="0060267D"/>
    <w:rsid w:val="00603387"/>
    <w:rsid w:val="00603A27"/>
    <w:rsid w:val="00603AEC"/>
    <w:rsid w:val="00604185"/>
    <w:rsid w:val="00604217"/>
    <w:rsid w:val="00604C66"/>
    <w:rsid w:val="00604DF2"/>
    <w:rsid w:val="00604EB5"/>
    <w:rsid w:val="00606A66"/>
    <w:rsid w:val="00607AFF"/>
    <w:rsid w:val="006102FB"/>
    <w:rsid w:val="00610B57"/>
    <w:rsid w:val="0061148E"/>
    <w:rsid w:val="0061168D"/>
    <w:rsid w:val="00611BAB"/>
    <w:rsid w:val="00611F48"/>
    <w:rsid w:val="0061226F"/>
    <w:rsid w:val="00612DE7"/>
    <w:rsid w:val="006135F2"/>
    <w:rsid w:val="006143A4"/>
    <w:rsid w:val="00615098"/>
    <w:rsid w:val="006158EE"/>
    <w:rsid w:val="00615BC4"/>
    <w:rsid w:val="00616013"/>
    <w:rsid w:val="006164E1"/>
    <w:rsid w:val="006173F6"/>
    <w:rsid w:val="006174B6"/>
    <w:rsid w:val="00617762"/>
    <w:rsid w:val="00617C9E"/>
    <w:rsid w:val="006201AF"/>
    <w:rsid w:val="00620797"/>
    <w:rsid w:val="00620AFA"/>
    <w:rsid w:val="00620E20"/>
    <w:rsid w:val="00621AB6"/>
    <w:rsid w:val="0062263C"/>
    <w:rsid w:val="00622F4B"/>
    <w:rsid w:val="006234F4"/>
    <w:rsid w:val="00623964"/>
    <w:rsid w:val="00623C43"/>
    <w:rsid w:val="006241AA"/>
    <w:rsid w:val="00624523"/>
    <w:rsid w:val="00624C60"/>
    <w:rsid w:val="00625ABD"/>
    <w:rsid w:val="00625BD0"/>
    <w:rsid w:val="00626043"/>
    <w:rsid w:val="00626840"/>
    <w:rsid w:val="006269C2"/>
    <w:rsid w:val="00626AAA"/>
    <w:rsid w:val="00626D5B"/>
    <w:rsid w:val="006300E6"/>
    <w:rsid w:val="006312E2"/>
    <w:rsid w:val="00631B7D"/>
    <w:rsid w:val="0063227A"/>
    <w:rsid w:val="006325F1"/>
    <w:rsid w:val="006325F6"/>
    <w:rsid w:val="00632680"/>
    <w:rsid w:val="00632A30"/>
    <w:rsid w:val="00632FA3"/>
    <w:rsid w:val="00633588"/>
    <w:rsid w:val="006337EF"/>
    <w:rsid w:val="00633899"/>
    <w:rsid w:val="00633D76"/>
    <w:rsid w:val="00634330"/>
    <w:rsid w:val="0063455A"/>
    <w:rsid w:val="00634917"/>
    <w:rsid w:val="006368A7"/>
    <w:rsid w:val="00637413"/>
    <w:rsid w:val="0063746F"/>
    <w:rsid w:val="0064016A"/>
    <w:rsid w:val="006402DA"/>
    <w:rsid w:val="00640C92"/>
    <w:rsid w:val="00641113"/>
    <w:rsid w:val="00641993"/>
    <w:rsid w:val="00642246"/>
    <w:rsid w:val="006430B6"/>
    <w:rsid w:val="0064365C"/>
    <w:rsid w:val="00643BF9"/>
    <w:rsid w:val="006440F8"/>
    <w:rsid w:val="00644222"/>
    <w:rsid w:val="00644250"/>
    <w:rsid w:val="00647643"/>
    <w:rsid w:val="0065030C"/>
    <w:rsid w:val="00650810"/>
    <w:rsid w:val="00650C54"/>
    <w:rsid w:val="00650CFD"/>
    <w:rsid w:val="00651527"/>
    <w:rsid w:val="00651571"/>
    <w:rsid w:val="00651690"/>
    <w:rsid w:val="006532B8"/>
    <w:rsid w:val="00653AD2"/>
    <w:rsid w:val="00654317"/>
    <w:rsid w:val="006554FC"/>
    <w:rsid w:val="00655E85"/>
    <w:rsid w:val="00656564"/>
    <w:rsid w:val="0065661D"/>
    <w:rsid w:val="00656ABF"/>
    <w:rsid w:val="00657C36"/>
    <w:rsid w:val="00660480"/>
    <w:rsid w:val="00660942"/>
    <w:rsid w:val="00660A78"/>
    <w:rsid w:val="00660C4E"/>
    <w:rsid w:val="0066140A"/>
    <w:rsid w:val="00661523"/>
    <w:rsid w:val="00661743"/>
    <w:rsid w:val="006617E1"/>
    <w:rsid w:val="00661B95"/>
    <w:rsid w:val="006626EB"/>
    <w:rsid w:val="0066290C"/>
    <w:rsid w:val="00662CBA"/>
    <w:rsid w:val="00663452"/>
    <w:rsid w:val="0066457A"/>
    <w:rsid w:val="0066457E"/>
    <w:rsid w:val="006648E5"/>
    <w:rsid w:val="00664C0A"/>
    <w:rsid w:val="00665A5D"/>
    <w:rsid w:val="006668FC"/>
    <w:rsid w:val="0066799C"/>
    <w:rsid w:val="00667CB4"/>
    <w:rsid w:val="00667CD9"/>
    <w:rsid w:val="00670A58"/>
    <w:rsid w:val="006710DA"/>
    <w:rsid w:val="00672E25"/>
    <w:rsid w:val="00673FC0"/>
    <w:rsid w:val="00674013"/>
    <w:rsid w:val="00674BB4"/>
    <w:rsid w:val="00675062"/>
    <w:rsid w:val="00675886"/>
    <w:rsid w:val="00675BE7"/>
    <w:rsid w:val="00676590"/>
    <w:rsid w:val="006776A9"/>
    <w:rsid w:val="006778B6"/>
    <w:rsid w:val="00677DC5"/>
    <w:rsid w:val="00680A14"/>
    <w:rsid w:val="006814DB"/>
    <w:rsid w:val="00681852"/>
    <w:rsid w:val="006826D0"/>
    <w:rsid w:val="006834D7"/>
    <w:rsid w:val="00683891"/>
    <w:rsid w:val="00683920"/>
    <w:rsid w:val="00683A31"/>
    <w:rsid w:val="00683E8A"/>
    <w:rsid w:val="0068407A"/>
    <w:rsid w:val="0068569B"/>
    <w:rsid w:val="0068610D"/>
    <w:rsid w:val="006864C1"/>
    <w:rsid w:val="006874FA"/>
    <w:rsid w:val="00687875"/>
    <w:rsid w:val="006917CC"/>
    <w:rsid w:val="00691850"/>
    <w:rsid w:val="00691A02"/>
    <w:rsid w:val="006927AF"/>
    <w:rsid w:val="00692864"/>
    <w:rsid w:val="00693BD9"/>
    <w:rsid w:val="00693BFA"/>
    <w:rsid w:val="00693CE5"/>
    <w:rsid w:val="006944C3"/>
    <w:rsid w:val="006956B3"/>
    <w:rsid w:val="006958A6"/>
    <w:rsid w:val="00695D7D"/>
    <w:rsid w:val="0069664A"/>
    <w:rsid w:val="0069725C"/>
    <w:rsid w:val="00697989"/>
    <w:rsid w:val="00697A1C"/>
    <w:rsid w:val="00697A53"/>
    <w:rsid w:val="00697F06"/>
    <w:rsid w:val="006A09EB"/>
    <w:rsid w:val="006A0BEB"/>
    <w:rsid w:val="006A0F00"/>
    <w:rsid w:val="006A172C"/>
    <w:rsid w:val="006A1DD4"/>
    <w:rsid w:val="006A2C63"/>
    <w:rsid w:val="006A3146"/>
    <w:rsid w:val="006A34A5"/>
    <w:rsid w:val="006A38CB"/>
    <w:rsid w:val="006A41D9"/>
    <w:rsid w:val="006A4AEA"/>
    <w:rsid w:val="006A4B73"/>
    <w:rsid w:val="006A4FCB"/>
    <w:rsid w:val="006A531A"/>
    <w:rsid w:val="006A5557"/>
    <w:rsid w:val="006A58EB"/>
    <w:rsid w:val="006A5908"/>
    <w:rsid w:val="006A62E6"/>
    <w:rsid w:val="006A6481"/>
    <w:rsid w:val="006A6696"/>
    <w:rsid w:val="006A6E06"/>
    <w:rsid w:val="006A7171"/>
    <w:rsid w:val="006A766D"/>
    <w:rsid w:val="006A7817"/>
    <w:rsid w:val="006A796E"/>
    <w:rsid w:val="006B0027"/>
    <w:rsid w:val="006B072B"/>
    <w:rsid w:val="006B152E"/>
    <w:rsid w:val="006B19DB"/>
    <w:rsid w:val="006B1EC0"/>
    <w:rsid w:val="006B1EC9"/>
    <w:rsid w:val="006B21A5"/>
    <w:rsid w:val="006B332A"/>
    <w:rsid w:val="006B3714"/>
    <w:rsid w:val="006B3ED6"/>
    <w:rsid w:val="006B4696"/>
    <w:rsid w:val="006B4AB6"/>
    <w:rsid w:val="006B5214"/>
    <w:rsid w:val="006B540B"/>
    <w:rsid w:val="006B579C"/>
    <w:rsid w:val="006B635B"/>
    <w:rsid w:val="006B77FE"/>
    <w:rsid w:val="006B7D01"/>
    <w:rsid w:val="006C04B4"/>
    <w:rsid w:val="006C09F1"/>
    <w:rsid w:val="006C1532"/>
    <w:rsid w:val="006C1711"/>
    <w:rsid w:val="006C1935"/>
    <w:rsid w:val="006C1BE9"/>
    <w:rsid w:val="006C1C6F"/>
    <w:rsid w:val="006C1F9E"/>
    <w:rsid w:val="006C2C13"/>
    <w:rsid w:val="006C55C7"/>
    <w:rsid w:val="006C56A9"/>
    <w:rsid w:val="006C57C3"/>
    <w:rsid w:val="006C5836"/>
    <w:rsid w:val="006C5DC5"/>
    <w:rsid w:val="006C6299"/>
    <w:rsid w:val="006C6923"/>
    <w:rsid w:val="006D01D1"/>
    <w:rsid w:val="006D0536"/>
    <w:rsid w:val="006D0583"/>
    <w:rsid w:val="006D183B"/>
    <w:rsid w:val="006D1CAD"/>
    <w:rsid w:val="006D248A"/>
    <w:rsid w:val="006D2A65"/>
    <w:rsid w:val="006D2C37"/>
    <w:rsid w:val="006D32B5"/>
    <w:rsid w:val="006D471F"/>
    <w:rsid w:val="006D5B38"/>
    <w:rsid w:val="006D5D69"/>
    <w:rsid w:val="006D630B"/>
    <w:rsid w:val="006D6E11"/>
    <w:rsid w:val="006E0061"/>
    <w:rsid w:val="006E04D1"/>
    <w:rsid w:val="006E0E9C"/>
    <w:rsid w:val="006E1199"/>
    <w:rsid w:val="006E12AB"/>
    <w:rsid w:val="006E1B29"/>
    <w:rsid w:val="006E20A3"/>
    <w:rsid w:val="006E29AB"/>
    <w:rsid w:val="006E42C5"/>
    <w:rsid w:val="006E46A8"/>
    <w:rsid w:val="006E4A16"/>
    <w:rsid w:val="006E546B"/>
    <w:rsid w:val="006E5785"/>
    <w:rsid w:val="006E6107"/>
    <w:rsid w:val="006E621E"/>
    <w:rsid w:val="006E7309"/>
    <w:rsid w:val="006E77DA"/>
    <w:rsid w:val="006F013C"/>
    <w:rsid w:val="006F0B67"/>
    <w:rsid w:val="006F12A2"/>
    <w:rsid w:val="006F187C"/>
    <w:rsid w:val="006F2B7E"/>
    <w:rsid w:val="006F4466"/>
    <w:rsid w:val="006F46BF"/>
    <w:rsid w:val="006F4895"/>
    <w:rsid w:val="006F5B66"/>
    <w:rsid w:val="006F5D2C"/>
    <w:rsid w:val="006F5F2B"/>
    <w:rsid w:val="006F640E"/>
    <w:rsid w:val="006F67A9"/>
    <w:rsid w:val="006F6C6F"/>
    <w:rsid w:val="006F70D9"/>
    <w:rsid w:val="006F71A3"/>
    <w:rsid w:val="006F78DA"/>
    <w:rsid w:val="00700EE6"/>
    <w:rsid w:val="0070102A"/>
    <w:rsid w:val="007010E8"/>
    <w:rsid w:val="007015FB"/>
    <w:rsid w:val="0070213E"/>
    <w:rsid w:val="007021B8"/>
    <w:rsid w:val="0070262E"/>
    <w:rsid w:val="007028B5"/>
    <w:rsid w:val="00702A29"/>
    <w:rsid w:val="00703E04"/>
    <w:rsid w:val="00704BA8"/>
    <w:rsid w:val="00704F0C"/>
    <w:rsid w:val="0070744B"/>
    <w:rsid w:val="00707712"/>
    <w:rsid w:val="00707825"/>
    <w:rsid w:val="00707897"/>
    <w:rsid w:val="007079C5"/>
    <w:rsid w:val="007109F6"/>
    <w:rsid w:val="0071115F"/>
    <w:rsid w:val="0071171B"/>
    <w:rsid w:val="00711EF3"/>
    <w:rsid w:val="00712622"/>
    <w:rsid w:val="00713A67"/>
    <w:rsid w:val="00713E4E"/>
    <w:rsid w:val="00714723"/>
    <w:rsid w:val="00714EEB"/>
    <w:rsid w:val="00715986"/>
    <w:rsid w:val="00715F26"/>
    <w:rsid w:val="00716620"/>
    <w:rsid w:val="0071707A"/>
    <w:rsid w:val="0071779A"/>
    <w:rsid w:val="00717827"/>
    <w:rsid w:val="00717917"/>
    <w:rsid w:val="0072022E"/>
    <w:rsid w:val="0072051F"/>
    <w:rsid w:val="00720FE8"/>
    <w:rsid w:val="007218E9"/>
    <w:rsid w:val="00721EE1"/>
    <w:rsid w:val="00722495"/>
    <w:rsid w:val="007224B2"/>
    <w:rsid w:val="0072288B"/>
    <w:rsid w:val="00722FA8"/>
    <w:rsid w:val="007243FE"/>
    <w:rsid w:val="00724865"/>
    <w:rsid w:val="00724CFA"/>
    <w:rsid w:val="00725045"/>
    <w:rsid w:val="007251E9"/>
    <w:rsid w:val="00726115"/>
    <w:rsid w:val="00726ACE"/>
    <w:rsid w:val="00726E12"/>
    <w:rsid w:val="00727AED"/>
    <w:rsid w:val="00730000"/>
    <w:rsid w:val="00730116"/>
    <w:rsid w:val="00731612"/>
    <w:rsid w:val="007318C0"/>
    <w:rsid w:val="00732E06"/>
    <w:rsid w:val="00733114"/>
    <w:rsid w:val="0073383F"/>
    <w:rsid w:val="00734A08"/>
    <w:rsid w:val="00734B0B"/>
    <w:rsid w:val="007352CD"/>
    <w:rsid w:val="00735C79"/>
    <w:rsid w:val="00736090"/>
    <w:rsid w:val="00736240"/>
    <w:rsid w:val="00737047"/>
    <w:rsid w:val="00740154"/>
    <w:rsid w:val="007401CD"/>
    <w:rsid w:val="007401EE"/>
    <w:rsid w:val="0074045C"/>
    <w:rsid w:val="00741663"/>
    <w:rsid w:val="00741826"/>
    <w:rsid w:val="00741C8B"/>
    <w:rsid w:val="0074224B"/>
    <w:rsid w:val="00742C50"/>
    <w:rsid w:val="0074330C"/>
    <w:rsid w:val="007440AC"/>
    <w:rsid w:val="00744661"/>
    <w:rsid w:val="00744D4D"/>
    <w:rsid w:val="00745929"/>
    <w:rsid w:val="00746401"/>
    <w:rsid w:val="00746451"/>
    <w:rsid w:val="007464E0"/>
    <w:rsid w:val="00746872"/>
    <w:rsid w:val="00746A19"/>
    <w:rsid w:val="00746C1D"/>
    <w:rsid w:val="00747BBE"/>
    <w:rsid w:val="00750FA9"/>
    <w:rsid w:val="00751ABC"/>
    <w:rsid w:val="00751B80"/>
    <w:rsid w:val="00751C62"/>
    <w:rsid w:val="00752497"/>
    <w:rsid w:val="007537EC"/>
    <w:rsid w:val="00753800"/>
    <w:rsid w:val="00753E10"/>
    <w:rsid w:val="00753FA1"/>
    <w:rsid w:val="0075469B"/>
    <w:rsid w:val="00754A1C"/>
    <w:rsid w:val="00754CAE"/>
    <w:rsid w:val="00755B32"/>
    <w:rsid w:val="00755EA1"/>
    <w:rsid w:val="00756E1F"/>
    <w:rsid w:val="007573F7"/>
    <w:rsid w:val="00757726"/>
    <w:rsid w:val="00757DE1"/>
    <w:rsid w:val="00757E5F"/>
    <w:rsid w:val="00760057"/>
    <w:rsid w:val="00760634"/>
    <w:rsid w:val="00760C0C"/>
    <w:rsid w:val="007616F6"/>
    <w:rsid w:val="007617DD"/>
    <w:rsid w:val="00762D78"/>
    <w:rsid w:val="00763F33"/>
    <w:rsid w:val="007641CC"/>
    <w:rsid w:val="00764303"/>
    <w:rsid w:val="007648CE"/>
    <w:rsid w:val="00765463"/>
    <w:rsid w:val="007658AA"/>
    <w:rsid w:val="007661C9"/>
    <w:rsid w:val="007664C4"/>
    <w:rsid w:val="007676B3"/>
    <w:rsid w:val="00767B94"/>
    <w:rsid w:val="00767E9C"/>
    <w:rsid w:val="00770EF2"/>
    <w:rsid w:val="00771408"/>
    <w:rsid w:val="007716FF"/>
    <w:rsid w:val="00771BD3"/>
    <w:rsid w:val="00771E9F"/>
    <w:rsid w:val="00772A9F"/>
    <w:rsid w:val="00772ADA"/>
    <w:rsid w:val="00773FE8"/>
    <w:rsid w:val="00774A5D"/>
    <w:rsid w:val="00775178"/>
    <w:rsid w:val="00775381"/>
    <w:rsid w:val="00775A45"/>
    <w:rsid w:val="0077653C"/>
    <w:rsid w:val="00777AF7"/>
    <w:rsid w:val="00780C58"/>
    <w:rsid w:val="00780FFF"/>
    <w:rsid w:val="00782B5C"/>
    <w:rsid w:val="00782D51"/>
    <w:rsid w:val="007836FD"/>
    <w:rsid w:val="00784893"/>
    <w:rsid w:val="00784BC5"/>
    <w:rsid w:val="00784D29"/>
    <w:rsid w:val="00784D9D"/>
    <w:rsid w:val="00785993"/>
    <w:rsid w:val="00785F2E"/>
    <w:rsid w:val="00786135"/>
    <w:rsid w:val="00787F3B"/>
    <w:rsid w:val="00790184"/>
    <w:rsid w:val="00790207"/>
    <w:rsid w:val="007906C3"/>
    <w:rsid w:val="007910E1"/>
    <w:rsid w:val="0079156D"/>
    <w:rsid w:val="007916CD"/>
    <w:rsid w:val="00791C13"/>
    <w:rsid w:val="00791E65"/>
    <w:rsid w:val="0079326D"/>
    <w:rsid w:val="007936F4"/>
    <w:rsid w:val="007937E9"/>
    <w:rsid w:val="00794410"/>
    <w:rsid w:val="007947F6"/>
    <w:rsid w:val="00794BA1"/>
    <w:rsid w:val="0079527E"/>
    <w:rsid w:val="00795A9B"/>
    <w:rsid w:val="00796193"/>
    <w:rsid w:val="007964FE"/>
    <w:rsid w:val="00796E0A"/>
    <w:rsid w:val="00796E73"/>
    <w:rsid w:val="00796FC8"/>
    <w:rsid w:val="00797805"/>
    <w:rsid w:val="007978F1"/>
    <w:rsid w:val="00797A79"/>
    <w:rsid w:val="00797B52"/>
    <w:rsid w:val="007A0A1C"/>
    <w:rsid w:val="007A1AF4"/>
    <w:rsid w:val="007A4078"/>
    <w:rsid w:val="007A66E9"/>
    <w:rsid w:val="007A6B7B"/>
    <w:rsid w:val="007A7055"/>
    <w:rsid w:val="007A7371"/>
    <w:rsid w:val="007A7F53"/>
    <w:rsid w:val="007B029F"/>
    <w:rsid w:val="007B06B4"/>
    <w:rsid w:val="007B095B"/>
    <w:rsid w:val="007B31C5"/>
    <w:rsid w:val="007B3446"/>
    <w:rsid w:val="007B3CC2"/>
    <w:rsid w:val="007B3F51"/>
    <w:rsid w:val="007B4012"/>
    <w:rsid w:val="007B6714"/>
    <w:rsid w:val="007B686B"/>
    <w:rsid w:val="007B6B24"/>
    <w:rsid w:val="007B7438"/>
    <w:rsid w:val="007B75E3"/>
    <w:rsid w:val="007C0A4F"/>
    <w:rsid w:val="007C0D97"/>
    <w:rsid w:val="007C1731"/>
    <w:rsid w:val="007C20CE"/>
    <w:rsid w:val="007C3F29"/>
    <w:rsid w:val="007C4876"/>
    <w:rsid w:val="007C4A6B"/>
    <w:rsid w:val="007C4B3B"/>
    <w:rsid w:val="007C51A4"/>
    <w:rsid w:val="007C55EF"/>
    <w:rsid w:val="007C64E3"/>
    <w:rsid w:val="007C66D5"/>
    <w:rsid w:val="007C6F05"/>
    <w:rsid w:val="007C7708"/>
    <w:rsid w:val="007C7939"/>
    <w:rsid w:val="007D0B15"/>
    <w:rsid w:val="007D0D8E"/>
    <w:rsid w:val="007D19B3"/>
    <w:rsid w:val="007D203B"/>
    <w:rsid w:val="007D29BE"/>
    <w:rsid w:val="007D3847"/>
    <w:rsid w:val="007D3D98"/>
    <w:rsid w:val="007D40C5"/>
    <w:rsid w:val="007D4469"/>
    <w:rsid w:val="007D4636"/>
    <w:rsid w:val="007D4E92"/>
    <w:rsid w:val="007D4F40"/>
    <w:rsid w:val="007D50D4"/>
    <w:rsid w:val="007D5726"/>
    <w:rsid w:val="007D5EFB"/>
    <w:rsid w:val="007D67F7"/>
    <w:rsid w:val="007D6959"/>
    <w:rsid w:val="007D778B"/>
    <w:rsid w:val="007E0A0D"/>
    <w:rsid w:val="007E0E2F"/>
    <w:rsid w:val="007E1151"/>
    <w:rsid w:val="007E18DA"/>
    <w:rsid w:val="007E1D17"/>
    <w:rsid w:val="007E26CF"/>
    <w:rsid w:val="007E281B"/>
    <w:rsid w:val="007E2990"/>
    <w:rsid w:val="007E3768"/>
    <w:rsid w:val="007E54F0"/>
    <w:rsid w:val="007F0B6C"/>
    <w:rsid w:val="007F17B2"/>
    <w:rsid w:val="007F250E"/>
    <w:rsid w:val="007F272E"/>
    <w:rsid w:val="007F3276"/>
    <w:rsid w:val="007F370C"/>
    <w:rsid w:val="007F48D1"/>
    <w:rsid w:val="007F5284"/>
    <w:rsid w:val="007F5333"/>
    <w:rsid w:val="007F59D1"/>
    <w:rsid w:val="007F5AA9"/>
    <w:rsid w:val="007F5C62"/>
    <w:rsid w:val="007F5CEA"/>
    <w:rsid w:val="007F5E0D"/>
    <w:rsid w:val="007F61CD"/>
    <w:rsid w:val="007F68C3"/>
    <w:rsid w:val="007F6E6A"/>
    <w:rsid w:val="007F7563"/>
    <w:rsid w:val="0080058A"/>
    <w:rsid w:val="00800C5E"/>
    <w:rsid w:val="008010E2"/>
    <w:rsid w:val="0080341B"/>
    <w:rsid w:val="00803638"/>
    <w:rsid w:val="0080387E"/>
    <w:rsid w:val="00803AC7"/>
    <w:rsid w:val="00804AE4"/>
    <w:rsid w:val="00805003"/>
    <w:rsid w:val="008051E6"/>
    <w:rsid w:val="008051F7"/>
    <w:rsid w:val="0080537E"/>
    <w:rsid w:val="00805576"/>
    <w:rsid w:val="008056E1"/>
    <w:rsid w:val="00805F7B"/>
    <w:rsid w:val="00806117"/>
    <w:rsid w:val="00807336"/>
    <w:rsid w:val="0080740C"/>
    <w:rsid w:val="0081253E"/>
    <w:rsid w:val="00813393"/>
    <w:rsid w:val="00813426"/>
    <w:rsid w:val="0081375D"/>
    <w:rsid w:val="00813A52"/>
    <w:rsid w:val="00813C19"/>
    <w:rsid w:val="008141E3"/>
    <w:rsid w:val="00815A90"/>
    <w:rsid w:val="008162E9"/>
    <w:rsid w:val="0081659E"/>
    <w:rsid w:val="008166CB"/>
    <w:rsid w:val="00816708"/>
    <w:rsid w:val="0081692C"/>
    <w:rsid w:val="008170A4"/>
    <w:rsid w:val="00817104"/>
    <w:rsid w:val="00817DAC"/>
    <w:rsid w:val="00820387"/>
    <w:rsid w:val="0082062C"/>
    <w:rsid w:val="0082092D"/>
    <w:rsid w:val="00820AE8"/>
    <w:rsid w:val="00820C66"/>
    <w:rsid w:val="00820DC8"/>
    <w:rsid w:val="008210FE"/>
    <w:rsid w:val="008217B5"/>
    <w:rsid w:val="008219B1"/>
    <w:rsid w:val="00822275"/>
    <w:rsid w:val="00822DC5"/>
    <w:rsid w:val="008234A9"/>
    <w:rsid w:val="008241DE"/>
    <w:rsid w:val="00825BEA"/>
    <w:rsid w:val="008303FF"/>
    <w:rsid w:val="00830523"/>
    <w:rsid w:val="00830A7E"/>
    <w:rsid w:val="00830D71"/>
    <w:rsid w:val="00830E44"/>
    <w:rsid w:val="008321A9"/>
    <w:rsid w:val="008323C2"/>
    <w:rsid w:val="008324BD"/>
    <w:rsid w:val="008324CF"/>
    <w:rsid w:val="00832F64"/>
    <w:rsid w:val="00833FFA"/>
    <w:rsid w:val="0083422F"/>
    <w:rsid w:val="00835092"/>
    <w:rsid w:val="008353FB"/>
    <w:rsid w:val="008366A4"/>
    <w:rsid w:val="008370EE"/>
    <w:rsid w:val="008379B6"/>
    <w:rsid w:val="00840135"/>
    <w:rsid w:val="008403DC"/>
    <w:rsid w:val="00840670"/>
    <w:rsid w:val="00840D65"/>
    <w:rsid w:val="008426DB"/>
    <w:rsid w:val="00842C83"/>
    <w:rsid w:val="00843002"/>
    <w:rsid w:val="00843277"/>
    <w:rsid w:val="00843278"/>
    <w:rsid w:val="00844045"/>
    <w:rsid w:val="008448CB"/>
    <w:rsid w:val="00844EFF"/>
    <w:rsid w:val="00845449"/>
    <w:rsid w:val="00845516"/>
    <w:rsid w:val="00845596"/>
    <w:rsid w:val="00845B56"/>
    <w:rsid w:val="00846527"/>
    <w:rsid w:val="0084688D"/>
    <w:rsid w:val="00846A0D"/>
    <w:rsid w:val="008471F8"/>
    <w:rsid w:val="00847AE4"/>
    <w:rsid w:val="00847C8B"/>
    <w:rsid w:val="00847F8C"/>
    <w:rsid w:val="00850555"/>
    <w:rsid w:val="00850DAD"/>
    <w:rsid w:val="00852390"/>
    <w:rsid w:val="008527BA"/>
    <w:rsid w:val="0085315A"/>
    <w:rsid w:val="00853DEC"/>
    <w:rsid w:val="00853EF7"/>
    <w:rsid w:val="00854029"/>
    <w:rsid w:val="00854CDC"/>
    <w:rsid w:val="008553B7"/>
    <w:rsid w:val="008553E0"/>
    <w:rsid w:val="00855632"/>
    <w:rsid w:val="00855B72"/>
    <w:rsid w:val="008566D5"/>
    <w:rsid w:val="00856752"/>
    <w:rsid w:val="008568FA"/>
    <w:rsid w:val="008576EC"/>
    <w:rsid w:val="00857926"/>
    <w:rsid w:val="00857AC5"/>
    <w:rsid w:val="008604D9"/>
    <w:rsid w:val="00860642"/>
    <w:rsid w:val="00861648"/>
    <w:rsid w:val="00861790"/>
    <w:rsid w:val="00862153"/>
    <w:rsid w:val="0086223F"/>
    <w:rsid w:val="00862567"/>
    <w:rsid w:val="0086299C"/>
    <w:rsid w:val="00863932"/>
    <w:rsid w:val="00864235"/>
    <w:rsid w:val="0086424E"/>
    <w:rsid w:val="00864535"/>
    <w:rsid w:val="00864780"/>
    <w:rsid w:val="00864ED9"/>
    <w:rsid w:val="0086607A"/>
    <w:rsid w:val="00866E55"/>
    <w:rsid w:val="008676BD"/>
    <w:rsid w:val="00870169"/>
    <w:rsid w:val="00870423"/>
    <w:rsid w:val="0087088E"/>
    <w:rsid w:val="00871D42"/>
    <w:rsid w:val="00871D94"/>
    <w:rsid w:val="00872C9F"/>
    <w:rsid w:val="00872E2A"/>
    <w:rsid w:val="0087318F"/>
    <w:rsid w:val="00873ADF"/>
    <w:rsid w:val="00873BD1"/>
    <w:rsid w:val="0087475B"/>
    <w:rsid w:val="00874CC7"/>
    <w:rsid w:val="00875541"/>
    <w:rsid w:val="0087668B"/>
    <w:rsid w:val="008767DF"/>
    <w:rsid w:val="00877525"/>
    <w:rsid w:val="00877EA6"/>
    <w:rsid w:val="008806B1"/>
    <w:rsid w:val="008829E7"/>
    <w:rsid w:val="00882B70"/>
    <w:rsid w:val="00882EAE"/>
    <w:rsid w:val="00882F3C"/>
    <w:rsid w:val="008836FD"/>
    <w:rsid w:val="008846A4"/>
    <w:rsid w:val="00884A7F"/>
    <w:rsid w:val="008850A2"/>
    <w:rsid w:val="008851B8"/>
    <w:rsid w:val="0088592D"/>
    <w:rsid w:val="008859FB"/>
    <w:rsid w:val="00886646"/>
    <w:rsid w:val="00886E74"/>
    <w:rsid w:val="00887466"/>
    <w:rsid w:val="00890C9E"/>
    <w:rsid w:val="00891547"/>
    <w:rsid w:val="00892413"/>
    <w:rsid w:val="00892664"/>
    <w:rsid w:val="00892FBF"/>
    <w:rsid w:val="00893E46"/>
    <w:rsid w:val="008957AC"/>
    <w:rsid w:val="00896431"/>
    <w:rsid w:val="00896BA8"/>
    <w:rsid w:val="00897BA7"/>
    <w:rsid w:val="00897D9D"/>
    <w:rsid w:val="008A084B"/>
    <w:rsid w:val="008A0E58"/>
    <w:rsid w:val="008A2D80"/>
    <w:rsid w:val="008A36C8"/>
    <w:rsid w:val="008A38B0"/>
    <w:rsid w:val="008A391D"/>
    <w:rsid w:val="008A456E"/>
    <w:rsid w:val="008A6220"/>
    <w:rsid w:val="008A670D"/>
    <w:rsid w:val="008A6D38"/>
    <w:rsid w:val="008A6DCB"/>
    <w:rsid w:val="008A7401"/>
    <w:rsid w:val="008A7833"/>
    <w:rsid w:val="008A7922"/>
    <w:rsid w:val="008A7EE0"/>
    <w:rsid w:val="008B09AD"/>
    <w:rsid w:val="008B11E0"/>
    <w:rsid w:val="008B1733"/>
    <w:rsid w:val="008B200E"/>
    <w:rsid w:val="008B2453"/>
    <w:rsid w:val="008B2624"/>
    <w:rsid w:val="008B45C1"/>
    <w:rsid w:val="008B4765"/>
    <w:rsid w:val="008B4BE9"/>
    <w:rsid w:val="008B5356"/>
    <w:rsid w:val="008B5456"/>
    <w:rsid w:val="008B5C03"/>
    <w:rsid w:val="008B5D03"/>
    <w:rsid w:val="008B5DAA"/>
    <w:rsid w:val="008B66B4"/>
    <w:rsid w:val="008B739D"/>
    <w:rsid w:val="008B7C21"/>
    <w:rsid w:val="008B7E93"/>
    <w:rsid w:val="008C0482"/>
    <w:rsid w:val="008C0A20"/>
    <w:rsid w:val="008C0D3E"/>
    <w:rsid w:val="008C11A3"/>
    <w:rsid w:val="008C207B"/>
    <w:rsid w:val="008C2377"/>
    <w:rsid w:val="008C335E"/>
    <w:rsid w:val="008C38FC"/>
    <w:rsid w:val="008C4E59"/>
    <w:rsid w:val="008C51DA"/>
    <w:rsid w:val="008C565C"/>
    <w:rsid w:val="008C642E"/>
    <w:rsid w:val="008C6713"/>
    <w:rsid w:val="008C6835"/>
    <w:rsid w:val="008C6D15"/>
    <w:rsid w:val="008C78E6"/>
    <w:rsid w:val="008C7B01"/>
    <w:rsid w:val="008D06AA"/>
    <w:rsid w:val="008D0838"/>
    <w:rsid w:val="008D2151"/>
    <w:rsid w:val="008D22D1"/>
    <w:rsid w:val="008D27B3"/>
    <w:rsid w:val="008D372B"/>
    <w:rsid w:val="008D3E3D"/>
    <w:rsid w:val="008D51AA"/>
    <w:rsid w:val="008D56D1"/>
    <w:rsid w:val="008D581B"/>
    <w:rsid w:val="008D5FFE"/>
    <w:rsid w:val="008D62DC"/>
    <w:rsid w:val="008D6BE3"/>
    <w:rsid w:val="008D6CC9"/>
    <w:rsid w:val="008D6DED"/>
    <w:rsid w:val="008D6E38"/>
    <w:rsid w:val="008D7510"/>
    <w:rsid w:val="008D797C"/>
    <w:rsid w:val="008D7C0D"/>
    <w:rsid w:val="008D7D12"/>
    <w:rsid w:val="008E0EC8"/>
    <w:rsid w:val="008E11B7"/>
    <w:rsid w:val="008E12DD"/>
    <w:rsid w:val="008E1D9D"/>
    <w:rsid w:val="008E1DE0"/>
    <w:rsid w:val="008E1F3A"/>
    <w:rsid w:val="008E24A1"/>
    <w:rsid w:val="008E3160"/>
    <w:rsid w:val="008E329B"/>
    <w:rsid w:val="008E3742"/>
    <w:rsid w:val="008E3AA7"/>
    <w:rsid w:val="008E4242"/>
    <w:rsid w:val="008E4700"/>
    <w:rsid w:val="008E4C4B"/>
    <w:rsid w:val="008E4EBC"/>
    <w:rsid w:val="008E4F02"/>
    <w:rsid w:val="008E55F9"/>
    <w:rsid w:val="008E5D44"/>
    <w:rsid w:val="008E6069"/>
    <w:rsid w:val="008E6228"/>
    <w:rsid w:val="008E63B5"/>
    <w:rsid w:val="008E656A"/>
    <w:rsid w:val="008E75B2"/>
    <w:rsid w:val="008E7AEE"/>
    <w:rsid w:val="008E7C6F"/>
    <w:rsid w:val="008F0CB8"/>
    <w:rsid w:val="008F0F74"/>
    <w:rsid w:val="008F104B"/>
    <w:rsid w:val="008F1C08"/>
    <w:rsid w:val="008F1C5C"/>
    <w:rsid w:val="008F21F0"/>
    <w:rsid w:val="008F28EF"/>
    <w:rsid w:val="008F2C42"/>
    <w:rsid w:val="008F31C8"/>
    <w:rsid w:val="008F39B6"/>
    <w:rsid w:val="008F4025"/>
    <w:rsid w:val="008F4822"/>
    <w:rsid w:val="008F4C6C"/>
    <w:rsid w:val="008F5314"/>
    <w:rsid w:val="008F568D"/>
    <w:rsid w:val="008F5FF6"/>
    <w:rsid w:val="008F68A0"/>
    <w:rsid w:val="008F6B0E"/>
    <w:rsid w:val="008F6BB5"/>
    <w:rsid w:val="00900B28"/>
    <w:rsid w:val="00900EA1"/>
    <w:rsid w:val="00900FAD"/>
    <w:rsid w:val="00901054"/>
    <w:rsid w:val="0090139D"/>
    <w:rsid w:val="0090240C"/>
    <w:rsid w:val="0090249E"/>
    <w:rsid w:val="00902C33"/>
    <w:rsid w:val="00902F4D"/>
    <w:rsid w:val="0090303E"/>
    <w:rsid w:val="00903200"/>
    <w:rsid w:val="00903344"/>
    <w:rsid w:val="0090474B"/>
    <w:rsid w:val="00904ACF"/>
    <w:rsid w:val="00904D1C"/>
    <w:rsid w:val="00904EB1"/>
    <w:rsid w:val="00904F58"/>
    <w:rsid w:val="0090521A"/>
    <w:rsid w:val="0090566C"/>
    <w:rsid w:val="00905CEC"/>
    <w:rsid w:val="00906848"/>
    <w:rsid w:val="009069A7"/>
    <w:rsid w:val="00906B72"/>
    <w:rsid w:val="00906BDE"/>
    <w:rsid w:val="00906EE6"/>
    <w:rsid w:val="00907341"/>
    <w:rsid w:val="0090736D"/>
    <w:rsid w:val="0091044B"/>
    <w:rsid w:val="0091054D"/>
    <w:rsid w:val="00910756"/>
    <w:rsid w:val="00910C64"/>
    <w:rsid w:val="00911955"/>
    <w:rsid w:val="00911E35"/>
    <w:rsid w:val="009122B3"/>
    <w:rsid w:val="00913C6F"/>
    <w:rsid w:val="00914CC9"/>
    <w:rsid w:val="00915052"/>
    <w:rsid w:val="00915335"/>
    <w:rsid w:val="00915389"/>
    <w:rsid w:val="0091669C"/>
    <w:rsid w:val="00916EAA"/>
    <w:rsid w:val="00916EEC"/>
    <w:rsid w:val="0091739E"/>
    <w:rsid w:val="00917E50"/>
    <w:rsid w:val="00920A9F"/>
    <w:rsid w:val="00920B33"/>
    <w:rsid w:val="00920F9C"/>
    <w:rsid w:val="009215DE"/>
    <w:rsid w:val="00921A2F"/>
    <w:rsid w:val="00921AA4"/>
    <w:rsid w:val="00922217"/>
    <w:rsid w:val="00922AFD"/>
    <w:rsid w:val="00922BD4"/>
    <w:rsid w:val="00923A87"/>
    <w:rsid w:val="00923E6D"/>
    <w:rsid w:val="00924B8F"/>
    <w:rsid w:val="00924FA8"/>
    <w:rsid w:val="009269F3"/>
    <w:rsid w:val="00926C0E"/>
    <w:rsid w:val="00927F0E"/>
    <w:rsid w:val="00927F75"/>
    <w:rsid w:val="00930B0C"/>
    <w:rsid w:val="009317BD"/>
    <w:rsid w:val="00931EB5"/>
    <w:rsid w:val="00932DF4"/>
    <w:rsid w:val="00933BA7"/>
    <w:rsid w:val="00933CD0"/>
    <w:rsid w:val="0093511E"/>
    <w:rsid w:val="00935C3A"/>
    <w:rsid w:val="009363C7"/>
    <w:rsid w:val="00936540"/>
    <w:rsid w:val="00937336"/>
    <w:rsid w:val="00940293"/>
    <w:rsid w:val="009406E5"/>
    <w:rsid w:val="009409D9"/>
    <w:rsid w:val="0094110F"/>
    <w:rsid w:val="0094129A"/>
    <w:rsid w:val="0094211C"/>
    <w:rsid w:val="00943B7E"/>
    <w:rsid w:val="00943FA9"/>
    <w:rsid w:val="00943FDA"/>
    <w:rsid w:val="00945191"/>
    <w:rsid w:val="0094532C"/>
    <w:rsid w:val="00945368"/>
    <w:rsid w:val="009458BE"/>
    <w:rsid w:val="0094598C"/>
    <w:rsid w:val="009463E5"/>
    <w:rsid w:val="00946934"/>
    <w:rsid w:val="00946BCE"/>
    <w:rsid w:val="00947D4B"/>
    <w:rsid w:val="00950022"/>
    <w:rsid w:val="00950D60"/>
    <w:rsid w:val="00951FA5"/>
    <w:rsid w:val="00952C6F"/>
    <w:rsid w:val="00952D0F"/>
    <w:rsid w:val="00952D1A"/>
    <w:rsid w:val="00954367"/>
    <w:rsid w:val="00954471"/>
    <w:rsid w:val="00956378"/>
    <w:rsid w:val="0095645B"/>
    <w:rsid w:val="00956A84"/>
    <w:rsid w:val="00956C6A"/>
    <w:rsid w:val="00956DA4"/>
    <w:rsid w:val="0095730E"/>
    <w:rsid w:val="009578B8"/>
    <w:rsid w:val="00957C87"/>
    <w:rsid w:val="00957FAF"/>
    <w:rsid w:val="0096138F"/>
    <w:rsid w:val="009615BF"/>
    <w:rsid w:val="00961A50"/>
    <w:rsid w:val="00961D9A"/>
    <w:rsid w:val="00962C83"/>
    <w:rsid w:val="00962D0D"/>
    <w:rsid w:val="00962F82"/>
    <w:rsid w:val="00962FE2"/>
    <w:rsid w:val="00963096"/>
    <w:rsid w:val="00963356"/>
    <w:rsid w:val="00963487"/>
    <w:rsid w:val="00963CC7"/>
    <w:rsid w:val="00964546"/>
    <w:rsid w:val="00964B72"/>
    <w:rsid w:val="00965BA3"/>
    <w:rsid w:val="00965C13"/>
    <w:rsid w:val="0096638D"/>
    <w:rsid w:val="00967D4A"/>
    <w:rsid w:val="00967F23"/>
    <w:rsid w:val="00970705"/>
    <w:rsid w:val="00970CD6"/>
    <w:rsid w:val="0097127A"/>
    <w:rsid w:val="009714AD"/>
    <w:rsid w:val="0097279C"/>
    <w:rsid w:val="00972B79"/>
    <w:rsid w:val="00972EDE"/>
    <w:rsid w:val="00973C07"/>
    <w:rsid w:val="00973DDA"/>
    <w:rsid w:val="0097464D"/>
    <w:rsid w:val="00974B58"/>
    <w:rsid w:val="00974CBF"/>
    <w:rsid w:val="00975B98"/>
    <w:rsid w:val="00975D14"/>
    <w:rsid w:val="00975D8E"/>
    <w:rsid w:val="00975E8F"/>
    <w:rsid w:val="0097638B"/>
    <w:rsid w:val="00976544"/>
    <w:rsid w:val="00976F3B"/>
    <w:rsid w:val="009779AD"/>
    <w:rsid w:val="00977F1E"/>
    <w:rsid w:val="00980C10"/>
    <w:rsid w:val="00980FD2"/>
    <w:rsid w:val="009812F1"/>
    <w:rsid w:val="00981389"/>
    <w:rsid w:val="0098143C"/>
    <w:rsid w:val="00981DE6"/>
    <w:rsid w:val="009827AD"/>
    <w:rsid w:val="00982DE9"/>
    <w:rsid w:val="00982FB6"/>
    <w:rsid w:val="00982FD0"/>
    <w:rsid w:val="0098307D"/>
    <w:rsid w:val="0098356D"/>
    <w:rsid w:val="00983EF8"/>
    <w:rsid w:val="00984676"/>
    <w:rsid w:val="009848BA"/>
    <w:rsid w:val="00984BD2"/>
    <w:rsid w:val="00984F3C"/>
    <w:rsid w:val="00985A27"/>
    <w:rsid w:val="00985BE7"/>
    <w:rsid w:val="00985D27"/>
    <w:rsid w:val="009902E7"/>
    <w:rsid w:val="00990ED7"/>
    <w:rsid w:val="0099104E"/>
    <w:rsid w:val="00991DD2"/>
    <w:rsid w:val="00991F78"/>
    <w:rsid w:val="00992145"/>
    <w:rsid w:val="009922AB"/>
    <w:rsid w:val="00992F6A"/>
    <w:rsid w:val="00993D63"/>
    <w:rsid w:val="00996B5A"/>
    <w:rsid w:val="009973EE"/>
    <w:rsid w:val="009979B3"/>
    <w:rsid w:val="00997A2D"/>
    <w:rsid w:val="00997C7A"/>
    <w:rsid w:val="00997C9B"/>
    <w:rsid w:val="009A0B8B"/>
    <w:rsid w:val="009A11BF"/>
    <w:rsid w:val="009A15F7"/>
    <w:rsid w:val="009A2400"/>
    <w:rsid w:val="009A254B"/>
    <w:rsid w:val="009A30CD"/>
    <w:rsid w:val="009A3A88"/>
    <w:rsid w:val="009A4328"/>
    <w:rsid w:val="009A4746"/>
    <w:rsid w:val="009A4A2C"/>
    <w:rsid w:val="009A4AD5"/>
    <w:rsid w:val="009A510B"/>
    <w:rsid w:val="009A6040"/>
    <w:rsid w:val="009A6761"/>
    <w:rsid w:val="009A7FF2"/>
    <w:rsid w:val="009B0697"/>
    <w:rsid w:val="009B0B83"/>
    <w:rsid w:val="009B11D6"/>
    <w:rsid w:val="009B131B"/>
    <w:rsid w:val="009B3695"/>
    <w:rsid w:val="009B466A"/>
    <w:rsid w:val="009B49B1"/>
    <w:rsid w:val="009B5508"/>
    <w:rsid w:val="009B5C9C"/>
    <w:rsid w:val="009B6023"/>
    <w:rsid w:val="009B68DC"/>
    <w:rsid w:val="009B7133"/>
    <w:rsid w:val="009B71F6"/>
    <w:rsid w:val="009C028F"/>
    <w:rsid w:val="009C04F7"/>
    <w:rsid w:val="009C0A13"/>
    <w:rsid w:val="009C1179"/>
    <w:rsid w:val="009C21E8"/>
    <w:rsid w:val="009C3711"/>
    <w:rsid w:val="009C37EB"/>
    <w:rsid w:val="009C38D9"/>
    <w:rsid w:val="009C3C30"/>
    <w:rsid w:val="009C3E31"/>
    <w:rsid w:val="009C4060"/>
    <w:rsid w:val="009C4FAD"/>
    <w:rsid w:val="009C50A1"/>
    <w:rsid w:val="009C5104"/>
    <w:rsid w:val="009C5120"/>
    <w:rsid w:val="009C51E7"/>
    <w:rsid w:val="009C56F3"/>
    <w:rsid w:val="009C63B0"/>
    <w:rsid w:val="009C65B4"/>
    <w:rsid w:val="009C7B73"/>
    <w:rsid w:val="009C7CE0"/>
    <w:rsid w:val="009D0F15"/>
    <w:rsid w:val="009D1EC7"/>
    <w:rsid w:val="009D1EEC"/>
    <w:rsid w:val="009D2712"/>
    <w:rsid w:val="009D2C72"/>
    <w:rsid w:val="009D316A"/>
    <w:rsid w:val="009D35F2"/>
    <w:rsid w:val="009D43FB"/>
    <w:rsid w:val="009D44AC"/>
    <w:rsid w:val="009D45AE"/>
    <w:rsid w:val="009D4D71"/>
    <w:rsid w:val="009D573B"/>
    <w:rsid w:val="009D5F00"/>
    <w:rsid w:val="009D6B6C"/>
    <w:rsid w:val="009D6F20"/>
    <w:rsid w:val="009D7633"/>
    <w:rsid w:val="009D7CD6"/>
    <w:rsid w:val="009E099D"/>
    <w:rsid w:val="009E0A63"/>
    <w:rsid w:val="009E104F"/>
    <w:rsid w:val="009E128F"/>
    <w:rsid w:val="009E1482"/>
    <w:rsid w:val="009E167E"/>
    <w:rsid w:val="009E16B2"/>
    <w:rsid w:val="009E19AC"/>
    <w:rsid w:val="009E1E74"/>
    <w:rsid w:val="009E21B5"/>
    <w:rsid w:val="009E2BBC"/>
    <w:rsid w:val="009E3381"/>
    <w:rsid w:val="009E4323"/>
    <w:rsid w:val="009E4747"/>
    <w:rsid w:val="009E52AF"/>
    <w:rsid w:val="009E611D"/>
    <w:rsid w:val="009E6945"/>
    <w:rsid w:val="009F10B8"/>
    <w:rsid w:val="009F24E5"/>
    <w:rsid w:val="009F3079"/>
    <w:rsid w:val="009F3908"/>
    <w:rsid w:val="009F475E"/>
    <w:rsid w:val="009F49EA"/>
    <w:rsid w:val="009F4A28"/>
    <w:rsid w:val="009F4BBA"/>
    <w:rsid w:val="009F4E45"/>
    <w:rsid w:val="009F51E2"/>
    <w:rsid w:val="009F5343"/>
    <w:rsid w:val="009F5A9E"/>
    <w:rsid w:val="009F5BE3"/>
    <w:rsid w:val="009F5EF0"/>
    <w:rsid w:val="009F6701"/>
    <w:rsid w:val="009F714B"/>
    <w:rsid w:val="009F792D"/>
    <w:rsid w:val="00A008ED"/>
    <w:rsid w:val="00A01023"/>
    <w:rsid w:val="00A01191"/>
    <w:rsid w:val="00A01960"/>
    <w:rsid w:val="00A02549"/>
    <w:rsid w:val="00A028B6"/>
    <w:rsid w:val="00A0314B"/>
    <w:rsid w:val="00A03346"/>
    <w:rsid w:val="00A03D25"/>
    <w:rsid w:val="00A04182"/>
    <w:rsid w:val="00A048B1"/>
    <w:rsid w:val="00A04DDF"/>
    <w:rsid w:val="00A05412"/>
    <w:rsid w:val="00A06495"/>
    <w:rsid w:val="00A06C02"/>
    <w:rsid w:val="00A07095"/>
    <w:rsid w:val="00A0797D"/>
    <w:rsid w:val="00A124E5"/>
    <w:rsid w:val="00A12D34"/>
    <w:rsid w:val="00A139F0"/>
    <w:rsid w:val="00A13DF6"/>
    <w:rsid w:val="00A13E6D"/>
    <w:rsid w:val="00A13F3D"/>
    <w:rsid w:val="00A14403"/>
    <w:rsid w:val="00A14544"/>
    <w:rsid w:val="00A1585E"/>
    <w:rsid w:val="00A16852"/>
    <w:rsid w:val="00A169FD"/>
    <w:rsid w:val="00A16BE0"/>
    <w:rsid w:val="00A175BC"/>
    <w:rsid w:val="00A20269"/>
    <w:rsid w:val="00A208DF"/>
    <w:rsid w:val="00A2168F"/>
    <w:rsid w:val="00A21C55"/>
    <w:rsid w:val="00A21C8B"/>
    <w:rsid w:val="00A22498"/>
    <w:rsid w:val="00A227BA"/>
    <w:rsid w:val="00A24536"/>
    <w:rsid w:val="00A2479F"/>
    <w:rsid w:val="00A25E6A"/>
    <w:rsid w:val="00A2684C"/>
    <w:rsid w:val="00A26E2A"/>
    <w:rsid w:val="00A27573"/>
    <w:rsid w:val="00A2790E"/>
    <w:rsid w:val="00A27A12"/>
    <w:rsid w:val="00A27CB6"/>
    <w:rsid w:val="00A31FFD"/>
    <w:rsid w:val="00A323E7"/>
    <w:rsid w:val="00A325E6"/>
    <w:rsid w:val="00A33DCD"/>
    <w:rsid w:val="00A3435F"/>
    <w:rsid w:val="00A34994"/>
    <w:rsid w:val="00A35551"/>
    <w:rsid w:val="00A3565F"/>
    <w:rsid w:val="00A3625D"/>
    <w:rsid w:val="00A368B6"/>
    <w:rsid w:val="00A36BC3"/>
    <w:rsid w:val="00A40B34"/>
    <w:rsid w:val="00A40C20"/>
    <w:rsid w:val="00A41066"/>
    <w:rsid w:val="00A41241"/>
    <w:rsid w:val="00A412ED"/>
    <w:rsid w:val="00A4175A"/>
    <w:rsid w:val="00A41CBD"/>
    <w:rsid w:val="00A41CDC"/>
    <w:rsid w:val="00A41DFA"/>
    <w:rsid w:val="00A423C5"/>
    <w:rsid w:val="00A428A3"/>
    <w:rsid w:val="00A4321F"/>
    <w:rsid w:val="00A432DF"/>
    <w:rsid w:val="00A4383F"/>
    <w:rsid w:val="00A43E91"/>
    <w:rsid w:val="00A43EA4"/>
    <w:rsid w:val="00A43F1A"/>
    <w:rsid w:val="00A44054"/>
    <w:rsid w:val="00A440FA"/>
    <w:rsid w:val="00A4473E"/>
    <w:rsid w:val="00A44949"/>
    <w:rsid w:val="00A45B17"/>
    <w:rsid w:val="00A46FDE"/>
    <w:rsid w:val="00A47041"/>
    <w:rsid w:val="00A47131"/>
    <w:rsid w:val="00A47B52"/>
    <w:rsid w:val="00A47DAF"/>
    <w:rsid w:val="00A5075F"/>
    <w:rsid w:val="00A50B34"/>
    <w:rsid w:val="00A5188C"/>
    <w:rsid w:val="00A52105"/>
    <w:rsid w:val="00A52D1D"/>
    <w:rsid w:val="00A52F41"/>
    <w:rsid w:val="00A53393"/>
    <w:rsid w:val="00A5384A"/>
    <w:rsid w:val="00A53A49"/>
    <w:rsid w:val="00A54F98"/>
    <w:rsid w:val="00A55538"/>
    <w:rsid w:val="00A56739"/>
    <w:rsid w:val="00A56A65"/>
    <w:rsid w:val="00A56C9E"/>
    <w:rsid w:val="00A576EA"/>
    <w:rsid w:val="00A57AC9"/>
    <w:rsid w:val="00A6010C"/>
    <w:rsid w:val="00A6040E"/>
    <w:rsid w:val="00A614D9"/>
    <w:rsid w:val="00A61690"/>
    <w:rsid w:val="00A61DED"/>
    <w:rsid w:val="00A62470"/>
    <w:rsid w:val="00A62573"/>
    <w:rsid w:val="00A62759"/>
    <w:rsid w:val="00A62E11"/>
    <w:rsid w:val="00A63C54"/>
    <w:rsid w:val="00A6407E"/>
    <w:rsid w:val="00A64902"/>
    <w:rsid w:val="00A6492A"/>
    <w:rsid w:val="00A64E37"/>
    <w:rsid w:val="00A650F8"/>
    <w:rsid w:val="00A654BB"/>
    <w:rsid w:val="00A65658"/>
    <w:rsid w:val="00A65910"/>
    <w:rsid w:val="00A65B25"/>
    <w:rsid w:val="00A66BC1"/>
    <w:rsid w:val="00A67B45"/>
    <w:rsid w:val="00A67E01"/>
    <w:rsid w:val="00A700ED"/>
    <w:rsid w:val="00A7051C"/>
    <w:rsid w:val="00A71964"/>
    <w:rsid w:val="00A71CDB"/>
    <w:rsid w:val="00A725CC"/>
    <w:rsid w:val="00A737B4"/>
    <w:rsid w:val="00A73B8E"/>
    <w:rsid w:val="00A73F53"/>
    <w:rsid w:val="00A742B8"/>
    <w:rsid w:val="00A74597"/>
    <w:rsid w:val="00A74CD0"/>
    <w:rsid w:val="00A75219"/>
    <w:rsid w:val="00A75968"/>
    <w:rsid w:val="00A75E6F"/>
    <w:rsid w:val="00A76CE4"/>
    <w:rsid w:val="00A77AA6"/>
    <w:rsid w:val="00A77B9A"/>
    <w:rsid w:val="00A77DA7"/>
    <w:rsid w:val="00A80019"/>
    <w:rsid w:val="00A800AF"/>
    <w:rsid w:val="00A80534"/>
    <w:rsid w:val="00A80E8E"/>
    <w:rsid w:val="00A81009"/>
    <w:rsid w:val="00A81F30"/>
    <w:rsid w:val="00A82158"/>
    <w:rsid w:val="00A834FF"/>
    <w:rsid w:val="00A83564"/>
    <w:rsid w:val="00A83579"/>
    <w:rsid w:val="00A83AE4"/>
    <w:rsid w:val="00A849AE"/>
    <w:rsid w:val="00A84C36"/>
    <w:rsid w:val="00A84DE0"/>
    <w:rsid w:val="00A857CE"/>
    <w:rsid w:val="00A857FD"/>
    <w:rsid w:val="00A85C2B"/>
    <w:rsid w:val="00A85DFB"/>
    <w:rsid w:val="00A85F30"/>
    <w:rsid w:val="00A86136"/>
    <w:rsid w:val="00A868CD"/>
    <w:rsid w:val="00A87BFD"/>
    <w:rsid w:val="00A87C39"/>
    <w:rsid w:val="00A904CE"/>
    <w:rsid w:val="00A9051E"/>
    <w:rsid w:val="00A906A1"/>
    <w:rsid w:val="00A916E9"/>
    <w:rsid w:val="00A91CBE"/>
    <w:rsid w:val="00A924B6"/>
    <w:rsid w:val="00A93245"/>
    <w:rsid w:val="00A934F3"/>
    <w:rsid w:val="00A94159"/>
    <w:rsid w:val="00A945CF"/>
    <w:rsid w:val="00A9501F"/>
    <w:rsid w:val="00A95137"/>
    <w:rsid w:val="00A95B54"/>
    <w:rsid w:val="00A95E56"/>
    <w:rsid w:val="00A960E6"/>
    <w:rsid w:val="00A96D0E"/>
    <w:rsid w:val="00A975D6"/>
    <w:rsid w:val="00AA03D0"/>
    <w:rsid w:val="00AA055B"/>
    <w:rsid w:val="00AA060F"/>
    <w:rsid w:val="00AA07BB"/>
    <w:rsid w:val="00AA0E38"/>
    <w:rsid w:val="00AA10AA"/>
    <w:rsid w:val="00AA1785"/>
    <w:rsid w:val="00AA1C44"/>
    <w:rsid w:val="00AA2B71"/>
    <w:rsid w:val="00AA42AE"/>
    <w:rsid w:val="00AA4338"/>
    <w:rsid w:val="00AA4873"/>
    <w:rsid w:val="00AA4D92"/>
    <w:rsid w:val="00AA4E0A"/>
    <w:rsid w:val="00AA5872"/>
    <w:rsid w:val="00AA6022"/>
    <w:rsid w:val="00AA6433"/>
    <w:rsid w:val="00AA75E7"/>
    <w:rsid w:val="00AA75EE"/>
    <w:rsid w:val="00AA7CD0"/>
    <w:rsid w:val="00AB03F7"/>
    <w:rsid w:val="00AB0B13"/>
    <w:rsid w:val="00AB1195"/>
    <w:rsid w:val="00AB11FB"/>
    <w:rsid w:val="00AB1402"/>
    <w:rsid w:val="00AB1BDF"/>
    <w:rsid w:val="00AB2795"/>
    <w:rsid w:val="00AB2FA4"/>
    <w:rsid w:val="00AB35C9"/>
    <w:rsid w:val="00AB4AC8"/>
    <w:rsid w:val="00AB4C12"/>
    <w:rsid w:val="00AB536A"/>
    <w:rsid w:val="00AB5656"/>
    <w:rsid w:val="00AB6417"/>
    <w:rsid w:val="00AC07F9"/>
    <w:rsid w:val="00AC0AC3"/>
    <w:rsid w:val="00AC0BAA"/>
    <w:rsid w:val="00AC2AC4"/>
    <w:rsid w:val="00AC2D78"/>
    <w:rsid w:val="00AC35F5"/>
    <w:rsid w:val="00AC39F1"/>
    <w:rsid w:val="00AC3F88"/>
    <w:rsid w:val="00AC4397"/>
    <w:rsid w:val="00AC45C9"/>
    <w:rsid w:val="00AC4649"/>
    <w:rsid w:val="00AC48D7"/>
    <w:rsid w:val="00AC4C68"/>
    <w:rsid w:val="00AC51E2"/>
    <w:rsid w:val="00AC59D4"/>
    <w:rsid w:val="00AC5A4A"/>
    <w:rsid w:val="00AC5FC2"/>
    <w:rsid w:val="00AC6378"/>
    <w:rsid w:val="00AC6A67"/>
    <w:rsid w:val="00AC6E32"/>
    <w:rsid w:val="00AC7427"/>
    <w:rsid w:val="00AD0570"/>
    <w:rsid w:val="00AD0668"/>
    <w:rsid w:val="00AD0936"/>
    <w:rsid w:val="00AD0D05"/>
    <w:rsid w:val="00AD14D4"/>
    <w:rsid w:val="00AD15F6"/>
    <w:rsid w:val="00AD2D2A"/>
    <w:rsid w:val="00AD57A2"/>
    <w:rsid w:val="00AD5848"/>
    <w:rsid w:val="00AD66E2"/>
    <w:rsid w:val="00AD78DA"/>
    <w:rsid w:val="00AD79A9"/>
    <w:rsid w:val="00AD7D12"/>
    <w:rsid w:val="00AD7FE8"/>
    <w:rsid w:val="00AE0015"/>
    <w:rsid w:val="00AE009E"/>
    <w:rsid w:val="00AE0491"/>
    <w:rsid w:val="00AE1248"/>
    <w:rsid w:val="00AE239F"/>
    <w:rsid w:val="00AE2AE4"/>
    <w:rsid w:val="00AE3476"/>
    <w:rsid w:val="00AE5E1A"/>
    <w:rsid w:val="00AE5FDA"/>
    <w:rsid w:val="00AF06DB"/>
    <w:rsid w:val="00AF09F0"/>
    <w:rsid w:val="00AF0CFA"/>
    <w:rsid w:val="00AF16B0"/>
    <w:rsid w:val="00AF1ACF"/>
    <w:rsid w:val="00AF2638"/>
    <w:rsid w:val="00AF2AB7"/>
    <w:rsid w:val="00AF2DC2"/>
    <w:rsid w:val="00AF33F8"/>
    <w:rsid w:val="00AF3E3D"/>
    <w:rsid w:val="00AF4AD9"/>
    <w:rsid w:val="00AF556B"/>
    <w:rsid w:val="00AF5A1B"/>
    <w:rsid w:val="00AF6BCF"/>
    <w:rsid w:val="00AF6DC2"/>
    <w:rsid w:val="00AF7A1D"/>
    <w:rsid w:val="00B00198"/>
    <w:rsid w:val="00B00F35"/>
    <w:rsid w:val="00B01786"/>
    <w:rsid w:val="00B02205"/>
    <w:rsid w:val="00B023FA"/>
    <w:rsid w:val="00B02B76"/>
    <w:rsid w:val="00B02BDC"/>
    <w:rsid w:val="00B03107"/>
    <w:rsid w:val="00B040F4"/>
    <w:rsid w:val="00B04810"/>
    <w:rsid w:val="00B0520A"/>
    <w:rsid w:val="00B05589"/>
    <w:rsid w:val="00B05A14"/>
    <w:rsid w:val="00B05FD7"/>
    <w:rsid w:val="00B06B6A"/>
    <w:rsid w:val="00B0733C"/>
    <w:rsid w:val="00B073FA"/>
    <w:rsid w:val="00B10850"/>
    <w:rsid w:val="00B10AEE"/>
    <w:rsid w:val="00B10DAB"/>
    <w:rsid w:val="00B115B7"/>
    <w:rsid w:val="00B1219B"/>
    <w:rsid w:val="00B12DB8"/>
    <w:rsid w:val="00B131C2"/>
    <w:rsid w:val="00B13B45"/>
    <w:rsid w:val="00B13D2A"/>
    <w:rsid w:val="00B141B9"/>
    <w:rsid w:val="00B149E3"/>
    <w:rsid w:val="00B14FD0"/>
    <w:rsid w:val="00B1577B"/>
    <w:rsid w:val="00B16496"/>
    <w:rsid w:val="00B16609"/>
    <w:rsid w:val="00B16A49"/>
    <w:rsid w:val="00B1722F"/>
    <w:rsid w:val="00B20405"/>
    <w:rsid w:val="00B209B1"/>
    <w:rsid w:val="00B22081"/>
    <w:rsid w:val="00B227C4"/>
    <w:rsid w:val="00B22A8A"/>
    <w:rsid w:val="00B24EAE"/>
    <w:rsid w:val="00B2645C"/>
    <w:rsid w:val="00B2663B"/>
    <w:rsid w:val="00B26EF4"/>
    <w:rsid w:val="00B270A5"/>
    <w:rsid w:val="00B27B6F"/>
    <w:rsid w:val="00B30DE5"/>
    <w:rsid w:val="00B3104B"/>
    <w:rsid w:val="00B317D1"/>
    <w:rsid w:val="00B31A04"/>
    <w:rsid w:val="00B32392"/>
    <w:rsid w:val="00B32558"/>
    <w:rsid w:val="00B32C32"/>
    <w:rsid w:val="00B32D36"/>
    <w:rsid w:val="00B32F8D"/>
    <w:rsid w:val="00B3348E"/>
    <w:rsid w:val="00B337D9"/>
    <w:rsid w:val="00B34335"/>
    <w:rsid w:val="00B34C61"/>
    <w:rsid w:val="00B35A0D"/>
    <w:rsid w:val="00B36A4D"/>
    <w:rsid w:val="00B3755F"/>
    <w:rsid w:val="00B40715"/>
    <w:rsid w:val="00B40868"/>
    <w:rsid w:val="00B408C8"/>
    <w:rsid w:val="00B41330"/>
    <w:rsid w:val="00B42046"/>
    <w:rsid w:val="00B42357"/>
    <w:rsid w:val="00B42622"/>
    <w:rsid w:val="00B42D92"/>
    <w:rsid w:val="00B43103"/>
    <w:rsid w:val="00B43868"/>
    <w:rsid w:val="00B43BE4"/>
    <w:rsid w:val="00B456FA"/>
    <w:rsid w:val="00B45982"/>
    <w:rsid w:val="00B46DDD"/>
    <w:rsid w:val="00B4739A"/>
    <w:rsid w:val="00B476B2"/>
    <w:rsid w:val="00B479AB"/>
    <w:rsid w:val="00B47F51"/>
    <w:rsid w:val="00B50093"/>
    <w:rsid w:val="00B50B02"/>
    <w:rsid w:val="00B50CBE"/>
    <w:rsid w:val="00B50CCC"/>
    <w:rsid w:val="00B51A30"/>
    <w:rsid w:val="00B51EBC"/>
    <w:rsid w:val="00B5236E"/>
    <w:rsid w:val="00B53BE1"/>
    <w:rsid w:val="00B54225"/>
    <w:rsid w:val="00B54939"/>
    <w:rsid w:val="00B54EC3"/>
    <w:rsid w:val="00B552CF"/>
    <w:rsid w:val="00B55790"/>
    <w:rsid w:val="00B557C9"/>
    <w:rsid w:val="00B56A49"/>
    <w:rsid w:val="00B6072E"/>
    <w:rsid w:val="00B60876"/>
    <w:rsid w:val="00B60931"/>
    <w:rsid w:val="00B60A45"/>
    <w:rsid w:val="00B60D33"/>
    <w:rsid w:val="00B61550"/>
    <w:rsid w:val="00B619AC"/>
    <w:rsid w:val="00B61A7F"/>
    <w:rsid w:val="00B62459"/>
    <w:rsid w:val="00B6328B"/>
    <w:rsid w:val="00B63512"/>
    <w:rsid w:val="00B63645"/>
    <w:rsid w:val="00B63DCB"/>
    <w:rsid w:val="00B63FA5"/>
    <w:rsid w:val="00B6407D"/>
    <w:rsid w:val="00B642CC"/>
    <w:rsid w:val="00B645E8"/>
    <w:rsid w:val="00B6496E"/>
    <w:rsid w:val="00B6566D"/>
    <w:rsid w:val="00B6639D"/>
    <w:rsid w:val="00B67337"/>
    <w:rsid w:val="00B6763C"/>
    <w:rsid w:val="00B67CD2"/>
    <w:rsid w:val="00B70E81"/>
    <w:rsid w:val="00B712E3"/>
    <w:rsid w:val="00B71956"/>
    <w:rsid w:val="00B719AC"/>
    <w:rsid w:val="00B72D76"/>
    <w:rsid w:val="00B736FF"/>
    <w:rsid w:val="00B738CC"/>
    <w:rsid w:val="00B73B43"/>
    <w:rsid w:val="00B73C89"/>
    <w:rsid w:val="00B73F36"/>
    <w:rsid w:val="00B740C0"/>
    <w:rsid w:val="00B74644"/>
    <w:rsid w:val="00B75937"/>
    <w:rsid w:val="00B76062"/>
    <w:rsid w:val="00B76349"/>
    <w:rsid w:val="00B764A7"/>
    <w:rsid w:val="00B76C50"/>
    <w:rsid w:val="00B76CEC"/>
    <w:rsid w:val="00B76EB8"/>
    <w:rsid w:val="00B774C8"/>
    <w:rsid w:val="00B77B23"/>
    <w:rsid w:val="00B806C1"/>
    <w:rsid w:val="00B81172"/>
    <w:rsid w:val="00B81D01"/>
    <w:rsid w:val="00B82B48"/>
    <w:rsid w:val="00B83133"/>
    <w:rsid w:val="00B83288"/>
    <w:rsid w:val="00B83DC3"/>
    <w:rsid w:val="00B84401"/>
    <w:rsid w:val="00B84733"/>
    <w:rsid w:val="00B84B32"/>
    <w:rsid w:val="00B85393"/>
    <w:rsid w:val="00B864C2"/>
    <w:rsid w:val="00B8659B"/>
    <w:rsid w:val="00B86A9E"/>
    <w:rsid w:val="00B86EE5"/>
    <w:rsid w:val="00B870F4"/>
    <w:rsid w:val="00B871F6"/>
    <w:rsid w:val="00B8755E"/>
    <w:rsid w:val="00B878A5"/>
    <w:rsid w:val="00B901BD"/>
    <w:rsid w:val="00B90250"/>
    <w:rsid w:val="00B90DF6"/>
    <w:rsid w:val="00B92B5A"/>
    <w:rsid w:val="00B92F49"/>
    <w:rsid w:val="00B93635"/>
    <w:rsid w:val="00B93DA2"/>
    <w:rsid w:val="00B94990"/>
    <w:rsid w:val="00B94BC2"/>
    <w:rsid w:val="00B94F77"/>
    <w:rsid w:val="00B95219"/>
    <w:rsid w:val="00B95226"/>
    <w:rsid w:val="00B965B6"/>
    <w:rsid w:val="00B97706"/>
    <w:rsid w:val="00B97A20"/>
    <w:rsid w:val="00B97C31"/>
    <w:rsid w:val="00B97CCF"/>
    <w:rsid w:val="00B97CEB"/>
    <w:rsid w:val="00B97F9C"/>
    <w:rsid w:val="00BA021C"/>
    <w:rsid w:val="00BA07BD"/>
    <w:rsid w:val="00BA0D41"/>
    <w:rsid w:val="00BA0EFB"/>
    <w:rsid w:val="00BA18C1"/>
    <w:rsid w:val="00BA263E"/>
    <w:rsid w:val="00BA3007"/>
    <w:rsid w:val="00BA3043"/>
    <w:rsid w:val="00BA30B8"/>
    <w:rsid w:val="00BA4641"/>
    <w:rsid w:val="00BA4723"/>
    <w:rsid w:val="00BA5290"/>
    <w:rsid w:val="00BA52EB"/>
    <w:rsid w:val="00BA58D2"/>
    <w:rsid w:val="00BA5ACC"/>
    <w:rsid w:val="00BA5CAB"/>
    <w:rsid w:val="00BB0740"/>
    <w:rsid w:val="00BB0809"/>
    <w:rsid w:val="00BB0B42"/>
    <w:rsid w:val="00BB1D65"/>
    <w:rsid w:val="00BB1E28"/>
    <w:rsid w:val="00BB38A4"/>
    <w:rsid w:val="00BB3CE0"/>
    <w:rsid w:val="00BB56AA"/>
    <w:rsid w:val="00BB5A87"/>
    <w:rsid w:val="00BB6731"/>
    <w:rsid w:val="00BB6737"/>
    <w:rsid w:val="00BB6D33"/>
    <w:rsid w:val="00BB705F"/>
    <w:rsid w:val="00BB77FE"/>
    <w:rsid w:val="00BC0657"/>
    <w:rsid w:val="00BC068B"/>
    <w:rsid w:val="00BC12BB"/>
    <w:rsid w:val="00BC1EA2"/>
    <w:rsid w:val="00BC2711"/>
    <w:rsid w:val="00BC30EB"/>
    <w:rsid w:val="00BC378B"/>
    <w:rsid w:val="00BC3978"/>
    <w:rsid w:val="00BC3BE5"/>
    <w:rsid w:val="00BC3F26"/>
    <w:rsid w:val="00BC4045"/>
    <w:rsid w:val="00BC4731"/>
    <w:rsid w:val="00BC49F2"/>
    <w:rsid w:val="00BC50C2"/>
    <w:rsid w:val="00BC56EA"/>
    <w:rsid w:val="00BC6402"/>
    <w:rsid w:val="00BC6A95"/>
    <w:rsid w:val="00BC6C90"/>
    <w:rsid w:val="00BC717B"/>
    <w:rsid w:val="00BC78D9"/>
    <w:rsid w:val="00BD0BE9"/>
    <w:rsid w:val="00BD0E2E"/>
    <w:rsid w:val="00BD1CEF"/>
    <w:rsid w:val="00BD1F78"/>
    <w:rsid w:val="00BD258E"/>
    <w:rsid w:val="00BD2D58"/>
    <w:rsid w:val="00BD2FF6"/>
    <w:rsid w:val="00BD34BB"/>
    <w:rsid w:val="00BD38E8"/>
    <w:rsid w:val="00BD3D01"/>
    <w:rsid w:val="00BD40F3"/>
    <w:rsid w:val="00BD44AD"/>
    <w:rsid w:val="00BD50F3"/>
    <w:rsid w:val="00BD5973"/>
    <w:rsid w:val="00BD5E24"/>
    <w:rsid w:val="00BD6D53"/>
    <w:rsid w:val="00BD7911"/>
    <w:rsid w:val="00BD7CC6"/>
    <w:rsid w:val="00BD7E5B"/>
    <w:rsid w:val="00BE0B69"/>
    <w:rsid w:val="00BE0CB8"/>
    <w:rsid w:val="00BE1536"/>
    <w:rsid w:val="00BE1779"/>
    <w:rsid w:val="00BE1D80"/>
    <w:rsid w:val="00BE204B"/>
    <w:rsid w:val="00BE2DD0"/>
    <w:rsid w:val="00BE3C16"/>
    <w:rsid w:val="00BE4E8F"/>
    <w:rsid w:val="00BE52FC"/>
    <w:rsid w:val="00BE5F71"/>
    <w:rsid w:val="00BE615A"/>
    <w:rsid w:val="00BE6CCC"/>
    <w:rsid w:val="00BE7D4B"/>
    <w:rsid w:val="00BE7E64"/>
    <w:rsid w:val="00BE7E71"/>
    <w:rsid w:val="00BF027C"/>
    <w:rsid w:val="00BF0543"/>
    <w:rsid w:val="00BF081B"/>
    <w:rsid w:val="00BF1DA4"/>
    <w:rsid w:val="00BF2851"/>
    <w:rsid w:val="00BF39A0"/>
    <w:rsid w:val="00BF473C"/>
    <w:rsid w:val="00BF5796"/>
    <w:rsid w:val="00BF587C"/>
    <w:rsid w:val="00BF59ED"/>
    <w:rsid w:val="00BF6729"/>
    <w:rsid w:val="00BF6B62"/>
    <w:rsid w:val="00BF7916"/>
    <w:rsid w:val="00C00577"/>
    <w:rsid w:val="00C0074A"/>
    <w:rsid w:val="00C00E1D"/>
    <w:rsid w:val="00C015E7"/>
    <w:rsid w:val="00C01D2B"/>
    <w:rsid w:val="00C02020"/>
    <w:rsid w:val="00C023B0"/>
    <w:rsid w:val="00C02677"/>
    <w:rsid w:val="00C02DD9"/>
    <w:rsid w:val="00C03CDD"/>
    <w:rsid w:val="00C0481B"/>
    <w:rsid w:val="00C0556A"/>
    <w:rsid w:val="00C06351"/>
    <w:rsid w:val="00C0674D"/>
    <w:rsid w:val="00C06E44"/>
    <w:rsid w:val="00C06F4C"/>
    <w:rsid w:val="00C07D69"/>
    <w:rsid w:val="00C07E55"/>
    <w:rsid w:val="00C10D26"/>
    <w:rsid w:val="00C10D47"/>
    <w:rsid w:val="00C12587"/>
    <w:rsid w:val="00C128A9"/>
    <w:rsid w:val="00C136C5"/>
    <w:rsid w:val="00C1396D"/>
    <w:rsid w:val="00C1423B"/>
    <w:rsid w:val="00C15115"/>
    <w:rsid w:val="00C1522F"/>
    <w:rsid w:val="00C1557A"/>
    <w:rsid w:val="00C16248"/>
    <w:rsid w:val="00C1625A"/>
    <w:rsid w:val="00C16571"/>
    <w:rsid w:val="00C168C2"/>
    <w:rsid w:val="00C173EA"/>
    <w:rsid w:val="00C17668"/>
    <w:rsid w:val="00C17707"/>
    <w:rsid w:val="00C17EAB"/>
    <w:rsid w:val="00C20115"/>
    <w:rsid w:val="00C207C0"/>
    <w:rsid w:val="00C20C9E"/>
    <w:rsid w:val="00C222F8"/>
    <w:rsid w:val="00C231D2"/>
    <w:rsid w:val="00C238CF"/>
    <w:rsid w:val="00C23C38"/>
    <w:rsid w:val="00C244F8"/>
    <w:rsid w:val="00C24D6A"/>
    <w:rsid w:val="00C25005"/>
    <w:rsid w:val="00C25629"/>
    <w:rsid w:val="00C256D3"/>
    <w:rsid w:val="00C25794"/>
    <w:rsid w:val="00C257BC"/>
    <w:rsid w:val="00C269F5"/>
    <w:rsid w:val="00C26DC5"/>
    <w:rsid w:val="00C27069"/>
    <w:rsid w:val="00C2732B"/>
    <w:rsid w:val="00C276CE"/>
    <w:rsid w:val="00C27C99"/>
    <w:rsid w:val="00C27D6B"/>
    <w:rsid w:val="00C27FBE"/>
    <w:rsid w:val="00C3137F"/>
    <w:rsid w:val="00C31618"/>
    <w:rsid w:val="00C31E16"/>
    <w:rsid w:val="00C320CD"/>
    <w:rsid w:val="00C32609"/>
    <w:rsid w:val="00C3280F"/>
    <w:rsid w:val="00C33417"/>
    <w:rsid w:val="00C33746"/>
    <w:rsid w:val="00C350D5"/>
    <w:rsid w:val="00C35DD5"/>
    <w:rsid w:val="00C36210"/>
    <w:rsid w:val="00C36DE6"/>
    <w:rsid w:val="00C36FCE"/>
    <w:rsid w:val="00C373D6"/>
    <w:rsid w:val="00C375FE"/>
    <w:rsid w:val="00C4121F"/>
    <w:rsid w:val="00C4185D"/>
    <w:rsid w:val="00C42F37"/>
    <w:rsid w:val="00C43680"/>
    <w:rsid w:val="00C43727"/>
    <w:rsid w:val="00C44419"/>
    <w:rsid w:val="00C4463A"/>
    <w:rsid w:val="00C44CCA"/>
    <w:rsid w:val="00C45109"/>
    <w:rsid w:val="00C46797"/>
    <w:rsid w:val="00C47288"/>
    <w:rsid w:val="00C477B0"/>
    <w:rsid w:val="00C50249"/>
    <w:rsid w:val="00C50340"/>
    <w:rsid w:val="00C5043C"/>
    <w:rsid w:val="00C50CD6"/>
    <w:rsid w:val="00C52217"/>
    <w:rsid w:val="00C523A8"/>
    <w:rsid w:val="00C5275E"/>
    <w:rsid w:val="00C5420C"/>
    <w:rsid w:val="00C54D0D"/>
    <w:rsid w:val="00C55458"/>
    <w:rsid w:val="00C55572"/>
    <w:rsid w:val="00C557F6"/>
    <w:rsid w:val="00C565D8"/>
    <w:rsid w:val="00C5672E"/>
    <w:rsid w:val="00C56B9E"/>
    <w:rsid w:val="00C57E36"/>
    <w:rsid w:val="00C606D9"/>
    <w:rsid w:val="00C61410"/>
    <w:rsid w:val="00C622E1"/>
    <w:rsid w:val="00C6268E"/>
    <w:rsid w:val="00C63E68"/>
    <w:rsid w:val="00C6515D"/>
    <w:rsid w:val="00C6552A"/>
    <w:rsid w:val="00C655CE"/>
    <w:rsid w:val="00C65E2B"/>
    <w:rsid w:val="00C663EB"/>
    <w:rsid w:val="00C70F44"/>
    <w:rsid w:val="00C7142C"/>
    <w:rsid w:val="00C71928"/>
    <w:rsid w:val="00C7381B"/>
    <w:rsid w:val="00C740AB"/>
    <w:rsid w:val="00C75562"/>
    <w:rsid w:val="00C755C3"/>
    <w:rsid w:val="00C75F20"/>
    <w:rsid w:val="00C76614"/>
    <w:rsid w:val="00C7695B"/>
    <w:rsid w:val="00C772F9"/>
    <w:rsid w:val="00C775BB"/>
    <w:rsid w:val="00C77672"/>
    <w:rsid w:val="00C77CC1"/>
    <w:rsid w:val="00C80723"/>
    <w:rsid w:val="00C81646"/>
    <w:rsid w:val="00C820D9"/>
    <w:rsid w:val="00C8211C"/>
    <w:rsid w:val="00C8442E"/>
    <w:rsid w:val="00C84866"/>
    <w:rsid w:val="00C84CE5"/>
    <w:rsid w:val="00C85D20"/>
    <w:rsid w:val="00C860AB"/>
    <w:rsid w:val="00C867E1"/>
    <w:rsid w:val="00C87859"/>
    <w:rsid w:val="00C87F68"/>
    <w:rsid w:val="00C9096E"/>
    <w:rsid w:val="00C90D32"/>
    <w:rsid w:val="00C90DBB"/>
    <w:rsid w:val="00C916AB"/>
    <w:rsid w:val="00C91EE7"/>
    <w:rsid w:val="00C923D3"/>
    <w:rsid w:val="00C923F8"/>
    <w:rsid w:val="00C928FC"/>
    <w:rsid w:val="00C92A1E"/>
    <w:rsid w:val="00C92F20"/>
    <w:rsid w:val="00C936C2"/>
    <w:rsid w:val="00C938E4"/>
    <w:rsid w:val="00C93E0D"/>
    <w:rsid w:val="00C940D4"/>
    <w:rsid w:val="00C94723"/>
    <w:rsid w:val="00C9558F"/>
    <w:rsid w:val="00C95B49"/>
    <w:rsid w:val="00C96053"/>
    <w:rsid w:val="00C9662C"/>
    <w:rsid w:val="00C96E63"/>
    <w:rsid w:val="00CA10F9"/>
    <w:rsid w:val="00CA13EE"/>
    <w:rsid w:val="00CA1DCB"/>
    <w:rsid w:val="00CA20EA"/>
    <w:rsid w:val="00CA2184"/>
    <w:rsid w:val="00CA249B"/>
    <w:rsid w:val="00CA364D"/>
    <w:rsid w:val="00CA4433"/>
    <w:rsid w:val="00CA506F"/>
    <w:rsid w:val="00CA6476"/>
    <w:rsid w:val="00CA68AC"/>
    <w:rsid w:val="00CA6B1A"/>
    <w:rsid w:val="00CA6B32"/>
    <w:rsid w:val="00CA6B3C"/>
    <w:rsid w:val="00CA6DBE"/>
    <w:rsid w:val="00CA71E3"/>
    <w:rsid w:val="00CA721F"/>
    <w:rsid w:val="00CB005B"/>
    <w:rsid w:val="00CB00A5"/>
    <w:rsid w:val="00CB22F8"/>
    <w:rsid w:val="00CB24B5"/>
    <w:rsid w:val="00CB270A"/>
    <w:rsid w:val="00CB2FF0"/>
    <w:rsid w:val="00CB3373"/>
    <w:rsid w:val="00CB4711"/>
    <w:rsid w:val="00CB479F"/>
    <w:rsid w:val="00CB4B58"/>
    <w:rsid w:val="00CB5142"/>
    <w:rsid w:val="00CB52D5"/>
    <w:rsid w:val="00CB59A1"/>
    <w:rsid w:val="00CB5D42"/>
    <w:rsid w:val="00CB7884"/>
    <w:rsid w:val="00CB7C6F"/>
    <w:rsid w:val="00CC0046"/>
    <w:rsid w:val="00CC0444"/>
    <w:rsid w:val="00CC0C2B"/>
    <w:rsid w:val="00CC1837"/>
    <w:rsid w:val="00CC1886"/>
    <w:rsid w:val="00CC1CE4"/>
    <w:rsid w:val="00CC2074"/>
    <w:rsid w:val="00CC22EA"/>
    <w:rsid w:val="00CC268F"/>
    <w:rsid w:val="00CC2DF0"/>
    <w:rsid w:val="00CC3F61"/>
    <w:rsid w:val="00CC40E2"/>
    <w:rsid w:val="00CC4E82"/>
    <w:rsid w:val="00CC5169"/>
    <w:rsid w:val="00CC53B3"/>
    <w:rsid w:val="00CC548D"/>
    <w:rsid w:val="00CC5835"/>
    <w:rsid w:val="00CC5CEB"/>
    <w:rsid w:val="00CC5E0E"/>
    <w:rsid w:val="00CC5FC8"/>
    <w:rsid w:val="00CC6168"/>
    <w:rsid w:val="00CC6341"/>
    <w:rsid w:val="00CC6E89"/>
    <w:rsid w:val="00CC77A8"/>
    <w:rsid w:val="00CC7DF3"/>
    <w:rsid w:val="00CD0F8A"/>
    <w:rsid w:val="00CD10CB"/>
    <w:rsid w:val="00CD15AA"/>
    <w:rsid w:val="00CD15E8"/>
    <w:rsid w:val="00CD1D56"/>
    <w:rsid w:val="00CD1ECD"/>
    <w:rsid w:val="00CD1F97"/>
    <w:rsid w:val="00CD3DD2"/>
    <w:rsid w:val="00CD3E12"/>
    <w:rsid w:val="00CD43D0"/>
    <w:rsid w:val="00CD4501"/>
    <w:rsid w:val="00CD4619"/>
    <w:rsid w:val="00CD6B59"/>
    <w:rsid w:val="00CD7550"/>
    <w:rsid w:val="00CD7E22"/>
    <w:rsid w:val="00CE0DC0"/>
    <w:rsid w:val="00CE1076"/>
    <w:rsid w:val="00CE1160"/>
    <w:rsid w:val="00CE16E4"/>
    <w:rsid w:val="00CE1F89"/>
    <w:rsid w:val="00CE2044"/>
    <w:rsid w:val="00CE23FF"/>
    <w:rsid w:val="00CE2CB7"/>
    <w:rsid w:val="00CE3839"/>
    <w:rsid w:val="00CE3ACB"/>
    <w:rsid w:val="00CE4050"/>
    <w:rsid w:val="00CE443F"/>
    <w:rsid w:val="00CE45F5"/>
    <w:rsid w:val="00CE4AD1"/>
    <w:rsid w:val="00CE4AF7"/>
    <w:rsid w:val="00CE50F5"/>
    <w:rsid w:val="00CE570D"/>
    <w:rsid w:val="00CE571D"/>
    <w:rsid w:val="00CE588C"/>
    <w:rsid w:val="00CE58A7"/>
    <w:rsid w:val="00CE595B"/>
    <w:rsid w:val="00CE5992"/>
    <w:rsid w:val="00CE689E"/>
    <w:rsid w:val="00CE68C4"/>
    <w:rsid w:val="00CE6FED"/>
    <w:rsid w:val="00CF0354"/>
    <w:rsid w:val="00CF07D8"/>
    <w:rsid w:val="00CF0A1B"/>
    <w:rsid w:val="00CF14C6"/>
    <w:rsid w:val="00CF2B86"/>
    <w:rsid w:val="00CF30F9"/>
    <w:rsid w:val="00CF3515"/>
    <w:rsid w:val="00CF3FD7"/>
    <w:rsid w:val="00CF41AE"/>
    <w:rsid w:val="00CF46C8"/>
    <w:rsid w:val="00CF4803"/>
    <w:rsid w:val="00CF4E0D"/>
    <w:rsid w:val="00CF59F5"/>
    <w:rsid w:val="00CF5D9A"/>
    <w:rsid w:val="00CF6462"/>
    <w:rsid w:val="00CF6602"/>
    <w:rsid w:val="00CF7374"/>
    <w:rsid w:val="00CF74B3"/>
    <w:rsid w:val="00CF778A"/>
    <w:rsid w:val="00CF79AF"/>
    <w:rsid w:val="00CF7B83"/>
    <w:rsid w:val="00D00633"/>
    <w:rsid w:val="00D00CD7"/>
    <w:rsid w:val="00D00D0A"/>
    <w:rsid w:val="00D010D5"/>
    <w:rsid w:val="00D01435"/>
    <w:rsid w:val="00D01445"/>
    <w:rsid w:val="00D01F7E"/>
    <w:rsid w:val="00D02CF6"/>
    <w:rsid w:val="00D036E6"/>
    <w:rsid w:val="00D03CFF"/>
    <w:rsid w:val="00D03E5A"/>
    <w:rsid w:val="00D041A2"/>
    <w:rsid w:val="00D04AB8"/>
    <w:rsid w:val="00D0528E"/>
    <w:rsid w:val="00D05715"/>
    <w:rsid w:val="00D063AA"/>
    <w:rsid w:val="00D07347"/>
    <w:rsid w:val="00D0735C"/>
    <w:rsid w:val="00D07966"/>
    <w:rsid w:val="00D10171"/>
    <w:rsid w:val="00D10CD0"/>
    <w:rsid w:val="00D10E31"/>
    <w:rsid w:val="00D117F7"/>
    <w:rsid w:val="00D119D9"/>
    <w:rsid w:val="00D11B16"/>
    <w:rsid w:val="00D11C5A"/>
    <w:rsid w:val="00D12123"/>
    <w:rsid w:val="00D12334"/>
    <w:rsid w:val="00D13CB0"/>
    <w:rsid w:val="00D142A6"/>
    <w:rsid w:val="00D14795"/>
    <w:rsid w:val="00D14863"/>
    <w:rsid w:val="00D14870"/>
    <w:rsid w:val="00D14AFD"/>
    <w:rsid w:val="00D14EBB"/>
    <w:rsid w:val="00D1538B"/>
    <w:rsid w:val="00D15796"/>
    <w:rsid w:val="00D159B9"/>
    <w:rsid w:val="00D15D66"/>
    <w:rsid w:val="00D161DF"/>
    <w:rsid w:val="00D170E2"/>
    <w:rsid w:val="00D170F8"/>
    <w:rsid w:val="00D1731A"/>
    <w:rsid w:val="00D17365"/>
    <w:rsid w:val="00D17EB3"/>
    <w:rsid w:val="00D20104"/>
    <w:rsid w:val="00D20801"/>
    <w:rsid w:val="00D20B52"/>
    <w:rsid w:val="00D214BC"/>
    <w:rsid w:val="00D2192A"/>
    <w:rsid w:val="00D2230D"/>
    <w:rsid w:val="00D22BD6"/>
    <w:rsid w:val="00D22C67"/>
    <w:rsid w:val="00D2417A"/>
    <w:rsid w:val="00D25096"/>
    <w:rsid w:val="00D25340"/>
    <w:rsid w:val="00D2576B"/>
    <w:rsid w:val="00D25B6F"/>
    <w:rsid w:val="00D27259"/>
    <w:rsid w:val="00D27B51"/>
    <w:rsid w:val="00D30116"/>
    <w:rsid w:val="00D305B4"/>
    <w:rsid w:val="00D30938"/>
    <w:rsid w:val="00D30B52"/>
    <w:rsid w:val="00D30BEB"/>
    <w:rsid w:val="00D3169B"/>
    <w:rsid w:val="00D32195"/>
    <w:rsid w:val="00D326B8"/>
    <w:rsid w:val="00D3297D"/>
    <w:rsid w:val="00D329B7"/>
    <w:rsid w:val="00D32A4B"/>
    <w:rsid w:val="00D32D8B"/>
    <w:rsid w:val="00D3355F"/>
    <w:rsid w:val="00D339E9"/>
    <w:rsid w:val="00D33AA0"/>
    <w:rsid w:val="00D346E8"/>
    <w:rsid w:val="00D34C18"/>
    <w:rsid w:val="00D35460"/>
    <w:rsid w:val="00D3550C"/>
    <w:rsid w:val="00D35883"/>
    <w:rsid w:val="00D35A5D"/>
    <w:rsid w:val="00D360AD"/>
    <w:rsid w:val="00D36A49"/>
    <w:rsid w:val="00D36B68"/>
    <w:rsid w:val="00D37EA1"/>
    <w:rsid w:val="00D40292"/>
    <w:rsid w:val="00D40330"/>
    <w:rsid w:val="00D4044D"/>
    <w:rsid w:val="00D40458"/>
    <w:rsid w:val="00D4139C"/>
    <w:rsid w:val="00D41EBB"/>
    <w:rsid w:val="00D42BDF"/>
    <w:rsid w:val="00D43989"/>
    <w:rsid w:val="00D43DDF"/>
    <w:rsid w:val="00D43F5E"/>
    <w:rsid w:val="00D4414B"/>
    <w:rsid w:val="00D44FCB"/>
    <w:rsid w:val="00D4514D"/>
    <w:rsid w:val="00D4560D"/>
    <w:rsid w:val="00D46014"/>
    <w:rsid w:val="00D50231"/>
    <w:rsid w:val="00D517C2"/>
    <w:rsid w:val="00D517CF"/>
    <w:rsid w:val="00D52C50"/>
    <w:rsid w:val="00D53981"/>
    <w:rsid w:val="00D53B3E"/>
    <w:rsid w:val="00D541C8"/>
    <w:rsid w:val="00D54373"/>
    <w:rsid w:val="00D56645"/>
    <w:rsid w:val="00D566D7"/>
    <w:rsid w:val="00D56816"/>
    <w:rsid w:val="00D5682A"/>
    <w:rsid w:val="00D569DC"/>
    <w:rsid w:val="00D56E11"/>
    <w:rsid w:val="00D56F65"/>
    <w:rsid w:val="00D57080"/>
    <w:rsid w:val="00D57536"/>
    <w:rsid w:val="00D57683"/>
    <w:rsid w:val="00D57715"/>
    <w:rsid w:val="00D57901"/>
    <w:rsid w:val="00D57EC1"/>
    <w:rsid w:val="00D60F2E"/>
    <w:rsid w:val="00D624D0"/>
    <w:rsid w:val="00D62FFD"/>
    <w:rsid w:val="00D63667"/>
    <w:rsid w:val="00D63832"/>
    <w:rsid w:val="00D6459D"/>
    <w:rsid w:val="00D64AEC"/>
    <w:rsid w:val="00D64C18"/>
    <w:rsid w:val="00D64FAB"/>
    <w:rsid w:val="00D65998"/>
    <w:rsid w:val="00D66068"/>
    <w:rsid w:val="00D66573"/>
    <w:rsid w:val="00D676E8"/>
    <w:rsid w:val="00D705AD"/>
    <w:rsid w:val="00D71768"/>
    <w:rsid w:val="00D718B3"/>
    <w:rsid w:val="00D71A8B"/>
    <w:rsid w:val="00D73731"/>
    <w:rsid w:val="00D7384F"/>
    <w:rsid w:val="00D758A0"/>
    <w:rsid w:val="00D75CFC"/>
    <w:rsid w:val="00D77B89"/>
    <w:rsid w:val="00D77FB0"/>
    <w:rsid w:val="00D80FCC"/>
    <w:rsid w:val="00D8100E"/>
    <w:rsid w:val="00D810D4"/>
    <w:rsid w:val="00D8201D"/>
    <w:rsid w:val="00D820DE"/>
    <w:rsid w:val="00D83DF0"/>
    <w:rsid w:val="00D84B07"/>
    <w:rsid w:val="00D84C2E"/>
    <w:rsid w:val="00D866D8"/>
    <w:rsid w:val="00D86E10"/>
    <w:rsid w:val="00D873BD"/>
    <w:rsid w:val="00D8756B"/>
    <w:rsid w:val="00D87757"/>
    <w:rsid w:val="00D878FF"/>
    <w:rsid w:val="00D901DB"/>
    <w:rsid w:val="00D92416"/>
    <w:rsid w:val="00D92575"/>
    <w:rsid w:val="00D931F8"/>
    <w:rsid w:val="00D943F4"/>
    <w:rsid w:val="00D9468F"/>
    <w:rsid w:val="00D94984"/>
    <w:rsid w:val="00D94A02"/>
    <w:rsid w:val="00D94AD6"/>
    <w:rsid w:val="00D94CEF"/>
    <w:rsid w:val="00D956CE"/>
    <w:rsid w:val="00D95704"/>
    <w:rsid w:val="00D95985"/>
    <w:rsid w:val="00D96C37"/>
    <w:rsid w:val="00D96C39"/>
    <w:rsid w:val="00D9723A"/>
    <w:rsid w:val="00DA0A12"/>
    <w:rsid w:val="00DA13E1"/>
    <w:rsid w:val="00DA13FB"/>
    <w:rsid w:val="00DA208D"/>
    <w:rsid w:val="00DA22CA"/>
    <w:rsid w:val="00DA22D6"/>
    <w:rsid w:val="00DA2B40"/>
    <w:rsid w:val="00DA2E02"/>
    <w:rsid w:val="00DA365F"/>
    <w:rsid w:val="00DA3812"/>
    <w:rsid w:val="00DA39EB"/>
    <w:rsid w:val="00DA3C43"/>
    <w:rsid w:val="00DA4111"/>
    <w:rsid w:val="00DA5E10"/>
    <w:rsid w:val="00DA649B"/>
    <w:rsid w:val="00DA74D4"/>
    <w:rsid w:val="00DA795E"/>
    <w:rsid w:val="00DB0145"/>
    <w:rsid w:val="00DB1008"/>
    <w:rsid w:val="00DB1015"/>
    <w:rsid w:val="00DB1419"/>
    <w:rsid w:val="00DB2129"/>
    <w:rsid w:val="00DB2746"/>
    <w:rsid w:val="00DB28F5"/>
    <w:rsid w:val="00DB3B6F"/>
    <w:rsid w:val="00DB4578"/>
    <w:rsid w:val="00DB4CE4"/>
    <w:rsid w:val="00DB4DAC"/>
    <w:rsid w:val="00DB5724"/>
    <w:rsid w:val="00DB6986"/>
    <w:rsid w:val="00DB7471"/>
    <w:rsid w:val="00DB74EF"/>
    <w:rsid w:val="00DC0F95"/>
    <w:rsid w:val="00DC12E5"/>
    <w:rsid w:val="00DC20D8"/>
    <w:rsid w:val="00DC2124"/>
    <w:rsid w:val="00DC2538"/>
    <w:rsid w:val="00DC296D"/>
    <w:rsid w:val="00DC2BF7"/>
    <w:rsid w:val="00DC2C0A"/>
    <w:rsid w:val="00DC3266"/>
    <w:rsid w:val="00DC3306"/>
    <w:rsid w:val="00DC3FE1"/>
    <w:rsid w:val="00DC5072"/>
    <w:rsid w:val="00DC53BF"/>
    <w:rsid w:val="00DC64D1"/>
    <w:rsid w:val="00DC6BD7"/>
    <w:rsid w:val="00DD0933"/>
    <w:rsid w:val="00DD098D"/>
    <w:rsid w:val="00DD0BC1"/>
    <w:rsid w:val="00DD0EE2"/>
    <w:rsid w:val="00DD0F46"/>
    <w:rsid w:val="00DD118A"/>
    <w:rsid w:val="00DD1BE9"/>
    <w:rsid w:val="00DD1D1E"/>
    <w:rsid w:val="00DD2306"/>
    <w:rsid w:val="00DD2586"/>
    <w:rsid w:val="00DD28F7"/>
    <w:rsid w:val="00DD2AFD"/>
    <w:rsid w:val="00DD2F56"/>
    <w:rsid w:val="00DD315D"/>
    <w:rsid w:val="00DD321F"/>
    <w:rsid w:val="00DD37B1"/>
    <w:rsid w:val="00DD37FF"/>
    <w:rsid w:val="00DD3EE3"/>
    <w:rsid w:val="00DD405C"/>
    <w:rsid w:val="00DD46D6"/>
    <w:rsid w:val="00DD4891"/>
    <w:rsid w:val="00DD4949"/>
    <w:rsid w:val="00DD4E31"/>
    <w:rsid w:val="00DD5381"/>
    <w:rsid w:val="00DD68C2"/>
    <w:rsid w:val="00DD6C9B"/>
    <w:rsid w:val="00DD6CBE"/>
    <w:rsid w:val="00DD7407"/>
    <w:rsid w:val="00DD7409"/>
    <w:rsid w:val="00DE00BC"/>
    <w:rsid w:val="00DE0C95"/>
    <w:rsid w:val="00DE16D6"/>
    <w:rsid w:val="00DE1A29"/>
    <w:rsid w:val="00DE1C67"/>
    <w:rsid w:val="00DE1D1F"/>
    <w:rsid w:val="00DE2078"/>
    <w:rsid w:val="00DE2C71"/>
    <w:rsid w:val="00DE329D"/>
    <w:rsid w:val="00DE3CFC"/>
    <w:rsid w:val="00DE4B9F"/>
    <w:rsid w:val="00DE53DB"/>
    <w:rsid w:val="00DE6114"/>
    <w:rsid w:val="00DE62FE"/>
    <w:rsid w:val="00DF05AB"/>
    <w:rsid w:val="00DF05D8"/>
    <w:rsid w:val="00DF064A"/>
    <w:rsid w:val="00DF074E"/>
    <w:rsid w:val="00DF096D"/>
    <w:rsid w:val="00DF0C90"/>
    <w:rsid w:val="00DF16D8"/>
    <w:rsid w:val="00DF2554"/>
    <w:rsid w:val="00DF25C9"/>
    <w:rsid w:val="00DF314F"/>
    <w:rsid w:val="00DF3FC6"/>
    <w:rsid w:val="00DF41BE"/>
    <w:rsid w:val="00DF4281"/>
    <w:rsid w:val="00DF44D5"/>
    <w:rsid w:val="00DF451F"/>
    <w:rsid w:val="00DF49BC"/>
    <w:rsid w:val="00DF4CE8"/>
    <w:rsid w:val="00DF5581"/>
    <w:rsid w:val="00DF57B1"/>
    <w:rsid w:val="00DF59AD"/>
    <w:rsid w:val="00DF5C8A"/>
    <w:rsid w:val="00DF745B"/>
    <w:rsid w:val="00E01019"/>
    <w:rsid w:val="00E01112"/>
    <w:rsid w:val="00E011B4"/>
    <w:rsid w:val="00E02063"/>
    <w:rsid w:val="00E0295A"/>
    <w:rsid w:val="00E032E8"/>
    <w:rsid w:val="00E0391D"/>
    <w:rsid w:val="00E040C5"/>
    <w:rsid w:val="00E0434D"/>
    <w:rsid w:val="00E04D76"/>
    <w:rsid w:val="00E04ECC"/>
    <w:rsid w:val="00E0532F"/>
    <w:rsid w:val="00E05C2F"/>
    <w:rsid w:val="00E05FCB"/>
    <w:rsid w:val="00E075F2"/>
    <w:rsid w:val="00E075F8"/>
    <w:rsid w:val="00E07967"/>
    <w:rsid w:val="00E07AEB"/>
    <w:rsid w:val="00E1001B"/>
    <w:rsid w:val="00E102A0"/>
    <w:rsid w:val="00E105A0"/>
    <w:rsid w:val="00E10EA9"/>
    <w:rsid w:val="00E11DBB"/>
    <w:rsid w:val="00E12329"/>
    <w:rsid w:val="00E12375"/>
    <w:rsid w:val="00E12428"/>
    <w:rsid w:val="00E132FB"/>
    <w:rsid w:val="00E145F0"/>
    <w:rsid w:val="00E14B71"/>
    <w:rsid w:val="00E14E54"/>
    <w:rsid w:val="00E153A2"/>
    <w:rsid w:val="00E15931"/>
    <w:rsid w:val="00E15D76"/>
    <w:rsid w:val="00E16D01"/>
    <w:rsid w:val="00E16EE4"/>
    <w:rsid w:val="00E173A2"/>
    <w:rsid w:val="00E213F4"/>
    <w:rsid w:val="00E219AE"/>
    <w:rsid w:val="00E22BF3"/>
    <w:rsid w:val="00E23E46"/>
    <w:rsid w:val="00E24150"/>
    <w:rsid w:val="00E25373"/>
    <w:rsid w:val="00E254CA"/>
    <w:rsid w:val="00E25679"/>
    <w:rsid w:val="00E256EE"/>
    <w:rsid w:val="00E25FE0"/>
    <w:rsid w:val="00E2605A"/>
    <w:rsid w:val="00E261EA"/>
    <w:rsid w:val="00E27413"/>
    <w:rsid w:val="00E2761A"/>
    <w:rsid w:val="00E27B02"/>
    <w:rsid w:val="00E300E2"/>
    <w:rsid w:val="00E30695"/>
    <w:rsid w:val="00E31182"/>
    <w:rsid w:val="00E3161C"/>
    <w:rsid w:val="00E321FE"/>
    <w:rsid w:val="00E333C0"/>
    <w:rsid w:val="00E33AF2"/>
    <w:rsid w:val="00E33F73"/>
    <w:rsid w:val="00E34F04"/>
    <w:rsid w:val="00E351EA"/>
    <w:rsid w:val="00E354DC"/>
    <w:rsid w:val="00E356F0"/>
    <w:rsid w:val="00E358EC"/>
    <w:rsid w:val="00E35B75"/>
    <w:rsid w:val="00E35F0B"/>
    <w:rsid w:val="00E369C9"/>
    <w:rsid w:val="00E377BD"/>
    <w:rsid w:val="00E377F4"/>
    <w:rsid w:val="00E37974"/>
    <w:rsid w:val="00E37FA8"/>
    <w:rsid w:val="00E409F4"/>
    <w:rsid w:val="00E40D99"/>
    <w:rsid w:val="00E415CF"/>
    <w:rsid w:val="00E426EE"/>
    <w:rsid w:val="00E42810"/>
    <w:rsid w:val="00E42BDA"/>
    <w:rsid w:val="00E435D6"/>
    <w:rsid w:val="00E43A13"/>
    <w:rsid w:val="00E43D66"/>
    <w:rsid w:val="00E43F06"/>
    <w:rsid w:val="00E447E4"/>
    <w:rsid w:val="00E4689D"/>
    <w:rsid w:val="00E46FBF"/>
    <w:rsid w:val="00E47955"/>
    <w:rsid w:val="00E50063"/>
    <w:rsid w:val="00E501B2"/>
    <w:rsid w:val="00E51507"/>
    <w:rsid w:val="00E515DB"/>
    <w:rsid w:val="00E51A6F"/>
    <w:rsid w:val="00E51D4B"/>
    <w:rsid w:val="00E5217C"/>
    <w:rsid w:val="00E5297B"/>
    <w:rsid w:val="00E54843"/>
    <w:rsid w:val="00E54947"/>
    <w:rsid w:val="00E54ABF"/>
    <w:rsid w:val="00E55247"/>
    <w:rsid w:val="00E55B91"/>
    <w:rsid w:val="00E560AB"/>
    <w:rsid w:val="00E56681"/>
    <w:rsid w:val="00E56D46"/>
    <w:rsid w:val="00E57543"/>
    <w:rsid w:val="00E61689"/>
    <w:rsid w:val="00E6188A"/>
    <w:rsid w:val="00E619D8"/>
    <w:rsid w:val="00E61CA3"/>
    <w:rsid w:val="00E61D1E"/>
    <w:rsid w:val="00E62399"/>
    <w:rsid w:val="00E6242A"/>
    <w:rsid w:val="00E624C0"/>
    <w:rsid w:val="00E62616"/>
    <w:rsid w:val="00E62BD1"/>
    <w:rsid w:val="00E637D8"/>
    <w:rsid w:val="00E64014"/>
    <w:rsid w:val="00E64F2A"/>
    <w:rsid w:val="00E65049"/>
    <w:rsid w:val="00E6518A"/>
    <w:rsid w:val="00E65CF6"/>
    <w:rsid w:val="00E670C5"/>
    <w:rsid w:val="00E679F7"/>
    <w:rsid w:val="00E704A6"/>
    <w:rsid w:val="00E70C5C"/>
    <w:rsid w:val="00E70DD5"/>
    <w:rsid w:val="00E70FC6"/>
    <w:rsid w:val="00E71787"/>
    <w:rsid w:val="00E72CD8"/>
    <w:rsid w:val="00E72D83"/>
    <w:rsid w:val="00E73305"/>
    <w:rsid w:val="00E7347D"/>
    <w:rsid w:val="00E734E5"/>
    <w:rsid w:val="00E73EB4"/>
    <w:rsid w:val="00E74086"/>
    <w:rsid w:val="00E74B60"/>
    <w:rsid w:val="00E74BCC"/>
    <w:rsid w:val="00E75909"/>
    <w:rsid w:val="00E81144"/>
    <w:rsid w:val="00E812AA"/>
    <w:rsid w:val="00E816FF"/>
    <w:rsid w:val="00E81C21"/>
    <w:rsid w:val="00E81E3C"/>
    <w:rsid w:val="00E8216A"/>
    <w:rsid w:val="00E827AA"/>
    <w:rsid w:val="00E8288C"/>
    <w:rsid w:val="00E8450A"/>
    <w:rsid w:val="00E848A2"/>
    <w:rsid w:val="00E84A78"/>
    <w:rsid w:val="00E85B93"/>
    <w:rsid w:val="00E86BDE"/>
    <w:rsid w:val="00E86EA1"/>
    <w:rsid w:val="00E879C1"/>
    <w:rsid w:val="00E87C4B"/>
    <w:rsid w:val="00E9019D"/>
    <w:rsid w:val="00E902A4"/>
    <w:rsid w:val="00E902F5"/>
    <w:rsid w:val="00E9108D"/>
    <w:rsid w:val="00E91427"/>
    <w:rsid w:val="00E92623"/>
    <w:rsid w:val="00E92697"/>
    <w:rsid w:val="00E93B30"/>
    <w:rsid w:val="00E93BF7"/>
    <w:rsid w:val="00E9411D"/>
    <w:rsid w:val="00E941C9"/>
    <w:rsid w:val="00E9444F"/>
    <w:rsid w:val="00E94B1E"/>
    <w:rsid w:val="00E9556D"/>
    <w:rsid w:val="00E96144"/>
    <w:rsid w:val="00E96DE6"/>
    <w:rsid w:val="00E9713C"/>
    <w:rsid w:val="00E97F49"/>
    <w:rsid w:val="00E97F4A"/>
    <w:rsid w:val="00EA0BC8"/>
    <w:rsid w:val="00EA30C2"/>
    <w:rsid w:val="00EA319E"/>
    <w:rsid w:val="00EA3336"/>
    <w:rsid w:val="00EA349E"/>
    <w:rsid w:val="00EA3799"/>
    <w:rsid w:val="00EA4011"/>
    <w:rsid w:val="00EA46B7"/>
    <w:rsid w:val="00EA496A"/>
    <w:rsid w:val="00EA563C"/>
    <w:rsid w:val="00EA5A7B"/>
    <w:rsid w:val="00EA5B47"/>
    <w:rsid w:val="00EA602C"/>
    <w:rsid w:val="00EA78B6"/>
    <w:rsid w:val="00EA7B16"/>
    <w:rsid w:val="00EA7B38"/>
    <w:rsid w:val="00EB0277"/>
    <w:rsid w:val="00EB0E8F"/>
    <w:rsid w:val="00EB0F67"/>
    <w:rsid w:val="00EB1188"/>
    <w:rsid w:val="00EB2279"/>
    <w:rsid w:val="00EB2382"/>
    <w:rsid w:val="00EB31FF"/>
    <w:rsid w:val="00EB4193"/>
    <w:rsid w:val="00EB430D"/>
    <w:rsid w:val="00EB4A8D"/>
    <w:rsid w:val="00EB552E"/>
    <w:rsid w:val="00EB6012"/>
    <w:rsid w:val="00EB622B"/>
    <w:rsid w:val="00EB648F"/>
    <w:rsid w:val="00EB743C"/>
    <w:rsid w:val="00EB76D1"/>
    <w:rsid w:val="00EB7844"/>
    <w:rsid w:val="00EC1961"/>
    <w:rsid w:val="00EC2653"/>
    <w:rsid w:val="00EC2F88"/>
    <w:rsid w:val="00EC31B6"/>
    <w:rsid w:val="00EC3421"/>
    <w:rsid w:val="00EC3B8B"/>
    <w:rsid w:val="00EC4159"/>
    <w:rsid w:val="00EC4224"/>
    <w:rsid w:val="00EC4256"/>
    <w:rsid w:val="00EC4318"/>
    <w:rsid w:val="00EC44E8"/>
    <w:rsid w:val="00EC5501"/>
    <w:rsid w:val="00EC6281"/>
    <w:rsid w:val="00EC6E22"/>
    <w:rsid w:val="00ED0351"/>
    <w:rsid w:val="00ED074F"/>
    <w:rsid w:val="00ED0E6E"/>
    <w:rsid w:val="00ED10B2"/>
    <w:rsid w:val="00ED210F"/>
    <w:rsid w:val="00ED358B"/>
    <w:rsid w:val="00ED370F"/>
    <w:rsid w:val="00ED3F7B"/>
    <w:rsid w:val="00ED442A"/>
    <w:rsid w:val="00ED46E6"/>
    <w:rsid w:val="00ED49A1"/>
    <w:rsid w:val="00ED4B85"/>
    <w:rsid w:val="00ED4C0A"/>
    <w:rsid w:val="00ED4EB6"/>
    <w:rsid w:val="00ED5B81"/>
    <w:rsid w:val="00ED5D31"/>
    <w:rsid w:val="00ED5ED1"/>
    <w:rsid w:val="00ED61AA"/>
    <w:rsid w:val="00ED64AF"/>
    <w:rsid w:val="00ED6610"/>
    <w:rsid w:val="00ED702C"/>
    <w:rsid w:val="00EE0378"/>
    <w:rsid w:val="00EE051B"/>
    <w:rsid w:val="00EE14E7"/>
    <w:rsid w:val="00EE17CF"/>
    <w:rsid w:val="00EE19A4"/>
    <w:rsid w:val="00EE242E"/>
    <w:rsid w:val="00EE251E"/>
    <w:rsid w:val="00EE2643"/>
    <w:rsid w:val="00EE2AAB"/>
    <w:rsid w:val="00EE2EB9"/>
    <w:rsid w:val="00EE55C0"/>
    <w:rsid w:val="00EE57D1"/>
    <w:rsid w:val="00EE7617"/>
    <w:rsid w:val="00EE7C02"/>
    <w:rsid w:val="00EE7C35"/>
    <w:rsid w:val="00EE7DEC"/>
    <w:rsid w:val="00EF0875"/>
    <w:rsid w:val="00EF0892"/>
    <w:rsid w:val="00EF0A89"/>
    <w:rsid w:val="00EF100C"/>
    <w:rsid w:val="00EF1067"/>
    <w:rsid w:val="00EF1116"/>
    <w:rsid w:val="00EF1642"/>
    <w:rsid w:val="00EF170C"/>
    <w:rsid w:val="00EF18A0"/>
    <w:rsid w:val="00EF21A7"/>
    <w:rsid w:val="00EF2643"/>
    <w:rsid w:val="00EF34EB"/>
    <w:rsid w:val="00EF45CF"/>
    <w:rsid w:val="00EF47D9"/>
    <w:rsid w:val="00EF4D6B"/>
    <w:rsid w:val="00EF4E9B"/>
    <w:rsid w:val="00EF523A"/>
    <w:rsid w:val="00EF54F5"/>
    <w:rsid w:val="00EF5B47"/>
    <w:rsid w:val="00EF643F"/>
    <w:rsid w:val="00EF6478"/>
    <w:rsid w:val="00EF7EC6"/>
    <w:rsid w:val="00F004CE"/>
    <w:rsid w:val="00F0100C"/>
    <w:rsid w:val="00F0157B"/>
    <w:rsid w:val="00F017EF"/>
    <w:rsid w:val="00F0282A"/>
    <w:rsid w:val="00F0283E"/>
    <w:rsid w:val="00F03DCC"/>
    <w:rsid w:val="00F04131"/>
    <w:rsid w:val="00F04E1F"/>
    <w:rsid w:val="00F05604"/>
    <w:rsid w:val="00F0589B"/>
    <w:rsid w:val="00F06393"/>
    <w:rsid w:val="00F06FEC"/>
    <w:rsid w:val="00F07DC3"/>
    <w:rsid w:val="00F07F27"/>
    <w:rsid w:val="00F10838"/>
    <w:rsid w:val="00F10917"/>
    <w:rsid w:val="00F10EE0"/>
    <w:rsid w:val="00F110AB"/>
    <w:rsid w:val="00F1196A"/>
    <w:rsid w:val="00F11BDF"/>
    <w:rsid w:val="00F12132"/>
    <w:rsid w:val="00F12154"/>
    <w:rsid w:val="00F12732"/>
    <w:rsid w:val="00F135B2"/>
    <w:rsid w:val="00F138B3"/>
    <w:rsid w:val="00F13C83"/>
    <w:rsid w:val="00F14DB2"/>
    <w:rsid w:val="00F15311"/>
    <w:rsid w:val="00F15561"/>
    <w:rsid w:val="00F1584E"/>
    <w:rsid w:val="00F158D5"/>
    <w:rsid w:val="00F166BF"/>
    <w:rsid w:val="00F172B8"/>
    <w:rsid w:val="00F17EEC"/>
    <w:rsid w:val="00F20696"/>
    <w:rsid w:val="00F20988"/>
    <w:rsid w:val="00F20C8B"/>
    <w:rsid w:val="00F211E0"/>
    <w:rsid w:val="00F21B4F"/>
    <w:rsid w:val="00F21BC0"/>
    <w:rsid w:val="00F223DF"/>
    <w:rsid w:val="00F2271C"/>
    <w:rsid w:val="00F22FD1"/>
    <w:rsid w:val="00F26342"/>
    <w:rsid w:val="00F26EE1"/>
    <w:rsid w:val="00F27008"/>
    <w:rsid w:val="00F2750D"/>
    <w:rsid w:val="00F27791"/>
    <w:rsid w:val="00F279A8"/>
    <w:rsid w:val="00F30689"/>
    <w:rsid w:val="00F30C39"/>
    <w:rsid w:val="00F3112D"/>
    <w:rsid w:val="00F31C41"/>
    <w:rsid w:val="00F31FAB"/>
    <w:rsid w:val="00F32C50"/>
    <w:rsid w:val="00F3336A"/>
    <w:rsid w:val="00F345F4"/>
    <w:rsid w:val="00F34B50"/>
    <w:rsid w:val="00F34D68"/>
    <w:rsid w:val="00F35291"/>
    <w:rsid w:val="00F35960"/>
    <w:rsid w:val="00F35D50"/>
    <w:rsid w:val="00F35F0F"/>
    <w:rsid w:val="00F36C4A"/>
    <w:rsid w:val="00F36CF8"/>
    <w:rsid w:val="00F36E38"/>
    <w:rsid w:val="00F3721F"/>
    <w:rsid w:val="00F37FCF"/>
    <w:rsid w:val="00F40587"/>
    <w:rsid w:val="00F40606"/>
    <w:rsid w:val="00F407C9"/>
    <w:rsid w:val="00F40904"/>
    <w:rsid w:val="00F410BC"/>
    <w:rsid w:val="00F41503"/>
    <w:rsid w:val="00F418BA"/>
    <w:rsid w:val="00F41CF3"/>
    <w:rsid w:val="00F41DA9"/>
    <w:rsid w:val="00F41E6A"/>
    <w:rsid w:val="00F423E4"/>
    <w:rsid w:val="00F42457"/>
    <w:rsid w:val="00F42DF6"/>
    <w:rsid w:val="00F43285"/>
    <w:rsid w:val="00F44497"/>
    <w:rsid w:val="00F446C1"/>
    <w:rsid w:val="00F44761"/>
    <w:rsid w:val="00F44B88"/>
    <w:rsid w:val="00F45638"/>
    <w:rsid w:val="00F4592E"/>
    <w:rsid w:val="00F46A24"/>
    <w:rsid w:val="00F46BA9"/>
    <w:rsid w:val="00F46CF1"/>
    <w:rsid w:val="00F476DC"/>
    <w:rsid w:val="00F47E78"/>
    <w:rsid w:val="00F50F1B"/>
    <w:rsid w:val="00F515B5"/>
    <w:rsid w:val="00F52F46"/>
    <w:rsid w:val="00F53167"/>
    <w:rsid w:val="00F535E1"/>
    <w:rsid w:val="00F539A9"/>
    <w:rsid w:val="00F5518D"/>
    <w:rsid w:val="00F55247"/>
    <w:rsid w:val="00F558CF"/>
    <w:rsid w:val="00F55DAB"/>
    <w:rsid w:val="00F55F6A"/>
    <w:rsid w:val="00F562A6"/>
    <w:rsid w:val="00F5637F"/>
    <w:rsid w:val="00F56B00"/>
    <w:rsid w:val="00F5782F"/>
    <w:rsid w:val="00F57C18"/>
    <w:rsid w:val="00F57ED1"/>
    <w:rsid w:val="00F604D4"/>
    <w:rsid w:val="00F62EE1"/>
    <w:rsid w:val="00F6303F"/>
    <w:rsid w:val="00F637F9"/>
    <w:rsid w:val="00F638D0"/>
    <w:rsid w:val="00F63BC2"/>
    <w:rsid w:val="00F63E29"/>
    <w:rsid w:val="00F643D6"/>
    <w:rsid w:val="00F652CC"/>
    <w:rsid w:val="00F6563B"/>
    <w:rsid w:val="00F67310"/>
    <w:rsid w:val="00F6734B"/>
    <w:rsid w:val="00F679ED"/>
    <w:rsid w:val="00F67B7C"/>
    <w:rsid w:val="00F67C06"/>
    <w:rsid w:val="00F7026D"/>
    <w:rsid w:val="00F70367"/>
    <w:rsid w:val="00F70F1D"/>
    <w:rsid w:val="00F710CD"/>
    <w:rsid w:val="00F728D1"/>
    <w:rsid w:val="00F72943"/>
    <w:rsid w:val="00F733EB"/>
    <w:rsid w:val="00F73C1D"/>
    <w:rsid w:val="00F745E0"/>
    <w:rsid w:val="00F74D1B"/>
    <w:rsid w:val="00F7663D"/>
    <w:rsid w:val="00F76BCC"/>
    <w:rsid w:val="00F77091"/>
    <w:rsid w:val="00F773A8"/>
    <w:rsid w:val="00F77F51"/>
    <w:rsid w:val="00F80D80"/>
    <w:rsid w:val="00F81101"/>
    <w:rsid w:val="00F8120F"/>
    <w:rsid w:val="00F81496"/>
    <w:rsid w:val="00F8213B"/>
    <w:rsid w:val="00F82B21"/>
    <w:rsid w:val="00F82D0B"/>
    <w:rsid w:val="00F83504"/>
    <w:rsid w:val="00F83CA6"/>
    <w:rsid w:val="00F84267"/>
    <w:rsid w:val="00F84940"/>
    <w:rsid w:val="00F8545F"/>
    <w:rsid w:val="00F86189"/>
    <w:rsid w:val="00F869D6"/>
    <w:rsid w:val="00F87005"/>
    <w:rsid w:val="00F876CE"/>
    <w:rsid w:val="00F87B25"/>
    <w:rsid w:val="00F922B7"/>
    <w:rsid w:val="00F92E9C"/>
    <w:rsid w:val="00F937D1"/>
    <w:rsid w:val="00F93E2A"/>
    <w:rsid w:val="00F94594"/>
    <w:rsid w:val="00F94725"/>
    <w:rsid w:val="00F95E45"/>
    <w:rsid w:val="00F962C3"/>
    <w:rsid w:val="00F973DB"/>
    <w:rsid w:val="00FA03CB"/>
    <w:rsid w:val="00FA075B"/>
    <w:rsid w:val="00FA0945"/>
    <w:rsid w:val="00FA0B5F"/>
    <w:rsid w:val="00FA19ED"/>
    <w:rsid w:val="00FA2285"/>
    <w:rsid w:val="00FA2645"/>
    <w:rsid w:val="00FA2A3B"/>
    <w:rsid w:val="00FA2B70"/>
    <w:rsid w:val="00FA2E46"/>
    <w:rsid w:val="00FA2E53"/>
    <w:rsid w:val="00FA335F"/>
    <w:rsid w:val="00FA3FCE"/>
    <w:rsid w:val="00FA44BD"/>
    <w:rsid w:val="00FA4507"/>
    <w:rsid w:val="00FA481E"/>
    <w:rsid w:val="00FA4C28"/>
    <w:rsid w:val="00FA4DAC"/>
    <w:rsid w:val="00FA56CA"/>
    <w:rsid w:val="00FA611C"/>
    <w:rsid w:val="00FA6247"/>
    <w:rsid w:val="00FA6663"/>
    <w:rsid w:val="00FA66CE"/>
    <w:rsid w:val="00FA781C"/>
    <w:rsid w:val="00FA7997"/>
    <w:rsid w:val="00FA7BAD"/>
    <w:rsid w:val="00FA7C92"/>
    <w:rsid w:val="00FB02ED"/>
    <w:rsid w:val="00FB07A1"/>
    <w:rsid w:val="00FB0A6B"/>
    <w:rsid w:val="00FB0A81"/>
    <w:rsid w:val="00FB0B8D"/>
    <w:rsid w:val="00FB1C11"/>
    <w:rsid w:val="00FB2B17"/>
    <w:rsid w:val="00FB3659"/>
    <w:rsid w:val="00FB3ADC"/>
    <w:rsid w:val="00FB3B03"/>
    <w:rsid w:val="00FB42C1"/>
    <w:rsid w:val="00FB4436"/>
    <w:rsid w:val="00FB4437"/>
    <w:rsid w:val="00FB46F8"/>
    <w:rsid w:val="00FB4E93"/>
    <w:rsid w:val="00FB5379"/>
    <w:rsid w:val="00FB6476"/>
    <w:rsid w:val="00FB6E5C"/>
    <w:rsid w:val="00FB7145"/>
    <w:rsid w:val="00FC091F"/>
    <w:rsid w:val="00FC0FF6"/>
    <w:rsid w:val="00FC186A"/>
    <w:rsid w:val="00FC29DF"/>
    <w:rsid w:val="00FC2B5B"/>
    <w:rsid w:val="00FC2FEE"/>
    <w:rsid w:val="00FC376A"/>
    <w:rsid w:val="00FC3A05"/>
    <w:rsid w:val="00FC4155"/>
    <w:rsid w:val="00FC421D"/>
    <w:rsid w:val="00FC4C11"/>
    <w:rsid w:val="00FC4DAE"/>
    <w:rsid w:val="00FC541D"/>
    <w:rsid w:val="00FC555D"/>
    <w:rsid w:val="00FC5806"/>
    <w:rsid w:val="00FC5E3E"/>
    <w:rsid w:val="00FC6AAF"/>
    <w:rsid w:val="00FC7626"/>
    <w:rsid w:val="00FC7A61"/>
    <w:rsid w:val="00FC7A8E"/>
    <w:rsid w:val="00FD0329"/>
    <w:rsid w:val="00FD0A21"/>
    <w:rsid w:val="00FD2728"/>
    <w:rsid w:val="00FD2DA2"/>
    <w:rsid w:val="00FD32A9"/>
    <w:rsid w:val="00FD32BE"/>
    <w:rsid w:val="00FD4B2C"/>
    <w:rsid w:val="00FD4C1A"/>
    <w:rsid w:val="00FD4D0F"/>
    <w:rsid w:val="00FD52F6"/>
    <w:rsid w:val="00FD5DCC"/>
    <w:rsid w:val="00FD65F7"/>
    <w:rsid w:val="00FD6C1F"/>
    <w:rsid w:val="00FD7CE4"/>
    <w:rsid w:val="00FD7E41"/>
    <w:rsid w:val="00FE0266"/>
    <w:rsid w:val="00FE09D9"/>
    <w:rsid w:val="00FE0DF6"/>
    <w:rsid w:val="00FE10FA"/>
    <w:rsid w:val="00FE298F"/>
    <w:rsid w:val="00FE2FBE"/>
    <w:rsid w:val="00FE3C6B"/>
    <w:rsid w:val="00FE4571"/>
    <w:rsid w:val="00FE5A59"/>
    <w:rsid w:val="00FE5CB3"/>
    <w:rsid w:val="00FE62C3"/>
    <w:rsid w:val="00FE6868"/>
    <w:rsid w:val="00FE74D2"/>
    <w:rsid w:val="00FF039A"/>
    <w:rsid w:val="00FF0D3A"/>
    <w:rsid w:val="00FF14AB"/>
    <w:rsid w:val="00FF16A2"/>
    <w:rsid w:val="00FF1815"/>
    <w:rsid w:val="00FF229D"/>
    <w:rsid w:val="00FF2795"/>
    <w:rsid w:val="00FF31DC"/>
    <w:rsid w:val="00FF361D"/>
    <w:rsid w:val="00FF42A0"/>
    <w:rsid w:val="00FF4E23"/>
    <w:rsid w:val="00FF58B2"/>
    <w:rsid w:val="00FF5A8A"/>
    <w:rsid w:val="00FF5B57"/>
    <w:rsid w:val="00FF5BCA"/>
    <w:rsid w:val="00FF63B9"/>
    <w:rsid w:val="00FF654A"/>
    <w:rsid w:val="00FF6C0B"/>
    <w:rsid w:val="00FF6F59"/>
    <w:rsid w:val="00FF7679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BC8385A"/>
  <w15:docId w15:val="{89C5826F-3827-4C9E-9EF5-7748ABDE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6E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2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53AD2"/>
    <w:rPr>
      <w:color w:val="808080"/>
    </w:rPr>
  </w:style>
  <w:style w:type="paragraph" w:styleId="KeinLeerraum">
    <w:name w:val="No Spacing"/>
    <w:uiPriority w:val="1"/>
    <w:qFormat/>
    <w:rsid w:val="00926C0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E3B"/>
  </w:style>
  <w:style w:type="paragraph" w:styleId="Fuzeile">
    <w:name w:val="footer"/>
    <w:basedOn w:val="Standard"/>
    <w:link w:val="FuzeileZchn"/>
    <w:uiPriority w:val="99"/>
    <w:unhideWhenUsed/>
    <w:rsid w:val="000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667-8490-4F52-873B-3C36EBF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s Pichler</cp:lastModifiedBy>
  <cp:revision>28</cp:revision>
  <cp:lastPrinted>2022-11-06T06:24:00Z</cp:lastPrinted>
  <dcterms:created xsi:type="dcterms:W3CDTF">2022-05-15T06:48:00Z</dcterms:created>
  <dcterms:modified xsi:type="dcterms:W3CDTF">2022-11-11T08:33:00Z</dcterms:modified>
</cp:coreProperties>
</file>